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AD01" w14:textId="77777777" w:rsidR="00465F49" w:rsidRDefault="00465F49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3D6CF4A0" w14:textId="77777777" w:rsidR="00465F49" w:rsidRPr="000C7661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7F1823B" w14:textId="77777777" w:rsidR="00465F49" w:rsidRPr="00F80EC7" w:rsidRDefault="00F80EC7" w:rsidP="00465F49">
      <w:pPr>
        <w:spacing w:before="40" w:after="240" w:line="360" w:lineRule="auto"/>
        <w:jc w:val="center"/>
        <w:rPr>
          <w:rFonts w:ascii="Arial" w:hAnsi="Arial" w:cs="Arial"/>
          <w:b/>
          <w:caps/>
          <w:sz w:val="40"/>
        </w:rPr>
      </w:pPr>
      <w:r w:rsidRPr="00F80EC7">
        <w:rPr>
          <w:rFonts w:ascii="Arial" w:hAnsi="Arial" w:cs="Arial"/>
          <w:b/>
          <w:caps/>
          <w:sz w:val="40"/>
        </w:rPr>
        <w:t>Gmina Wiskitki</w:t>
      </w:r>
    </w:p>
    <w:p w14:paraId="271DDEB0" w14:textId="77777777" w:rsidR="00F80EC7" w:rsidRPr="000C7661" w:rsidRDefault="00FE3621" w:rsidP="00465F49">
      <w:pPr>
        <w:spacing w:before="40" w:after="240" w:line="36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noProof/>
        </w:rPr>
        <w:drawing>
          <wp:inline distT="0" distB="0" distL="0" distR="0" wp14:anchorId="270A23EA" wp14:editId="4B108599">
            <wp:extent cx="1143000" cy="1266825"/>
            <wp:effectExtent l="0" t="0" r="0" b="0"/>
            <wp:docPr id="1" name="Obraz 1" descr="Plik:POL Wiskitki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ik:POL Wiskitki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3D4" w14:textId="7113BC1D" w:rsidR="00465F49" w:rsidRPr="000C7661" w:rsidRDefault="00F80EC7" w:rsidP="00465F49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65F49" w:rsidRPr="000C7661">
        <w:rPr>
          <w:rFonts w:ascii="Arial" w:hAnsi="Arial" w:cs="Arial"/>
          <w:sz w:val="20"/>
          <w:szCs w:val="20"/>
        </w:rPr>
        <w:t xml:space="preserve">aprasza do złożenia oferty w postępowaniu o udzielenie zamówienia publicznego prowadzonego w trybie podstawowym </w:t>
      </w:r>
      <w:r w:rsidR="00465F49">
        <w:rPr>
          <w:rFonts w:ascii="Arial" w:hAnsi="Arial" w:cs="Arial"/>
          <w:sz w:val="20"/>
          <w:szCs w:val="20"/>
        </w:rPr>
        <w:t xml:space="preserve">z fakultatywnymi </w:t>
      </w:r>
      <w:r w:rsidR="00465F49" w:rsidRPr="000C7661">
        <w:rPr>
          <w:rFonts w:ascii="Arial" w:hAnsi="Arial" w:cs="Arial"/>
          <w:sz w:val="20"/>
          <w:szCs w:val="20"/>
        </w:rPr>
        <w:t>negocjacj</w:t>
      </w:r>
      <w:r w:rsidR="00465F49">
        <w:rPr>
          <w:rFonts w:ascii="Arial" w:hAnsi="Arial" w:cs="Arial"/>
          <w:sz w:val="20"/>
          <w:szCs w:val="20"/>
        </w:rPr>
        <w:t>ami</w:t>
      </w:r>
      <w:r w:rsidR="00465F49" w:rsidRPr="000C7661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</w:t>
      </w:r>
      <w:r w:rsidR="00AD6A2B">
        <w:rPr>
          <w:rFonts w:ascii="Arial" w:hAnsi="Arial" w:cs="Arial"/>
          <w:sz w:val="20"/>
          <w:szCs w:val="20"/>
        </w:rPr>
        <w:t>2</w:t>
      </w:r>
      <w:r w:rsidR="003D4382">
        <w:rPr>
          <w:rFonts w:ascii="Arial" w:hAnsi="Arial" w:cs="Arial"/>
          <w:sz w:val="20"/>
          <w:szCs w:val="20"/>
        </w:rPr>
        <w:t>2</w:t>
      </w:r>
      <w:r w:rsidR="00465F49" w:rsidRPr="000C7661">
        <w:rPr>
          <w:rFonts w:ascii="Arial" w:hAnsi="Arial" w:cs="Arial"/>
          <w:sz w:val="20"/>
          <w:szCs w:val="20"/>
        </w:rPr>
        <w:t xml:space="preserve"> r. poz. </w:t>
      </w:r>
      <w:r w:rsidR="00AD6A2B">
        <w:rPr>
          <w:rFonts w:ascii="Arial" w:hAnsi="Arial" w:cs="Arial"/>
          <w:sz w:val="20"/>
          <w:szCs w:val="20"/>
        </w:rPr>
        <w:t>1</w:t>
      </w:r>
      <w:r w:rsidR="003D4382">
        <w:rPr>
          <w:rFonts w:ascii="Arial" w:hAnsi="Arial" w:cs="Arial"/>
          <w:sz w:val="20"/>
          <w:szCs w:val="20"/>
        </w:rPr>
        <w:t>710</w:t>
      </w:r>
      <w:r w:rsidR="00465F49" w:rsidRPr="000C7661">
        <w:rPr>
          <w:rFonts w:ascii="Arial" w:hAnsi="Arial" w:cs="Arial"/>
          <w:sz w:val="20"/>
          <w:szCs w:val="20"/>
        </w:rPr>
        <w:t xml:space="preserve">) – dalej </w:t>
      </w:r>
      <w:r w:rsidR="00465F49">
        <w:rPr>
          <w:rFonts w:ascii="Arial" w:hAnsi="Arial" w:cs="Arial"/>
          <w:sz w:val="20"/>
          <w:szCs w:val="20"/>
        </w:rPr>
        <w:t xml:space="preserve">p.z.p. </w:t>
      </w:r>
      <w:r w:rsidR="00465F49" w:rsidRPr="000C766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="00502F1F">
        <w:rPr>
          <w:rFonts w:ascii="Arial" w:hAnsi="Arial" w:cs="Arial"/>
          <w:sz w:val="20"/>
          <w:szCs w:val="20"/>
          <w:u w:val="single"/>
        </w:rPr>
        <w:t>usługi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465F49" w:rsidRPr="000C7661">
        <w:rPr>
          <w:rFonts w:ascii="Arial" w:hAnsi="Arial" w:cs="Arial"/>
          <w:sz w:val="20"/>
          <w:szCs w:val="20"/>
        </w:rPr>
        <w:t>pn.</w:t>
      </w:r>
    </w:p>
    <w:p w14:paraId="2C097734" w14:textId="6DD2801B" w:rsidR="00465F49" w:rsidRPr="000C7661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"</w:t>
      </w:r>
      <w:r w:rsidR="00931925" w:rsidRPr="00931925">
        <w:t xml:space="preserve"> </w:t>
      </w:r>
      <w:r w:rsidR="003D4382">
        <w:rPr>
          <w:rFonts w:ascii="Arial" w:hAnsi="Arial" w:cs="Arial"/>
          <w:b/>
        </w:rPr>
        <w:t xml:space="preserve">Modernizacja oświetlenia </w:t>
      </w:r>
      <w:r w:rsidR="00192AF6">
        <w:rPr>
          <w:rFonts w:ascii="Arial" w:hAnsi="Arial" w:cs="Arial"/>
          <w:b/>
        </w:rPr>
        <w:t xml:space="preserve">ulicznego </w:t>
      </w:r>
      <w:r w:rsidR="003D4382">
        <w:rPr>
          <w:rFonts w:ascii="Arial" w:hAnsi="Arial" w:cs="Arial"/>
          <w:b/>
        </w:rPr>
        <w:t>w Wiskitkach</w:t>
      </w:r>
      <w:r w:rsidR="00931925" w:rsidRPr="009319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"</w:t>
      </w:r>
    </w:p>
    <w:p w14:paraId="022EE1E8" w14:textId="77777777" w:rsidR="00465F49" w:rsidRPr="000C7661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C7661">
        <w:rPr>
          <w:rFonts w:ascii="Arial" w:hAnsi="Arial" w:cs="Arial"/>
          <w:b/>
          <w:color w:val="FF0000"/>
          <w:sz w:val="20"/>
          <w:szCs w:val="20"/>
        </w:rPr>
        <w:t>Przedmiotowe postępowanie prowadzone jest przy użyciu środków komunikacji elektronicznej. Składanie ofert następuje za pośrednictwem platformy zakupowej dost</w:t>
      </w:r>
      <w:r w:rsidR="00716392">
        <w:rPr>
          <w:rFonts w:ascii="Arial" w:hAnsi="Arial" w:cs="Arial"/>
          <w:b/>
          <w:color w:val="FF0000"/>
          <w:sz w:val="20"/>
          <w:szCs w:val="20"/>
        </w:rPr>
        <w:t xml:space="preserve">ępnej pod adresem internetowym: </w:t>
      </w:r>
      <w:r w:rsidR="00716392" w:rsidRPr="00716392">
        <w:rPr>
          <w:rFonts w:ascii="Arial" w:hAnsi="Arial" w:cs="Arial"/>
          <w:b/>
          <w:color w:val="FF0000"/>
          <w:sz w:val="20"/>
          <w:szCs w:val="20"/>
        </w:rPr>
        <w:t>https://platformazakupowa.pl/pn/wiskitki</w:t>
      </w:r>
    </w:p>
    <w:p w14:paraId="5B9D36DB" w14:textId="535ABDC8" w:rsidR="00465F49" w:rsidRPr="000C7661" w:rsidRDefault="00465F49" w:rsidP="00465F49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716392">
        <w:rPr>
          <w:rFonts w:ascii="Arial" w:hAnsi="Arial" w:cs="Arial"/>
          <w:sz w:val="20"/>
          <w:szCs w:val="20"/>
        </w:rPr>
        <w:t xml:space="preserve"> IZRK.271.</w:t>
      </w:r>
      <w:r w:rsidR="00192AF6">
        <w:rPr>
          <w:rFonts w:ascii="Arial" w:hAnsi="Arial" w:cs="Arial"/>
          <w:sz w:val="20"/>
          <w:szCs w:val="20"/>
        </w:rPr>
        <w:t>22</w:t>
      </w:r>
      <w:r w:rsidR="00716392">
        <w:rPr>
          <w:rFonts w:ascii="Arial" w:hAnsi="Arial" w:cs="Arial"/>
          <w:sz w:val="20"/>
          <w:szCs w:val="20"/>
        </w:rPr>
        <w:t>.202</w:t>
      </w:r>
      <w:r w:rsidR="00D71A02">
        <w:rPr>
          <w:rFonts w:ascii="Arial" w:hAnsi="Arial" w:cs="Arial"/>
          <w:sz w:val="20"/>
          <w:szCs w:val="20"/>
        </w:rPr>
        <w:t>2</w:t>
      </w:r>
    </w:p>
    <w:p w14:paraId="394E4488" w14:textId="6DCFF05C" w:rsidR="004659A9" w:rsidRPr="00171095" w:rsidRDefault="003D4382" w:rsidP="00171095">
      <w:pPr>
        <w:pStyle w:val="Tytu"/>
        <w:spacing w:before="120" w:after="4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wrzesień</w:t>
      </w:r>
      <w:r w:rsidR="006204E8" w:rsidRPr="00171095">
        <w:rPr>
          <w:rFonts w:ascii="Times New Roman" w:hAnsi="Times New Roman"/>
          <w:caps/>
          <w:sz w:val="24"/>
        </w:rPr>
        <w:t xml:space="preserve"> </w:t>
      </w:r>
      <w:r w:rsidR="00181C14" w:rsidRPr="00171095">
        <w:rPr>
          <w:rFonts w:ascii="Times New Roman" w:hAnsi="Times New Roman"/>
          <w:caps/>
          <w:sz w:val="24"/>
        </w:rPr>
        <w:t xml:space="preserve"> </w:t>
      </w:r>
      <w:r w:rsidR="00060E1E" w:rsidRPr="00171095">
        <w:rPr>
          <w:rFonts w:ascii="Times New Roman" w:hAnsi="Times New Roman"/>
          <w:caps/>
          <w:sz w:val="24"/>
        </w:rPr>
        <w:t>20</w:t>
      </w:r>
      <w:r w:rsidR="00291C20" w:rsidRPr="00171095">
        <w:rPr>
          <w:rFonts w:ascii="Times New Roman" w:hAnsi="Times New Roman"/>
          <w:caps/>
          <w:sz w:val="24"/>
        </w:rPr>
        <w:t>2</w:t>
      </w:r>
      <w:r w:rsidR="00D71A02">
        <w:rPr>
          <w:rFonts w:ascii="Times New Roman" w:hAnsi="Times New Roman"/>
          <w:caps/>
          <w:sz w:val="24"/>
        </w:rPr>
        <w:t>2</w:t>
      </w:r>
    </w:p>
    <w:p w14:paraId="40634186" w14:textId="77777777" w:rsidR="00C63065" w:rsidRDefault="00C63065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</w:pPr>
    </w:p>
    <w:p w14:paraId="56FA9AC4" w14:textId="77777777" w:rsidR="005173E7" w:rsidRDefault="005173E7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</w:pPr>
    </w:p>
    <w:p w14:paraId="0AA7DF24" w14:textId="2CC68575" w:rsidR="005173E7" w:rsidRPr="00171095" w:rsidRDefault="005173E7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  <w:sectPr w:rsidR="005173E7" w:rsidRPr="00171095" w:rsidSect="00457068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528115D" w14:textId="7635C0C0" w:rsidR="00BD11A4" w:rsidRPr="00171095" w:rsidRDefault="005173E7" w:rsidP="0011031E">
      <w:pPr>
        <w:pStyle w:val="NagwekSWZ"/>
        <w:jc w:val="left"/>
      </w:pPr>
      <w:r>
        <w:rPr>
          <w:noProof/>
        </w:rPr>
        <w:lastRenderedPageBreak/>
        <w:drawing>
          <wp:inline distT="0" distB="0" distL="0" distR="0" wp14:anchorId="5A153082" wp14:editId="03B8CD63">
            <wp:extent cx="5886450" cy="78095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13" cy="7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095" w:rsidRPr="00171095">
        <w:t>I.</w:t>
      </w:r>
      <w:r w:rsidR="00171095" w:rsidRPr="00171095">
        <w:tab/>
      </w:r>
      <w:r w:rsidR="00927FE7" w:rsidRPr="00171095">
        <w:t>NAZWA ORAZ ADRES ZAMAWIAJĄCEGO</w:t>
      </w:r>
    </w:p>
    <w:p w14:paraId="4D2EF9D8" w14:textId="77777777" w:rsidR="006204E8" w:rsidRPr="00B50DEF" w:rsidRDefault="00B50DEF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B50DEF">
        <w:rPr>
          <w:b/>
          <w:szCs w:val="20"/>
        </w:rPr>
        <w:t>Gmina Wiskitki</w:t>
      </w:r>
    </w:p>
    <w:p w14:paraId="1E33C43D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ul. </w:t>
      </w:r>
      <w:r w:rsidR="00B50DEF">
        <w:rPr>
          <w:szCs w:val="20"/>
        </w:rPr>
        <w:t>Kościuszki 1,</w:t>
      </w:r>
      <w:r w:rsidRPr="00171095">
        <w:rPr>
          <w:szCs w:val="20"/>
        </w:rPr>
        <w:t xml:space="preserve"> </w:t>
      </w:r>
      <w:r w:rsidR="00B50DEF">
        <w:rPr>
          <w:szCs w:val="20"/>
        </w:rPr>
        <w:t>96-315 Wiskitki</w:t>
      </w:r>
    </w:p>
    <w:p w14:paraId="42FC19CC" w14:textId="77777777" w:rsidR="001B2E05" w:rsidRPr="00171095" w:rsidRDefault="00F2474E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Tel.: </w:t>
      </w:r>
      <w:r w:rsidR="00B50DEF">
        <w:rPr>
          <w:szCs w:val="20"/>
        </w:rPr>
        <w:t>46 854 50 10</w:t>
      </w:r>
    </w:p>
    <w:p w14:paraId="5C768571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NIP: </w:t>
      </w:r>
      <w:r w:rsidR="00B50DEF">
        <w:rPr>
          <w:szCs w:val="20"/>
        </w:rPr>
        <w:t>8381426466</w:t>
      </w:r>
    </w:p>
    <w:p w14:paraId="49EA3430" w14:textId="77777777" w:rsidR="00614013" w:rsidRPr="00171095" w:rsidRDefault="0042601D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>A</w:t>
      </w:r>
      <w:r w:rsidR="001B2E05" w:rsidRPr="00171095">
        <w:rPr>
          <w:szCs w:val="20"/>
        </w:rPr>
        <w:t xml:space="preserve">dres e-mail: </w:t>
      </w:r>
      <w:r w:rsidR="00B50DEF" w:rsidRPr="00B50DEF">
        <w:rPr>
          <w:szCs w:val="20"/>
        </w:rPr>
        <w:t>sekretariat@wiskitki.pl</w:t>
      </w:r>
      <w:r w:rsidR="00B50DEF">
        <w:rPr>
          <w:szCs w:val="20"/>
        </w:rPr>
        <w:t xml:space="preserve"> / </w:t>
      </w:r>
      <w:r w:rsidR="00B50DEF" w:rsidRPr="00B50DEF">
        <w:rPr>
          <w:szCs w:val="20"/>
        </w:rPr>
        <w:t>konrad.gruza@wiskitki.pl</w:t>
      </w:r>
      <w:r w:rsidR="00B50DEF">
        <w:rPr>
          <w:szCs w:val="20"/>
        </w:rPr>
        <w:t xml:space="preserve"> </w:t>
      </w:r>
    </w:p>
    <w:p w14:paraId="38E1041B" w14:textId="77777777" w:rsidR="00055167" w:rsidRDefault="00055167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171095">
        <w:rPr>
          <w:b/>
          <w:szCs w:val="20"/>
        </w:rPr>
        <w:t xml:space="preserve">Adres </w:t>
      </w:r>
      <w:r w:rsidR="006204E8" w:rsidRPr="00171095">
        <w:rPr>
          <w:b/>
          <w:szCs w:val="20"/>
        </w:rPr>
        <w:t>strony internetowej, na której jest prowadzone postępowanie i na której będą dostępne wszelkie dokumenty z</w:t>
      </w:r>
      <w:r w:rsidR="00B50DEF">
        <w:rPr>
          <w:b/>
          <w:szCs w:val="20"/>
        </w:rPr>
        <w:t>wiązane z prowadzoną procedurą:</w:t>
      </w:r>
    </w:p>
    <w:p w14:paraId="2B676484" w14:textId="77777777" w:rsidR="00B50DEF" w:rsidRDefault="00000000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1" w:history="1">
        <w:r w:rsidR="00B50DEF" w:rsidRPr="00661413">
          <w:rPr>
            <w:rStyle w:val="Hipercze"/>
            <w:szCs w:val="20"/>
          </w:rPr>
          <w:t>https://platformazakupowa.pl/pn/wiskitki</w:t>
        </w:r>
      </w:hyperlink>
    </w:p>
    <w:p w14:paraId="3887D43A" w14:textId="77777777" w:rsidR="00B50DEF" w:rsidRPr="00B50DEF" w:rsidRDefault="00000000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2" w:history="1">
        <w:r w:rsidR="00B50DEF" w:rsidRPr="00661413">
          <w:rPr>
            <w:rStyle w:val="Hipercze"/>
            <w:szCs w:val="20"/>
          </w:rPr>
          <w:t>https://wiskitki.bip.net.pl/?c=210</w:t>
        </w:r>
      </w:hyperlink>
      <w:r w:rsidR="00B50DEF">
        <w:rPr>
          <w:szCs w:val="20"/>
        </w:rPr>
        <w:t xml:space="preserve"> </w:t>
      </w:r>
    </w:p>
    <w:p w14:paraId="4DE5785B" w14:textId="77777777" w:rsidR="001B2E05" w:rsidRDefault="001B2E05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>Godziny pracy:</w:t>
      </w:r>
      <w:r w:rsidR="00B50DEF">
        <w:rPr>
          <w:szCs w:val="20"/>
        </w:rPr>
        <w:t xml:space="preserve"> poniedziałki, środy, czwartki – 8:00 – 16:00</w:t>
      </w:r>
    </w:p>
    <w:p w14:paraId="7747193E" w14:textId="77777777" w:rsidR="00B50DEF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wtorki – 8:00 – 17:00</w:t>
      </w:r>
    </w:p>
    <w:p w14:paraId="7DA045B9" w14:textId="77777777" w:rsidR="00B50DEF" w:rsidRPr="00171095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piątki – 8:00 – 15:00</w:t>
      </w:r>
    </w:p>
    <w:p w14:paraId="089FC11F" w14:textId="77777777" w:rsidR="00651132" w:rsidRPr="00171095" w:rsidRDefault="00171095" w:rsidP="00C4508B">
      <w:pPr>
        <w:pStyle w:val="NagwekSWZ"/>
      </w:pPr>
      <w:r w:rsidRPr="00171095">
        <w:t>II.</w:t>
      </w:r>
      <w:r w:rsidRPr="00171095">
        <w:tab/>
      </w:r>
      <w:r w:rsidR="007A3EC3" w:rsidRPr="00171095">
        <w:t>OCHRONA DANYCH OSOBOWYCH</w:t>
      </w:r>
    </w:p>
    <w:p w14:paraId="73C07FED" w14:textId="77777777" w:rsidR="003D6AA5" w:rsidRPr="00171095" w:rsidRDefault="00171095" w:rsidP="0019688F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3D6AA5" w:rsidRPr="0017109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C71CFA">
        <w:t>rz</w:t>
      </w:r>
      <w:r w:rsidR="003D6AA5" w:rsidRPr="00171095">
        <w:t>. UE L</w:t>
      </w:r>
      <w:r w:rsidR="00C71CFA">
        <w:t xml:space="preserve"> </w:t>
      </w:r>
      <w:r w:rsidR="003D6AA5" w:rsidRPr="00171095">
        <w:t xml:space="preserve">119 z dnia 4 maja 2016 r., str. 1; zwanym dalej </w:t>
      </w:r>
      <w:r w:rsidRPr="00171095">
        <w:t>"</w:t>
      </w:r>
      <w:r w:rsidR="003D6AA5" w:rsidRPr="00171095">
        <w:t>RODO</w:t>
      </w:r>
      <w:r w:rsidRPr="00171095">
        <w:t>"</w:t>
      </w:r>
      <w:r w:rsidR="003D6AA5" w:rsidRPr="00171095">
        <w:t>) informujemy, że:</w:t>
      </w:r>
    </w:p>
    <w:p w14:paraId="3AF893BF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)</w:t>
      </w:r>
      <w:r w:rsidRPr="00171095">
        <w:rPr>
          <w:b/>
        </w:rPr>
        <w:tab/>
      </w:r>
      <w:r w:rsidR="003D6AA5" w:rsidRPr="00171095">
        <w:t xml:space="preserve">administratorem Pani/Pana danych osobowych jest </w:t>
      </w:r>
      <w:r w:rsidR="00B50DEF">
        <w:t>Burmistrz Miasta i Gminy Wiskitki</w:t>
      </w:r>
      <w:r w:rsidR="003D6AA5" w:rsidRPr="00171095">
        <w:t>;</w:t>
      </w:r>
    </w:p>
    <w:p w14:paraId="6D48C88C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2)</w:t>
      </w:r>
      <w:r w:rsidRPr="00171095">
        <w:rPr>
          <w:b/>
        </w:rPr>
        <w:tab/>
      </w:r>
      <w:r w:rsidR="00A816A6" w:rsidRPr="00171095">
        <w:t>administrator wyznaczył Inspektora Danych Osobowych, z którym można się kontaktować pod adresem e-mail:</w:t>
      </w:r>
      <w:r w:rsidR="00B50DEF">
        <w:t xml:space="preserve"> </w:t>
      </w:r>
      <w:hyperlink r:id="rId13" w:history="1">
        <w:r w:rsidR="00B50DEF" w:rsidRPr="00661413">
          <w:rPr>
            <w:rStyle w:val="Hipercze"/>
          </w:rPr>
          <w:t>jrkdoradztwo@gmail.com</w:t>
        </w:r>
      </w:hyperlink>
      <w:r w:rsidR="00B50DEF">
        <w:t xml:space="preserve"> </w:t>
      </w:r>
      <w:r w:rsidR="006204E8" w:rsidRPr="00171095">
        <w:t>.</w:t>
      </w:r>
    </w:p>
    <w:p w14:paraId="1C428B9D" w14:textId="77777777" w:rsidR="00A816A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lastRenderedPageBreak/>
        <w:t>3)</w:t>
      </w:r>
      <w:r w:rsidRPr="00171095">
        <w:rPr>
          <w:b/>
        </w:rPr>
        <w:tab/>
      </w:r>
      <w:r w:rsidR="00A816A6" w:rsidRPr="00171095">
        <w:t xml:space="preserve">Pani/Pana dane osobowe przetwarzane będą na podstawie art. 6 ust. 1 lit. c RODO w celu związanym z przedmiotowym postępowaniem o udzielenie zamówienia publicznego, prowadzonym w trybie </w:t>
      </w:r>
      <w:r w:rsidR="00B50DEF">
        <w:t>podstawowym</w:t>
      </w:r>
      <w:r w:rsidR="006204E8" w:rsidRPr="00171095">
        <w:t>.</w:t>
      </w:r>
    </w:p>
    <w:p w14:paraId="3FF2B71D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4)</w:t>
      </w:r>
      <w:r w:rsidRPr="00171095">
        <w:rPr>
          <w:b/>
        </w:rPr>
        <w:tab/>
      </w:r>
      <w:r w:rsidR="00800EFF" w:rsidRPr="00171095">
        <w:t xml:space="preserve">odbiorcami Pani/Pana danych osobowych będą osoby lub podmioty, którym udostępniona zostanie dokumentacja postępowania w oparciu o art. </w:t>
      </w:r>
      <w:r w:rsidR="006204E8" w:rsidRPr="00171095">
        <w:t xml:space="preserve">74 </w:t>
      </w:r>
      <w:r w:rsidR="00800EFF" w:rsidRPr="00171095">
        <w:t xml:space="preserve">ustawy </w:t>
      </w:r>
      <w:r w:rsidR="006204E8" w:rsidRPr="00171095">
        <w:t>P.Z.P.</w:t>
      </w:r>
    </w:p>
    <w:p w14:paraId="5D67AC6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5)</w:t>
      </w:r>
      <w:r w:rsidRPr="00171095">
        <w:rPr>
          <w:b/>
        </w:rPr>
        <w:tab/>
      </w:r>
      <w:r w:rsidR="00800EFF" w:rsidRPr="00171095">
        <w:t xml:space="preserve">Pani/Pana dane osobowe będą przechowywane, zgodnie z art. </w:t>
      </w:r>
      <w:r w:rsidR="006204E8" w:rsidRPr="00171095">
        <w:t>78</w:t>
      </w:r>
      <w:r w:rsidR="00800EFF" w:rsidRPr="00171095">
        <w:t xml:space="preserve"> ust. 1 </w:t>
      </w:r>
      <w:r w:rsidR="006204E8" w:rsidRPr="00171095">
        <w:t xml:space="preserve">P.Z.P. </w:t>
      </w:r>
      <w:r w:rsidR="00800EFF" w:rsidRPr="00171095">
        <w:t>przez okres 4 lat od dnia zakończenia postępowania o udzielenie zamówienia, a jeżeli czas trwania umowy przekracza 4 lata, okres przechowywania obejmuje cały czas trwania umowy;</w:t>
      </w:r>
    </w:p>
    <w:p w14:paraId="6D4DAF3A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6)</w:t>
      </w:r>
      <w:r w:rsidRPr="00171095">
        <w:rPr>
          <w:b/>
        </w:rPr>
        <w:tab/>
      </w:r>
      <w:r w:rsidR="00800EFF" w:rsidRPr="00171095">
        <w:t xml:space="preserve">obowiązek podania przez Panią/Pana danych osobowych bezpośrednio Pani/Pana dotyczących jest wymogiem ustawowym określonym w przepisanych ustawy </w:t>
      </w:r>
      <w:r w:rsidR="006204E8" w:rsidRPr="00171095">
        <w:t>P.Z.P.</w:t>
      </w:r>
      <w:r w:rsidR="00800EFF" w:rsidRPr="00171095">
        <w:t>, związanym z udziałem w postępowaniu o udzielenie zamówienia publicznego</w:t>
      </w:r>
      <w:r w:rsidR="006204E8" w:rsidRPr="00171095">
        <w:t>.</w:t>
      </w:r>
    </w:p>
    <w:p w14:paraId="58482CAB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7)</w:t>
      </w:r>
      <w:r w:rsidRPr="00171095">
        <w:rPr>
          <w:b/>
        </w:rPr>
        <w:tab/>
      </w:r>
      <w:r w:rsidR="00800EFF" w:rsidRPr="00171095">
        <w:t>w odniesieniu do Pani/Pana danych osobowych decyzje nie będą podejmowane w sposób zautomatyzowany, stosownie do art. 22 RODO</w:t>
      </w:r>
      <w:r w:rsidR="006204E8" w:rsidRPr="00171095">
        <w:t>.</w:t>
      </w:r>
    </w:p>
    <w:p w14:paraId="63E68BD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8)</w:t>
      </w:r>
      <w:r w:rsidRPr="00171095">
        <w:rPr>
          <w:b/>
        </w:rPr>
        <w:tab/>
      </w:r>
      <w:r w:rsidR="00800EFF" w:rsidRPr="00171095">
        <w:t>posiada Pani/Pan:</w:t>
      </w:r>
    </w:p>
    <w:p w14:paraId="1E8F8A47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800EFF" w:rsidRPr="00171095">
        <w:t>na podstawie art. 15 RODO prawo dostępu do danych osobowych Pani/Pana dotyczących</w:t>
      </w:r>
      <w:r w:rsidR="00BB226D" w:rsidRPr="00171095">
        <w:t xml:space="preserve"> (w </w:t>
      </w:r>
      <w:r w:rsidR="002F3C99" w:rsidRPr="00171095">
        <w:t>przypadku, gdy</w:t>
      </w:r>
      <w:r w:rsidR="00BB226D" w:rsidRPr="00171095"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171095">
        <w:t>publicznego lub</w:t>
      </w:r>
      <w:r w:rsidR="00BB226D" w:rsidRPr="00171095">
        <w:t xml:space="preserve"> konkursu albo sprecyzowanie nazwy lub daty zakończonego postępowania o udzielenie zamówienia)</w:t>
      </w:r>
      <w:r w:rsidR="00800EFF" w:rsidRPr="00171095">
        <w:t>;</w:t>
      </w:r>
    </w:p>
    <w:p w14:paraId="03B8911A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800EFF" w:rsidRPr="00171095">
        <w:t xml:space="preserve">na podstawie art. 16 RODO prawo do sprostowania Pani/Pana danych osobowych </w:t>
      </w:r>
      <w:r w:rsidR="00E859D0" w:rsidRPr="00171095">
        <w:t>(</w:t>
      </w:r>
      <w:r w:rsidR="00E859D0" w:rsidRPr="0017109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171095">
        <w:t>);</w:t>
      </w:r>
    </w:p>
    <w:p w14:paraId="5AA3349C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E859D0" w:rsidRPr="00171095">
        <w:t>na podstawie art. 18 RODO prawo żądania od administratora ograniczenia przetwarzania danych osobowych z zastrzeżeniem</w:t>
      </w:r>
      <w:r w:rsidR="00C04F4E" w:rsidRPr="00171095">
        <w:t xml:space="preserve"> okresu trwania postępowania o udzielenie zamówienia publicznego lub konkursu oraz</w:t>
      </w:r>
      <w:r w:rsidR="00E859D0" w:rsidRPr="00171095">
        <w:t xml:space="preserve"> przypadków, o których mowa w art. 18 ust. 2 RODO (</w:t>
      </w:r>
      <w:r w:rsidR="00E859D0" w:rsidRPr="00171095">
        <w:rPr>
          <w:i/>
        </w:rPr>
        <w:t xml:space="preserve">prawo do ograniczenia przetwarzania nie ma zastosowania w odniesieniu do przechowywania, w celu zapewnienia korzystania ze środków ochrony prawnej lub w celu ochrony praw innej osoby fizycznej lub </w:t>
      </w:r>
      <w:r w:rsidR="00E859D0" w:rsidRPr="00171095">
        <w:rPr>
          <w:i/>
        </w:rPr>
        <w:lastRenderedPageBreak/>
        <w:t>prawnej, lub z uwagi na ważne względy interesu publicznego Unii Europejskiej lub państwa członkowskiego</w:t>
      </w:r>
      <w:r w:rsidR="00E859D0" w:rsidRPr="00171095">
        <w:t>);</w:t>
      </w:r>
    </w:p>
    <w:p w14:paraId="42263E48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d)</w:t>
      </w:r>
      <w:r w:rsidRPr="00171095">
        <w:rPr>
          <w:b/>
        </w:rPr>
        <w:tab/>
      </w:r>
      <w:r w:rsidR="00E859D0" w:rsidRPr="00171095">
        <w:t xml:space="preserve">prawo do wniesienia skargi do Prezesa Urzędu Ochrony Danych Osobowych, gdy uzna Pani/Pan, że przetwarzanie danych osobowych Pani/Pana dotyczących narusza przepisy RODO; </w:t>
      </w:r>
      <w:r w:rsidR="00E859D0" w:rsidRPr="00171095">
        <w:rPr>
          <w:i/>
        </w:rPr>
        <w:t xml:space="preserve"> </w:t>
      </w:r>
    </w:p>
    <w:p w14:paraId="5030226D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9)</w:t>
      </w:r>
      <w:r w:rsidRPr="00171095">
        <w:rPr>
          <w:b/>
        </w:rPr>
        <w:tab/>
      </w:r>
      <w:r w:rsidR="00365896" w:rsidRPr="00171095">
        <w:t>nie przysługuje Pani/Panu:</w:t>
      </w:r>
    </w:p>
    <w:p w14:paraId="61A59A5E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365896" w:rsidRPr="00171095">
        <w:t>w związku z art. 17 ust. 3 lit. b, d lub e RODO prawo do usunięcia danych osobowych;</w:t>
      </w:r>
    </w:p>
    <w:p w14:paraId="29200222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365896" w:rsidRPr="00171095">
        <w:t>prawo do przenoszenia danych osobowych, o którym mowa w art. 20 RODO;</w:t>
      </w:r>
    </w:p>
    <w:p w14:paraId="4BFEA11A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365896" w:rsidRPr="00171095">
        <w:t xml:space="preserve">na podstawie art. 21 RODO prawo sprzeciwu, wobec przetwarzania danych osobowych, gdyż podstawą prawną przetwarzania Pani/Pana danych osobowych jest art. 6 ust. 1 lit. c RODO; </w:t>
      </w:r>
    </w:p>
    <w:p w14:paraId="0277389E" w14:textId="77777777" w:rsidR="0036589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0)</w:t>
      </w:r>
      <w:r w:rsidRPr="00171095">
        <w:rPr>
          <w:b/>
        </w:rPr>
        <w:tab/>
      </w:r>
      <w:r w:rsidR="00365896" w:rsidRPr="00171095">
        <w:t>przysługuje Pani/Panu prawo wniesienia skargi do organu nadzorczego na niezgodne z RODO przetwarzanie Pani/Pana danych osobowych przez administratora</w:t>
      </w:r>
      <w:r w:rsidR="006204E8" w:rsidRPr="00171095">
        <w:t>. O</w:t>
      </w:r>
      <w:r w:rsidR="00365896" w:rsidRPr="00171095">
        <w:t>rganem właściwym dla przedmiotowej skargi jest Urząd Ochrony Danych Osobowych, ul. Stawki 2, 00-193 Warszawa.</w:t>
      </w:r>
    </w:p>
    <w:p w14:paraId="32C3B488" w14:textId="77777777" w:rsidR="007B7462" w:rsidRPr="00171095" w:rsidRDefault="00171095" w:rsidP="00C4508B">
      <w:pPr>
        <w:pStyle w:val="NagwekSWZ"/>
      </w:pPr>
      <w:r w:rsidRPr="00171095">
        <w:t>III.</w:t>
      </w:r>
      <w:r w:rsidRPr="00171095">
        <w:tab/>
      </w:r>
      <w:r w:rsidR="007B7462" w:rsidRPr="00171095">
        <w:t>TRYB UDZIELENIA ZAMÓWIENIA</w:t>
      </w:r>
    </w:p>
    <w:p w14:paraId="18F1828E" w14:textId="77777777" w:rsidR="00F56513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56513" w:rsidRPr="00171095">
        <w:t xml:space="preserve">Niniejsze postępowanie prowadzone jest w trybie </w:t>
      </w:r>
      <w:r w:rsidR="006204E8" w:rsidRPr="00171095">
        <w:t xml:space="preserve">podstawowym o jakim stanowi art. 275 pkt </w:t>
      </w:r>
      <w:r w:rsidR="00343BDE" w:rsidRPr="00171095">
        <w:t>2</w:t>
      </w:r>
      <w:r w:rsidR="006204E8" w:rsidRPr="00171095">
        <w:t xml:space="preserve"> </w:t>
      </w:r>
      <w:r w:rsidR="00740603" w:rsidRPr="00171095">
        <w:t xml:space="preserve">p.z.p. </w:t>
      </w:r>
      <w:r w:rsidR="00F56513" w:rsidRPr="00171095">
        <w:t xml:space="preserve">oraz niniejszej Specyfikacji Warunków Zamówienia, zwaną dalej </w:t>
      </w:r>
      <w:r w:rsidRPr="00171095">
        <w:t>"</w:t>
      </w:r>
      <w:r w:rsidR="00F56513" w:rsidRPr="00171095">
        <w:t>SWZ</w:t>
      </w:r>
      <w:r w:rsidRPr="00171095">
        <w:t>"</w:t>
      </w:r>
      <w:r w:rsidR="00F56513" w:rsidRPr="00171095">
        <w:t>.</w:t>
      </w:r>
      <w:r w:rsidR="006204E8" w:rsidRPr="00171095">
        <w:t xml:space="preserve"> </w:t>
      </w:r>
    </w:p>
    <w:p w14:paraId="042A2E19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1C26EA">
        <w:t>Zamawiający przewiduje wybór</w:t>
      </w:r>
      <w:r w:rsidR="006204E8" w:rsidRPr="00171095">
        <w:t xml:space="preserve"> najkorzystniejszej oferty z możliwością prowadzenia negocjacji. </w:t>
      </w:r>
    </w:p>
    <w:p w14:paraId="61372483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3C7684" w:rsidRPr="00171095">
        <w:t>Szacunkowa wartość</w:t>
      </w:r>
      <w:r w:rsidR="007A3EC3" w:rsidRPr="00171095">
        <w:t xml:space="preserve"> przedmiotowego</w:t>
      </w:r>
      <w:r w:rsidR="003C7684" w:rsidRPr="00171095">
        <w:t xml:space="preserve"> zamówienia nie przekracza </w:t>
      </w:r>
      <w:r w:rsidR="006204E8" w:rsidRPr="00171095">
        <w:t xml:space="preserve">progów unijnych o jakich mowa w art. 3 ustawy </w:t>
      </w:r>
      <w:r w:rsidR="008A3A90" w:rsidRPr="00171095">
        <w:t xml:space="preserve">p.z.p. </w:t>
      </w:r>
      <w:r w:rsidR="006204E8" w:rsidRPr="00171095">
        <w:t xml:space="preserve"> </w:t>
      </w:r>
    </w:p>
    <w:p w14:paraId="1B808E9B" w14:textId="77777777" w:rsidR="003C7684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zewiduje aukcji elektronicznej.</w:t>
      </w:r>
    </w:p>
    <w:p w14:paraId="2DEBA20F" w14:textId="77777777" w:rsidR="006204E8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204E8" w:rsidRPr="00171095">
        <w:t>Zamawiający nie przewiduje złożenia oferty w po</w:t>
      </w:r>
      <w:r>
        <w:t>staci katalogów elektronicznych.</w:t>
      </w:r>
    </w:p>
    <w:p w14:paraId="43B4D372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częściowych.</w:t>
      </w:r>
    </w:p>
    <w:p w14:paraId="0B208686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wariantowych oraz w postaci katalogów elektronicznych.</w:t>
      </w:r>
    </w:p>
    <w:p w14:paraId="79D56871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przewiduje udzielania zamówień, o których mowa w art. 214 ust. 1 pkt 7 i 8.</w:t>
      </w:r>
    </w:p>
    <w:p w14:paraId="0B14A5E0" w14:textId="77777777" w:rsidR="0022144E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9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owadzi postępowania w celu zawarcia umowy ramowej.</w:t>
      </w:r>
    </w:p>
    <w:p w14:paraId="322C285D" w14:textId="77777777" w:rsidR="004836E1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lastRenderedPageBreak/>
        <w:t>10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836E1" w:rsidRPr="00171095">
        <w:t xml:space="preserve">Zamawiający </w:t>
      </w:r>
      <w:r w:rsidR="00941972" w:rsidRPr="00171095">
        <w:t xml:space="preserve">nie zastrzega możliwości ubiegania się o udzielenie zamówienia wyłącznie przez wykonawców, o których mowa w art. 94 p.z.p. </w:t>
      </w:r>
    </w:p>
    <w:p w14:paraId="63155525" w14:textId="77777777" w:rsidR="00941972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1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415A" w:rsidRPr="00171095">
        <w:t xml:space="preserve">Wymagania </w:t>
      </w:r>
      <w:r w:rsidR="00941972" w:rsidRPr="00171095"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</w:t>
      </w:r>
      <w:r w:rsidR="00171095" w:rsidRPr="00171095">
        <w:t>z dnia 26.06.1974 r</w:t>
      </w:r>
      <w:r w:rsidR="00941972" w:rsidRPr="00171095">
        <w:t>. - Kodeks pracy (</w:t>
      </w:r>
      <w:r w:rsidR="0045331D">
        <w:t>Dz. U. z 2020 r. poz. 1320</w:t>
      </w:r>
      <w:r w:rsidR="00941972" w:rsidRPr="00171095">
        <w:t>)</w:t>
      </w:r>
      <w:r w:rsidR="0064415A" w:rsidRPr="00171095">
        <w:t xml:space="preserve"> obejmują następujące </w:t>
      </w:r>
      <w:r w:rsidR="006F6862" w:rsidRPr="00171095">
        <w:t xml:space="preserve">rodzaje czynności: </w:t>
      </w:r>
    </w:p>
    <w:p w14:paraId="447052B8" w14:textId="77777777" w:rsidR="00941972" w:rsidRPr="00171095" w:rsidRDefault="00171095" w:rsidP="00F73A87">
      <w:pPr>
        <w:pStyle w:val="pkt"/>
        <w:spacing w:before="0" w:after="0" w:line="360" w:lineRule="auto"/>
        <w:ind w:left="852" w:hanging="425"/>
      </w:pPr>
      <w:r w:rsidRPr="00171095">
        <w:t>1)</w:t>
      </w:r>
      <w:r w:rsidRPr="00171095">
        <w:tab/>
      </w:r>
      <w:r w:rsidR="00295E61">
        <w:t>obsługa maszyn elektrycznych oraz spalinowych</w:t>
      </w:r>
    </w:p>
    <w:p w14:paraId="2422345D" w14:textId="77777777" w:rsidR="00A40145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2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A40145" w:rsidRPr="00171095">
        <w:t xml:space="preserve">Szczegółowe wymagania dotyczące realizacji oraz egzekwowania wymogu zatrudnienia na podstawie stosunku pracy zostały określone we wzorze umowy </w:t>
      </w:r>
      <w:r w:rsidR="00502F1F">
        <w:t>stanowiącym</w:t>
      </w:r>
      <w:r w:rsidR="00A40145" w:rsidRPr="00171095">
        <w:t xml:space="preserve"> </w:t>
      </w:r>
      <w:r w:rsidR="00A40145" w:rsidRPr="00171095">
        <w:rPr>
          <w:b/>
        </w:rPr>
        <w:t xml:space="preserve">Załącznik nr </w:t>
      </w:r>
      <w:r w:rsidR="00A94A99" w:rsidRPr="00171095">
        <w:rPr>
          <w:b/>
        </w:rPr>
        <w:t>6</w:t>
      </w:r>
      <w:r w:rsidR="00A40145" w:rsidRPr="00171095">
        <w:rPr>
          <w:b/>
        </w:rPr>
        <w:t xml:space="preserve"> do SWZ</w:t>
      </w:r>
      <w:r w:rsidR="00A40145" w:rsidRPr="00171095">
        <w:t xml:space="preserve">. </w:t>
      </w:r>
    </w:p>
    <w:p w14:paraId="4F3F8D41" w14:textId="77777777" w:rsidR="0022144E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18E5" w:rsidRPr="00171095">
        <w:t>Zamawiający nie określa dodatkowych wymagań związanych z zatrudnianiem osób</w:t>
      </w:r>
      <w:r w:rsidR="004836E1" w:rsidRPr="00171095">
        <w:t>, o których mowa w art. 96 ust. 2 pkt 2</w:t>
      </w:r>
      <w:r w:rsidR="006418E5" w:rsidRPr="00171095">
        <w:t xml:space="preserve"> p.z.p. </w:t>
      </w:r>
    </w:p>
    <w:p w14:paraId="541ADCAA" w14:textId="77777777" w:rsidR="004D3C18" w:rsidRDefault="004D3C1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4.</w:t>
      </w:r>
      <w:r>
        <w:rPr>
          <w:b/>
        </w:rPr>
        <w:tab/>
      </w:r>
      <w:r>
        <w:t>Zamawiający zastrzega, że w przypadku wątpliwości interpretacyjnych pierwszeństwo będą miały zapisy SWZ, a następnie zapisy wzoru  umowy.</w:t>
      </w:r>
    </w:p>
    <w:p w14:paraId="25904EBC" w14:textId="3F7FA61C" w:rsidR="00E93DE8" w:rsidRPr="004D3C18" w:rsidRDefault="00E93DE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5.</w:t>
      </w:r>
      <w:r>
        <w:tab/>
        <w:t xml:space="preserve">Zamawiający </w:t>
      </w:r>
      <w:r w:rsidR="00192AF6">
        <w:t xml:space="preserve">nie </w:t>
      </w:r>
      <w:r>
        <w:t>dopuszcza płatności częściow</w:t>
      </w:r>
      <w:r w:rsidR="00192AF6">
        <w:t>ych</w:t>
      </w:r>
      <w:r>
        <w:t xml:space="preserve"> za realizację przedmiotu umowy.</w:t>
      </w:r>
    </w:p>
    <w:p w14:paraId="2C294822" w14:textId="77777777" w:rsidR="00F74F25" w:rsidRPr="00171095" w:rsidRDefault="00171095" w:rsidP="00C4508B">
      <w:pPr>
        <w:pStyle w:val="NagwekSWZ"/>
      </w:pPr>
      <w:r w:rsidRPr="00171095">
        <w:t>IV.</w:t>
      </w:r>
      <w:r w:rsidRPr="00171095">
        <w:tab/>
      </w:r>
      <w:r w:rsidR="00927FE7" w:rsidRPr="00171095">
        <w:t>OPIS PRZEDMIOTU ZAM</w:t>
      </w:r>
      <w:r w:rsidR="005B5095" w:rsidRPr="00171095">
        <w:t>ÓWIENIA</w:t>
      </w:r>
    </w:p>
    <w:p w14:paraId="6BEC0AF1" w14:textId="108912CF" w:rsidR="00423D08" w:rsidRPr="00171095" w:rsidRDefault="001C26EA" w:rsidP="004206DB">
      <w:pPr>
        <w:pStyle w:val="pkt"/>
        <w:numPr>
          <w:ilvl w:val="0"/>
          <w:numId w:val="24"/>
        </w:numPr>
        <w:spacing w:before="0" w:after="0" w:line="360" w:lineRule="auto"/>
      </w:pPr>
      <w:r>
        <w:t xml:space="preserve">Przedmiotem zamówienia </w:t>
      </w:r>
      <w:r w:rsidR="00192AF6">
        <w:t>jest modernizacja istniejącego oświetlenia ulicznego w Gminie Wiskitki – zamiana przestarzałych technologicznie opraw punktów oświetleniowych na słupach na oprawy nowoczesne i energooszczędne zgodnie z dołączoną dokumentacją</w:t>
      </w:r>
      <w:r w:rsidR="00423D08">
        <w:t>.</w:t>
      </w:r>
    </w:p>
    <w:p w14:paraId="75004A8B" w14:textId="77777777" w:rsidR="001C26EA" w:rsidRDefault="00171095" w:rsidP="001A561B">
      <w:pPr>
        <w:pStyle w:val="pkt"/>
        <w:spacing w:before="0" w:after="0" w:line="360" w:lineRule="auto"/>
        <w:ind w:left="425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766A4">
        <w:t>Wspólny Słownik Zamówień CPV:</w:t>
      </w:r>
    </w:p>
    <w:p w14:paraId="22808E0C" w14:textId="77777777" w:rsidR="00192AF6" w:rsidRDefault="00192AF6" w:rsidP="00192AF6">
      <w:pPr>
        <w:pStyle w:val="pkt"/>
        <w:spacing w:before="0" w:after="0" w:line="360" w:lineRule="auto"/>
        <w:ind w:left="425" w:hanging="26"/>
      </w:pPr>
      <w:r>
        <w:t>45316110-9 Instalowanie urządzeń oświetlenia drogowego</w:t>
      </w:r>
    </w:p>
    <w:p w14:paraId="688A7850" w14:textId="33A02A39" w:rsidR="001A561B" w:rsidRDefault="001C26EA" w:rsidP="00192AF6">
      <w:pPr>
        <w:pStyle w:val="pkt"/>
        <w:spacing w:before="0" w:after="0" w:line="360" w:lineRule="auto"/>
        <w:ind w:left="425" w:hanging="426"/>
        <w:rPr>
          <w:b/>
        </w:rPr>
      </w:pPr>
      <w:r>
        <w:rPr>
          <w:b/>
        </w:rPr>
        <w:t>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64F9F" w:rsidRPr="00171095">
        <w:t xml:space="preserve">Szczegółowy </w:t>
      </w:r>
      <w:r w:rsidR="0042601D" w:rsidRPr="00171095">
        <w:t>o</w:t>
      </w:r>
      <w:r w:rsidR="00464F9F" w:rsidRPr="00171095">
        <w:t>pis oraz sposó</w:t>
      </w:r>
      <w:r w:rsidR="00FF7653" w:rsidRPr="00171095">
        <w:t xml:space="preserve">b realizacji zamówienia zawiera </w:t>
      </w:r>
      <w:r w:rsidR="00AC2B33" w:rsidRPr="00171095">
        <w:t>Opis Przedmiotu Zamówienia (</w:t>
      </w:r>
      <w:r w:rsidR="00F32EB0" w:rsidRPr="00171095">
        <w:t>OPZ</w:t>
      </w:r>
      <w:r w:rsidR="00AC2B33" w:rsidRPr="00171095">
        <w:t>)</w:t>
      </w:r>
      <w:r w:rsidR="00464F9F" w:rsidRPr="00171095">
        <w:t xml:space="preserve">, stanowiący </w:t>
      </w:r>
      <w:r w:rsidR="00464F9F" w:rsidRPr="00171095">
        <w:rPr>
          <w:b/>
        </w:rPr>
        <w:t xml:space="preserve">Załącznik nr </w:t>
      </w:r>
      <w:r w:rsidR="00733DCB" w:rsidRPr="00171095">
        <w:rPr>
          <w:b/>
        </w:rPr>
        <w:t>7</w:t>
      </w:r>
      <w:r w:rsidR="00464F9F" w:rsidRPr="00171095">
        <w:rPr>
          <w:b/>
        </w:rPr>
        <w:t xml:space="preserve"> do SWZ</w:t>
      </w:r>
      <w:r w:rsidR="00464F9F" w:rsidRPr="00171095">
        <w:t>.</w:t>
      </w:r>
    </w:p>
    <w:p w14:paraId="7CB369C8" w14:textId="17E9381C" w:rsidR="00121589" w:rsidRDefault="00E766A4" w:rsidP="00F81862">
      <w:pPr>
        <w:pStyle w:val="pkt"/>
        <w:spacing w:before="0" w:after="0" w:line="360" w:lineRule="auto"/>
        <w:ind w:left="425" w:hanging="426"/>
      </w:pPr>
      <w:r>
        <w:rPr>
          <w:b/>
        </w:rPr>
        <w:t>4</w:t>
      </w:r>
      <w:r w:rsidR="008736B4">
        <w:rPr>
          <w:b/>
        </w:rPr>
        <w:t>.</w:t>
      </w:r>
      <w:r w:rsidR="008736B4">
        <w:tab/>
        <w:t xml:space="preserve">Zamawiający wymaga, aby Wykonawcy zagwarantowali co najmniej </w:t>
      </w:r>
      <w:r w:rsidR="00502F1F">
        <w:t>24</w:t>
      </w:r>
      <w:r w:rsidR="008736B4">
        <w:t xml:space="preserve"> miesięczny okres gwarancji</w:t>
      </w:r>
      <w:r w:rsidR="00F81862">
        <w:t xml:space="preserve"> (obsługi serwisowej)</w:t>
      </w:r>
      <w:r w:rsidR="008736B4">
        <w:t xml:space="preserve"> na wykonane </w:t>
      </w:r>
      <w:r w:rsidR="00F81862">
        <w:t>prace</w:t>
      </w:r>
      <w:r w:rsidR="00502F1F">
        <w:t>. Okres ten Zamawiający będzie liczył od dnia, kiedy  robota została zakończona i odebrana przez Zamawiającego</w:t>
      </w:r>
      <w:r w:rsidR="008736B4">
        <w:t>.</w:t>
      </w:r>
      <w:r w:rsidR="00F81862">
        <w:t xml:space="preserve"> Wykonawca może wydłużyć okres gwarancji (obsługi serwisowej).</w:t>
      </w:r>
    </w:p>
    <w:p w14:paraId="691A3853" w14:textId="6657AC8B" w:rsidR="00475A43" w:rsidRDefault="00475A43" w:rsidP="00F81862">
      <w:pPr>
        <w:pStyle w:val="pkt"/>
        <w:spacing w:before="0" w:after="0" w:line="360" w:lineRule="auto"/>
        <w:ind w:left="425" w:hanging="426"/>
      </w:pPr>
      <w:r>
        <w:rPr>
          <w:b/>
        </w:rPr>
        <w:t>5.</w:t>
      </w:r>
      <w:r>
        <w:tab/>
      </w:r>
      <w:bookmarkStart w:id="0" w:name="_Hlk114739500"/>
      <w:r w:rsidR="00F113F7">
        <w:t>Zamówieni</w:t>
      </w:r>
      <w:r w:rsidR="00B20D88">
        <w:t>e</w:t>
      </w:r>
      <w:r w:rsidR="00F113F7">
        <w:t xml:space="preserve"> publiczne realizowane jest z budżetu Gminy Wiskitki w ramach zadania pn.: „</w:t>
      </w:r>
      <w:r w:rsidR="00F113F7" w:rsidRPr="00F113F7">
        <w:t>Modernizacja oświetlenia ulicznego w Wiskitkach</w:t>
      </w:r>
      <w:r w:rsidR="00F113F7">
        <w:t>” oraz</w:t>
      </w:r>
      <w:r>
        <w:t xml:space="preserve"> </w:t>
      </w:r>
      <w:r w:rsidR="005173E7">
        <w:t xml:space="preserve">przy współudziale środków Województwa Mazowieckiego – dotacji celowej na realizację zadania realizowane w </w:t>
      </w:r>
      <w:r w:rsidR="005173E7">
        <w:lastRenderedPageBreak/>
        <w:t>ramach Mazowieckiego Instrumentu Wsparcia Adaptacji do Zmian Klimatu – Mazowsze 2022 – umowa nr W/UMWM-UU/UM/PE/3124/2022 z dnia 06 czerwca 2022 r.</w:t>
      </w:r>
    </w:p>
    <w:p w14:paraId="3AC4C702" w14:textId="14C7FE81" w:rsidR="00673FAB" w:rsidRDefault="00673FAB" w:rsidP="005173E7">
      <w:pPr>
        <w:pStyle w:val="pkt"/>
        <w:spacing w:before="0" w:after="0" w:line="360" w:lineRule="auto"/>
        <w:ind w:left="425" w:hanging="426"/>
        <w:jc w:val="center"/>
      </w:pPr>
      <w:r>
        <w:rPr>
          <w:noProof/>
        </w:rPr>
        <w:drawing>
          <wp:inline distT="0" distB="0" distL="0" distR="0" wp14:anchorId="2215B677" wp14:editId="1D3852AA">
            <wp:extent cx="57435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EE19BE" w14:textId="77777777" w:rsidR="006204E8" w:rsidRPr="00171095" w:rsidRDefault="00171095" w:rsidP="00C4508B">
      <w:pPr>
        <w:pStyle w:val="NagwekSWZ"/>
      </w:pPr>
      <w:r w:rsidRPr="00171095">
        <w:t>V.</w:t>
      </w:r>
      <w:r w:rsidRPr="00171095">
        <w:tab/>
      </w:r>
      <w:r w:rsidR="006204E8" w:rsidRPr="00171095">
        <w:t>WIZJA LOKALNA</w:t>
      </w:r>
    </w:p>
    <w:p w14:paraId="0E5E39B6" w14:textId="77777777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6204E8" w:rsidRPr="00171095">
        <w:t xml:space="preserve">Zamawiający informuje, że złożenie oferty </w:t>
      </w:r>
      <w:r w:rsidR="001A561B">
        <w:t xml:space="preserve">nie </w:t>
      </w:r>
      <w:r w:rsidR="006204E8" w:rsidRPr="00171095">
        <w:t xml:space="preserve">musi być poprzedzone odbyciem wizji lokalnej lub sprawdzeniem dokumentów dotyczących zamówienia jakie znajdują się w dyspozycji Zamawiającego. </w:t>
      </w:r>
      <w:r w:rsidR="001A561B">
        <w:t>Wykonawca jednakże ma możliwość dokonania wizji lokalnej dla własnych potrzeb.</w:t>
      </w:r>
    </w:p>
    <w:p w14:paraId="4FD8AA9F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6204E8" w:rsidRPr="00171095">
        <w:t>W celu umówienia wizji lokalnej lub zapoznania się z dokumentacją znajdującą się na miejscu u Zamawiającego należy kontaktować się z osobami wyzna</w:t>
      </w:r>
      <w:r w:rsidR="001A561B">
        <w:t>czonymi do komunikowania się z W</w:t>
      </w:r>
      <w:r w:rsidR="006204E8" w:rsidRPr="00171095">
        <w:t xml:space="preserve">ykonawcami. </w:t>
      </w:r>
    </w:p>
    <w:p w14:paraId="461675BF" w14:textId="77777777" w:rsidR="00497A91" w:rsidRPr="00171095" w:rsidRDefault="00171095" w:rsidP="00C4508B">
      <w:pPr>
        <w:pStyle w:val="NagwekSWZ"/>
      </w:pPr>
      <w:r w:rsidRPr="00171095">
        <w:t>VI.</w:t>
      </w:r>
      <w:r w:rsidRPr="00171095">
        <w:tab/>
      </w:r>
      <w:r w:rsidR="00E8086A" w:rsidRPr="00171095">
        <w:t>PODWYKO</w:t>
      </w:r>
      <w:r w:rsidR="00CF6AE5" w:rsidRPr="00171095">
        <w:t>NAWSTWO</w:t>
      </w:r>
    </w:p>
    <w:p w14:paraId="66AFEE03" w14:textId="77777777" w:rsidR="00E8086A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82C38" w:rsidRPr="00171095">
        <w:t xml:space="preserve">Wykonawca może powierzyć wykonanie części zamówienia podwykonawcy (podwykonawcom). </w:t>
      </w:r>
    </w:p>
    <w:p w14:paraId="064AC9D3" w14:textId="77777777" w:rsidR="00E8086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82C38" w:rsidRPr="00171095">
        <w:t xml:space="preserve">Zamawiający </w:t>
      </w:r>
      <w:r w:rsidR="00582C38" w:rsidRPr="00171095">
        <w:rPr>
          <w:b/>
        </w:rPr>
        <w:t>nie zastrzega</w:t>
      </w:r>
      <w:r w:rsidR="00582C38" w:rsidRPr="00171095">
        <w:t xml:space="preserve"> obowiązku osobistego wykonania przez Wykonawcę kluczowych części zamówienia.</w:t>
      </w:r>
    </w:p>
    <w:p w14:paraId="7E2D6A3B" w14:textId="77777777" w:rsidR="00582C3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82C38" w:rsidRPr="00171095">
        <w:t>Zamawiający wymaga, aby w przypadku powierzenia części zamówienia podwykonawcom, Wykonawca wskazał w ofercie części zamówienia, których wykonanie zamierza powierzyć po</w:t>
      </w:r>
      <w:r w:rsidR="008E59D7" w:rsidRPr="00171095">
        <w:t>dwykonawcom oraz podał (o ile są</w:t>
      </w:r>
      <w:r w:rsidR="00582C38" w:rsidRPr="00171095">
        <w:t xml:space="preserve"> mu wiadome na tym etapie) nazwy (firmy) tych podwykonawców.</w:t>
      </w:r>
    </w:p>
    <w:p w14:paraId="2F515DAF" w14:textId="77777777" w:rsidR="00E8086A" w:rsidRPr="00171095" w:rsidRDefault="00171095" w:rsidP="00C4508B">
      <w:pPr>
        <w:pStyle w:val="NagwekSWZ"/>
      </w:pPr>
      <w:r w:rsidRPr="00171095">
        <w:t>VII.</w:t>
      </w:r>
      <w:r w:rsidRPr="00171095">
        <w:tab/>
      </w:r>
      <w:r w:rsidR="00E8086A" w:rsidRPr="00171095">
        <w:t>TERMIN WYKONANIA ZAMÓWIENIA</w:t>
      </w:r>
    </w:p>
    <w:p w14:paraId="5F83CCFA" w14:textId="4E7E9218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201BD4" w:rsidRPr="00201BD4">
        <w:rPr>
          <w:bCs/>
        </w:rPr>
        <w:t>Maksymalny t</w:t>
      </w:r>
      <w:r w:rsidR="00CC047F" w:rsidRPr="00171095">
        <w:t xml:space="preserve">ermin </w:t>
      </w:r>
      <w:r w:rsidR="00CA06FA" w:rsidRPr="00171095">
        <w:t>realizacji</w:t>
      </w:r>
      <w:r w:rsidR="00CC047F" w:rsidRPr="00171095">
        <w:t xml:space="preserve"> zamówienia</w:t>
      </w:r>
      <w:r w:rsidR="006204E8" w:rsidRPr="00171095">
        <w:t xml:space="preserve"> wynosi: </w:t>
      </w:r>
      <w:r w:rsidR="00315183">
        <w:t>30 dni</w:t>
      </w:r>
      <w:r w:rsidR="007F6126" w:rsidRPr="00B0133B">
        <w:t xml:space="preserve"> roboczych od d</w:t>
      </w:r>
      <w:r w:rsidR="00B0133B">
        <w:t>nia</w:t>
      </w:r>
      <w:r w:rsidR="007F6126" w:rsidRPr="00B0133B">
        <w:t xml:space="preserve"> podpisania umowy</w:t>
      </w:r>
      <w:r w:rsidR="001A561B" w:rsidRPr="00B0133B">
        <w:t>.</w:t>
      </w:r>
      <w:r w:rsidR="00FA3BD4" w:rsidRPr="00B0133B">
        <w:t xml:space="preserve"> </w:t>
      </w:r>
    </w:p>
    <w:p w14:paraId="5E5B7AD2" w14:textId="77777777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Szczegółowe zagadnienia dotyczące terminu realizacji umowy uregulowane są we wzorze umowy stanowiącej </w:t>
      </w:r>
      <w:r w:rsidR="006204E8" w:rsidRPr="00171095">
        <w:rPr>
          <w:b/>
          <w:bCs/>
        </w:rPr>
        <w:t xml:space="preserve">załącznik nr </w:t>
      </w:r>
      <w:r w:rsidR="00733DCB" w:rsidRPr="00171095">
        <w:rPr>
          <w:b/>
          <w:bCs/>
        </w:rPr>
        <w:t>6</w:t>
      </w:r>
      <w:r w:rsidR="006204E8" w:rsidRPr="00171095">
        <w:rPr>
          <w:b/>
          <w:bCs/>
        </w:rPr>
        <w:t xml:space="preserve"> do SWZ</w:t>
      </w:r>
      <w:r w:rsidR="006204E8" w:rsidRPr="00171095">
        <w:t>.</w:t>
      </w:r>
    </w:p>
    <w:p w14:paraId="7683A89F" w14:textId="77777777" w:rsidR="00E37F70" w:rsidRPr="00171095" w:rsidRDefault="00171095" w:rsidP="00C4508B">
      <w:pPr>
        <w:pStyle w:val="NagwekSWZ"/>
      </w:pPr>
      <w:r w:rsidRPr="00171095">
        <w:lastRenderedPageBreak/>
        <w:t>VIII.</w:t>
      </w:r>
      <w:r w:rsidRPr="00171095">
        <w:tab/>
      </w:r>
      <w:r w:rsidR="005B5095" w:rsidRPr="00171095">
        <w:t>WARUNKI UDZIAŁU W POSTĘPOWANIU</w:t>
      </w:r>
    </w:p>
    <w:p w14:paraId="33E8CFE7" w14:textId="77777777" w:rsidR="008539CF" w:rsidRPr="00171095" w:rsidRDefault="00171095" w:rsidP="00D01D95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</w:rPr>
      </w:pP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>1.</w:t>
      </w: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ab/>
      </w:r>
      <w:r w:rsidR="003544E7" w:rsidRPr="00171095">
        <w:t>O udzielenie zamówienia mogą ubiegać się Wykonawcy, którzy nie podlegają wykluczeniu</w:t>
      </w:r>
      <w:r w:rsidR="00CA06FA" w:rsidRPr="00171095">
        <w:t xml:space="preserve"> na zas</w:t>
      </w:r>
      <w:r w:rsidR="00E26154" w:rsidRPr="00171095">
        <w:t>adach określonych w Rozdziale IX</w:t>
      </w:r>
      <w:r w:rsidR="00CA06FA" w:rsidRPr="00171095">
        <w:t xml:space="preserve"> SWZ,</w:t>
      </w:r>
      <w:r w:rsidR="003544E7" w:rsidRPr="00171095">
        <w:t xml:space="preserve"> oraz spełniają określone przez </w:t>
      </w:r>
      <w:r w:rsidR="00334FF0" w:rsidRPr="00171095">
        <w:t>Z</w:t>
      </w:r>
      <w:r w:rsidR="003544E7" w:rsidRPr="00171095">
        <w:t>amawiającego warunki</w:t>
      </w:r>
      <w:r w:rsidR="003544E7" w:rsidRPr="00171095">
        <w:rPr>
          <w:rStyle w:val="TeksttreciPogrubienie"/>
          <w:rFonts w:ascii="Times New Roman" w:hAnsi="Times New Roman" w:cs="Times New Roman"/>
          <w:sz w:val="24"/>
          <w:szCs w:val="20"/>
        </w:rPr>
        <w:t xml:space="preserve"> </w:t>
      </w:r>
      <w:r w:rsidR="003544E7" w:rsidRPr="00171095">
        <w:rPr>
          <w:rStyle w:val="TeksttreciPogrubienie"/>
          <w:rFonts w:ascii="Times New Roman" w:hAnsi="Times New Roman" w:cs="Times New Roman"/>
          <w:b w:val="0"/>
          <w:sz w:val="24"/>
          <w:szCs w:val="20"/>
        </w:rPr>
        <w:t>udziału w postępowaniu.</w:t>
      </w:r>
      <w:bookmarkStart w:id="1" w:name="bookmark3"/>
    </w:p>
    <w:p w14:paraId="057C9961" w14:textId="77777777" w:rsidR="008539C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374B1F" w:rsidRPr="00171095">
        <w:t>O udzielenie zamówienia mogą ubiegać się Wykonawcy, którzy spełniają warunki dotyczące:</w:t>
      </w:r>
      <w:bookmarkEnd w:id="1"/>
    </w:p>
    <w:p w14:paraId="1814C428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E26154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</w:t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14:paraId="6FB5E28F" w14:textId="77777777" w:rsidR="008539CF" w:rsidRPr="00171095" w:rsidRDefault="005E7E59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2FC17259" w14:textId="77777777" w:rsidR="0004244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4244F" w:rsidRPr="00171095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14:paraId="2B4C977A" w14:textId="77777777" w:rsidR="0004244F" w:rsidRPr="00171095" w:rsidRDefault="0004244F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345BE050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14:paraId="43B9315B" w14:textId="77777777" w:rsidR="00035151" w:rsidRPr="00171095" w:rsidRDefault="001A561B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 xml:space="preserve">Zamawiający wymaga, aby Wykonawca posiadał aktualne ubezpieczenie OC na kwotę co najmniej </w:t>
      </w:r>
      <w:r w:rsidR="00502F1F">
        <w:rPr>
          <w:rFonts w:ascii="Times New Roman" w:hAnsi="Times New Roman" w:cs="Times New Roman"/>
          <w:sz w:val="24"/>
          <w:szCs w:val="20"/>
          <w:lang w:val="pl-PL"/>
        </w:rPr>
        <w:t>10</w:t>
      </w:r>
      <w:r w:rsidR="00E766A4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 000,00 zł w związku z prowadzeniem działalności</w:t>
      </w:r>
      <w:r w:rsidR="00035151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14:paraId="32A75729" w14:textId="77777777" w:rsidR="00141FCB" w:rsidRPr="00171095" w:rsidRDefault="00171095" w:rsidP="001353AD">
      <w:pPr>
        <w:pStyle w:val="Nagwek31"/>
        <w:keepNext/>
        <w:keepLines/>
        <w:shd w:val="clear" w:color="auto" w:fill="auto"/>
        <w:spacing w:line="360" w:lineRule="auto"/>
        <w:ind w:left="852" w:right="20" w:hanging="426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4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technicznej lub zawodowej:</w:t>
      </w:r>
    </w:p>
    <w:p w14:paraId="58C79756" w14:textId="77777777" w:rsidR="0003628A" w:rsidRPr="00171095" w:rsidRDefault="00502F1F" w:rsidP="00E075A8">
      <w:pPr>
        <w:pStyle w:val="Nagwek31"/>
        <w:keepNext/>
        <w:keepLines/>
        <w:shd w:val="clear" w:color="auto" w:fill="auto"/>
        <w:spacing w:line="360" w:lineRule="auto"/>
        <w:ind w:left="852" w:right="20" w:firstLine="0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</w:t>
      </w:r>
      <w:r w:rsidR="0003628A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. </w:t>
      </w:r>
    </w:p>
    <w:p w14:paraId="7C05971B" w14:textId="77777777" w:rsidR="006F62DF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6F62DF" w:rsidRPr="00171095">
        <w:rPr>
          <w:bCs/>
        </w:rPr>
        <w:t>Zamawiający, w stosunku do Wykonawców wspólnie ubiegających się o udzielenie zamówienia, w odniesieni</w:t>
      </w:r>
      <w:r w:rsidR="003F3B8D" w:rsidRPr="00171095">
        <w:rPr>
          <w:bCs/>
        </w:rPr>
        <w:t>u do warunku dotyczącego</w:t>
      </w:r>
      <w:r w:rsidR="00280AFD" w:rsidRPr="00171095">
        <w:rPr>
          <w:bCs/>
        </w:rPr>
        <w:t xml:space="preserve"> </w:t>
      </w:r>
      <w:r w:rsidR="003F3B8D" w:rsidRPr="00171095">
        <w:rPr>
          <w:bCs/>
        </w:rPr>
        <w:t xml:space="preserve">zdolności technicznej lub zawodowej </w:t>
      </w:r>
      <w:r w:rsidRPr="00171095">
        <w:rPr>
          <w:bCs/>
        </w:rPr>
        <w:t>-</w:t>
      </w:r>
      <w:r w:rsidR="003F3B8D" w:rsidRPr="00171095">
        <w:rPr>
          <w:bCs/>
        </w:rPr>
        <w:t xml:space="preserve"> dopuszcza łączne spełnianie warunku przez Wykonawców.</w:t>
      </w:r>
    </w:p>
    <w:p w14:paraId="7D82D0FB" w14:textId="77777777" w:rsidR="00505F53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DB47AA" w:rsidRPr="00171095">
        <w:t>Zamawiający może</w:t>
      </w:r>
      <w:r w:rsidR="00523A86" w:rsidRPr="00171095">
        <w:t xml:space="preserve"> na każdym </w:t>
      </w:r>
      <w:r w:rsidR="00751997" w:rsidRPr="00171095">
        <w:t xml:space="preserve">etapie postępowania, uznać, </w:t>
      </w:r>
      <w:r w:rsidR="00505F53" w:rsidRPr="00171095"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E9815DC" w14:textId="77777777" w:rsidR="009051D6" w:rsidRPr="00171095" w:rsidRDefault="00171095" w:rsidP="00C4508B">
      <w:pPr>
        <w:pStyle w:val="NagwekSWZ"/>
        <w:rPr>
          <w:iCs/>
        </w:rPr>
      </w:pPr>
      <w:r w:rsidRPr="00171095">
        <w:rPr>
          <w:iCs/>
        </w:rPr>
        <w:t>IX.</w:t>
      </w:r>
      <w:r w:rsidRPr="00171095">
        <w:rPr>
          <w:iCs/>
        </w:rPr>
        <w:tab/>
      </w:r>
      <w:r w:rsidR="00A76ADE" w:rsidRPr="00171095">
        <w:t>PODSTAWY WYKLUCZENIA Z POSTĘPOWANIA</w:t>
      </w:r>
    </w:p>
    <w:p w14:paraId="4B8B6952" w14:textId="77777777" w:rsidR="00F4348D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B0A07" w:rsidRPr="00171095">
        <w:t>Z postępowania o udzi</w:t>
      </w:r>
      <w:r w:rsidR="00751997" w:rsidRPr="00171095">
        <w:t>elenie zamówienia wyklucza się W</w:t>
      </w:r>
      <w:r w:rsidR="00FB0A07" w:rsidRPr="00171095">
        <w:t>ykonawc</w:t>
      </w:r>
      <w:r w:rsidR="001A1386" w:rsidRPr="00171095">
        <w:t>ów</w:t>
      </w:r>
      <w:r w:rsidR="00FB0A07" w:rsidRPr="00171095">
        <w:t>, w stosunku do któr</w:t>
      </w:r>
      <w:r w:rsidR="001A1386" w:rsidRPr="00171095">
        <w:t>ych</w:t>
      </w:r>
      <w:r w:rsidR="00FB0A07" w:rsidRPr="00171095">
        <w:t xml:space="preserve"> zachodzi którakolwiek z okoliczności</w:t>
      </w:r>
      <w:r w:rsidR="001A1386" w:rsidRPr="00171095">
        <w:t xml:space="preserve"> wskazanych:</w:t>
      </w:r>
    </w:p>
    <w:p w14:paraId="3E5444CF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7D51E4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.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41E080C2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AD7AEF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9 ust. 1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pkt. 4, 5, 7 </w:t>
      </w:r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.,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tj.:</w:t>
      </w:r>
    </w:p>
    <w:p w14:paraId="5CB857DC" w14:textId="77777777" w:rsidR="00413BD0" w:rsidRPr="00171095" w:rsidRDefault="00171095" w:rsidP="00E075A8">
      <w:pPr>
        <w:pStyle w:val="pkt"/>
        <w:spacing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a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 xml:space="preserve">w stosunku do którego otwarto likwidację, ogłoszono upadłość, którego aktywami zarządza likwidator lub sąd, zawarł układ z wierzycielami, którego działalność </w:t>
      </w:r>
      <w:r w:rsidR="00413BD0" w:rsidRPr="00171095">
        <w:rPr>
          <w:bCs/>
          <w:kern w:val="32"/>
        </w:rPr>
        <w:lastRenderedPageBreak/>
        <w:t>gospodarcza jest zawieszona albo znajduje się on w innej tego rodzaju sytuacji wynikającej z podobnej procedury przewidzianej w przepisach miejsca wszczęcia tej procedury;</w:t>
      </w:r>
    </w:p>
    <w:p w14:paraId="270F7468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/>
          <w:bCs/>
          <w:kern w:val="32"/>
        </w:rPr>
      </w:pPr>
      <w:r w:rsidRPr="00171095">
        <w:rPr>
          <w:b/>
          <w:kern w:val="32"/>
        </w:rPr>
        <w:t>b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6F17953" w14:textId="1A7D918D" w:rsidR="00413BD0" w:rsidRDefault="00171095" w:rsidP="00E075A8">
      <w:pPr>
        <w:pStyle w:val="pkt"/>
        <w:spacing w:before="0" w:after="0"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c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E45970D" w14:textId="4842DC36" w:rsidR="00F81862" w:rsidRPr="00F81862" w:rsidRDefault="00F81862" w:rsidP="00F81862">
      <w:pPr>
        <w:pStyle w:val="pkt"/>
        <w:spacing w:line="360" w:lineRule="auto"/>
        <w:ind w:left="881" w:hanging="425"/>
        <w:rPr>
          <w:bCs/>
          <w:kern w:val="32"/>
        </w:rPr>
      </w:pPr>
      <w:r>
        <w:rPr>
          <w:b/>
          <w:kern w:val="32"/>
        </w:rPr>
        <w:t>3)</w:t>
      </w:r>
      <w:r>
        <w:rPr>
          <w:b/>
          <w:kern w:val="32"/>
        </w:rPr>
        <w:tab/>
      </w:r>
      <w:r>
        <w:rPr>
          <w:bCs/>
          <w:kern w:val="32"/>
        </w:rPr>
        <w:t xml:space="preserve">w art. 7 ust. 1 ustawy z dnia </w:t>
      </w:r>
      <w:r w:rsidRPr="00F81862">
        <w:rPr>
          <w:bCs/>
          <w:kern w:val="32"/>
        </w:rPr>
        <w:t>13 kwietnia 2022 r.</w:t>
      </w:r>
      <w:r>
        <w:rPr>
          <w:bCs/>
          <w:kern w:val="32"/>
        </w:rPr>
        <w:t xml:space="preserve"> </w:t>
      </w:r>
      <w:r w:rsidRPr="00F81862">
        <w:rPr>
          <w:bCs/>
          <w:kern w:val="32"/>
        </w:rPr>
        <w:t>o szczególnych rozwiązaniach w zakresie przeciwdziałania wspieraniu agresji na Ukrainę oraz służących ochronie bezpieczeństwa narodowego</w:t>
      </w:r>
      <w:r>
        <w:rPr>
          <w:bCs/>
          <w:kern w:val="32"/>
        </w:rPr>
        <w:t xml:space="preserve"> (</w:t>
      </w:r>
      <w:r w:rsidRPr="00F81862">
        <w:rPr>
          <w:bCs/>
          <w:kern w:val="32"/>
        </w:rPr>
        <w:t>Dz.U.2022.835</w:t>
      </w:r>
      <w:r>
        <w:rPr>
          <w:bCs/>
          <w:kern w:val="32"/>
        </w:rPr>
        <w:t>).</w:t>
      </w:r>
    </w:p>
    <w:p w14:paraId="48C819D4" w14:textId="77777777" w:rsidR="00E075A8" w:rsidRDefault="00171095" w:rsidP="00C33EE2">
      <w:pPr>
        <w:pStyle w:val="pkt"/>
        <w:spacing w:before="0" w:after="0" w:line="360" w:lineRule="auto"/>
        <w:ind w:left="426" w:hanging="426"/>
        <w:rPr>
          <w:b/>
          <w:bCs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FB0A07" w:rsidRPr="00171095">
        <w:t xml:space="preserve">Wykluczenie </w:t>
      </w:r>
      <w:r w:rsidR="001A1386" w:rsidRPr="00171095">
        <w:t>W</w:t>
      </w:r>
      <w:r w:rsidR="00FB0A07" w:rsidRPr="00171095">
        <w:t xml:space="preserve">ykonawcy następuje zgodnie z art. </w:t>
      </w:r>
      <w:r w:rsidR="008F0365" w:rsidRPr="00171095">
        <w:t xml:space="preserve">111 </w:t>
      </w:r>
      <w:r w:rsidR="00CE22F4" w:rsidRPr="00171095">
        <w:t xml:space="preserve">p.z.p. </w:t>
      </w:r>
    </w:p>
    <w:p w14:paraId="3F93A817" w14:textId="77777777" w:rsidR="003B377F" w:rsidRPr="00171095" w:rsidRDefault="00171095" w:rsidP="00C4508B">
      <w:pPr>
        <w:pStyle w:val="NagwekSWZ"/>
        <w:rPr>
          <w:bCs/>
        </w:rPr>
      </w:pPr>
      <w:r w:rsidRPr="00171095">
        <w:rPr>
          <w:bCs/>
        </w:rPr>
        <w:t>X.</w:t>
      </w:r>
      <w:r w:rsidRPr="00171095">
        <w:rPr>
          <w:bCs/>
        </w:rPr>
        <w:tab/>
      </w:r>
      <w:r w:rsidR="00E3032A" w:rsidRPr="00171095">
        <w:t>OŚWIADCZENIA I DOKUMENTY, JAKIE ZOBOWIĄZANI SĄ DOSTAR</w:t>
      </w:r>
      <w:r w:rsidR="00225683" w:rsidRPr="00171095">
        <w:t xml:space="preserve">CZYĆ WYKONAWCY W CELU </w:t>
      </w:r>
      <w:r w:rsidR="00E81B72" w:rsidRPr="00171095">
        <w:t xml:space="preserve">POTWIERDZENIA SPEŁNIANIA WARUNKÓW UDZIAŁU W POSTĘPOWANIU </w:t>
      </w:r>
      <w:r w:rsidR="00FA7F11" w:rsidRPr="00171095">
        <w:t>ORAZ</w:t>
      </w:r>
      <w:r w:rsidR="00225683" w:rsidRPr="00171095">
        <w:t xml:space="preserve"> WYKAZANIA</w:t>
      </w:r>
      <w:r w:rsidR="00FA7F11" w:rsidRPr="00171095">
        <w:t xml:space="preserve"> </w:t>
      </w:r>
      <w:r w:rsidR="00E3032A" w:rsidRPr="00171095">
        <w:t>BRAKU PODSTAW WYKLUCZENIA</w:t>
      </w:r>
      <w:r w:rsidR="00CF0BA5" w:rsidRPr="00171095">
        <w:t xml:space="preserve"> (PODMIOTOWE ŚRODKI DOWODOWE)</w:t>
      </w:r>
    </w:p>
    <w:p w14:paraId="1EA45E89" w14:textId="77777777" w:rsidR="00D02E57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3032A" w:rsidRPr="00171095">
        <w:t>Do oferty Wykonawca zobowiązany jest dołączyć aktualne na dzień składania ofert</w:t>
      </w:r>
      <w:r w:rsidR="00A52DBF" w:rsidRPr="00171095">
        <w:t xml:space="preserve"> </w:t>
      </w:r>
      <w:r w:rsidR="00881CE8" w:rsidRPr="00171095">
        <w:t xml:space="preserve">oświadczenie </w:t>
      </w:r>
      <w:r w:rsidR="00AE5C60" w:rsidRPr="00171095">
        <w:t xml:space="preserve">o spełnianiu warunków udziału w postępowaniu oraz </w:t>
      </w:r>
      <w:r w:rsidR="00881CE8" w:rsidRPr="00171095">
        <w:t xml:space="preserve">o braku podstaw do wykluczenia z postępowania </w:t>
      </w:r>
      <w:r w:rsidRPr="00171095">
        <w:t>-</w:t>
      </w:r>
      <w:r w:rsidR="00881CE8" w:rsidRPr="00171095">
        <w:t xml:space="preserve"> zgodnie z </w:t>
      </w:r>
      <w:r w:rsidR="00BD1389" w:rsidRPr="00171095">
        <w:rPr>
          <w:b/>
        </w:rPr>
        <w:t>Załącznikiem nr</w:t>
      </w:r>
      <w:r w:rsidR="00D32541" w:rsidRPr="00171095">
        <w:rPr>
          <w:b/>
        </w:rPr>
        <w:t xml:space="preserve"> 2 do SWZ</w:t>
      </w:r>
      <w:r w:rsidR="00E66C05">
        <w:t>. Jeśli Wykonawca spełnia warunki udziału w postępowaniu, jednak są podstawy do wykluczenia – składa odrębne oświadczenie (na przykład edytując odpowiednio wzór z załącznika nr 2 do SWZ), w którym może wyjaśnić podjęte środki zapobiegawcze w celu dalszemu udziałowi w postępowaniu;</w:t>
      </w:r>
    </w:p>
    <w:p w14:paraId="22CB81FE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lastRenderedPageBreak/>
        <w:t>2.</w:t>
      </w:r>
      <w:r w:rsidRPr="00171095">
        <w:rPr>
          <w:rFonts w:eastAsia="Times New Roman"/>
          <w:b/>
        </w:rPr>
        <w:tab/>
      </w:r>
      <w:r w:rsidR="00881CE8" w:rsidRPr="00171095">
        <w:t>Informacje zawarte w oświadczeni</w:t>
      </w:r>
      <w:r w:rsidR="00A52DBF" w:rsidRPr="00171095">
        <w:t>u</w:t>
      </w:r>
      <w:r w:rsidR="00881CE8" w:rsidRPr="00171095">
        <w:t>, o który</w:t>
      </w:r>
      <w:r w:rsidR="00A52DBF" w:rsidRPr="00171095">
        <w:t xml:space="preserve">m </w:t>
      </w:r>
      <w:r w:rsidR="00881CE8" w:rsidRPr="00171095">
        <w:t xml:space="preserve">mowa w </w:t>
      </w:r>
      <w:r w:rsidR="00A52DBF" w:rsidRPr="00171095">
        <w:t xml:space="preserve">pkt 1 </w:t>
      </w:r>
      <w:r w:rsidR="00881CE8" w:rsidRPr="00171095">
        <w:t>stanowią wstępne potwierdzenie, że Wykonawca nie podlega wykluczeniu oraz spełnia warunki udziału w postępowaniu.</w:t>
      </w:r>
    </w:p>
    <w:p w14:paraId="7446A70A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BE17E8" w:rsidRPr="00171095"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71095">
        <w:t xml:space="preserve">złożenia </w:t>
      </w:r>
      <w:r w:rsidR="00BE17E8" w:rsidRPr="00171095">
        <w:t>podmiotowych środków dowodowych.</w:t>
      </w:r>
    </w:p>
    <w:p w14:paraId="55832C8F" w14:textId="77777777" w:rsidR="00E731A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E731AF" w:rsidRPr="00171095">
        <w:t>Podmiotowe środki dowodowe wymagane od wykonawcy obejmują:</w:t>
      </w:r>
    </w:p>
    <w:p w14:paraId="24514297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1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197AE7" w:rsidRPr="00171095">
        <w:rPr>
          <w:szCs w:val="20"/>
        </w:rPr>
        <w:t xml:space="preserve">świadczenie wykonawcy, w zakresie art. 108 ust. 1 pkt 5 ustawy, o braku przynależności do tej samej grupy kapitałowej, w rozumieniu ustawy </w:t>
      </w:r>
      <w:r w:rsidRPr="00171095">
        <w:rPr>
          <w:szCs w:val="20"/>
        </w:rPr>
        <w:t>z dnia 16.02.2007 r</w:t>
      </w:r>
      <w:r w:rsidR="00197AE7" w:rsidRPr="00171095">
        <w:rPr>
          <w:szCs w:val="20"/>
        </w:rPr>
        <w:t>. o ochronie konkurencji i konsumentów (</w:t>
      </w:r>
      <w:r w:rsidR="00BE374E">
        <w:rPr>
          <w:szCs w:val="20"/>
        </w:rPr>
        <w:t>Dz. U. z 2021 r. poz. 275</w:t>
      </w:r>
      <w:r w:rsidR="00197AE7" w:rsidRPr="00171095">
        <w:rPr>
          <w:szCs w:val="20"/>
        </w:rPr>
        <w:t>), z innym wykonawcą, który złożył odrębną ofertę w postępowaniu albo oś</w:t>
      </w:r>
      <w:r w:rsidR="00B155A9">
        <w:rPr>
          <w:szCs w:val="20"/>
        </w:rPr>
        <w:t>wiadczenie</w:t>
      </w:r>
      <w:r w:rsidR="00197AE7" w:rsidRPr="00171095">
        <w:rPr>
          <w:szCs w:val="20"/>
        </w:rPr>
        <w:t xml:space="preserve"> o przynależności do tej samej grupy kapitałowej wraz z dokumentami lub informacjami potwierdzającymi przygotowanie oferty w postępowaniu niezależnie od innego wykonawcy należącego do tej samej grupy kapitałowej </w:t>
      </w:r>
      <w:r w:rsidRPr="00171095">
        <w:rPr>
          <w:szCs w:val="20"/>
        </w:rPr>
        <w:t>-</w:t>
      </w:r>
      <w:r w:rsidR="00197AE7" w:rsidRPr="00171095">
        <w:rPr>
          <w:szCs w:val="20"/>
        </w:rPr>
        <w:t xml:space="preserve"> </w:t>
      </w:r>
      <w:r w:rsidR="00197AE7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4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5C74701F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2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FF3B8A" w:rsidRPr="00171095">
        <w:rPr>
          <w:szCs w:val="20"/>
        </w:rPr>
        <w:t>dpis lub informacj</w:t>
      </w:r>
      <w:r w:rsidR="000F4F5C" w:rsidRPr="00171095">
        <w:rPr>
          <w:szCs w:val="20"/>
        </w:rPr>
        <w:t>a</w:t>
      </w:r>
      <w:r w:rsidR="00FF3B8A" w:rsidRPr="00171095">
        <w:rPr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0F4F5C" w:rsidRPr="00171095">
        <w:rPr>
          <w:szCs w:val="20"/>
        </w:rPr>
        <w:t>;</w:t>
      </w:r>
    </w:p>
    <w:p w14:paraId="79FE4A39" w14:textId="77777777" w:rsidR="00E66C05" w:rsidRPr="00E66C05" w:rsidRDefault="00502F1F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bCs/>
          <w:szCs w:val="20"/>
        </w:rPr>
        <w:t>3</w:t>
      </w:r>
      <w:r w:rsidR="00E66C05">
        <w:rPr>
          <w:b/>
          <w:bCs/>
          <w:szCs w:val="20"/>
        </w:rPr>
        <w:t>)</w:t>
      </w:r>
      <w:r w:rsidR="00E66C05">
        <w:rPr>
          <w:b/>
          <w:bCs/>
          <w:szCs w:val="20"/>
        </w:rPr>
        <w:tab/>
      </w:r>
      <w:r w:rsidR="00E66C05">
        <w:rPr>
          <w:bCs/>
          <w:szCs w:val="20"/>
        </w:rPr>
        <w:t>kopia ważnej polisy OC oraz potwierdzenie wpłaty</w:t>
      </w:r>
      <w:r w:rsidR="008B3AD8">
        <w:rPr>
          <w:bCs/>
          <w:szCs w:val="20"/>
        </w:rPr>
        <w:t xml:space="preserve"> na poczet tej ważnej polisy (zgodnie z Rozdziałem VIII pkt 2 ppkt 3 SWZ).</w:t>
      </w:r>
    </w:p>
    <w:p w14:paraId="2B725B4E" w14:textId="77777777" w:rsidR="0070502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70502E" w:rsidRPr="00171095">
        <w:t xml:space="preserve">Jeżeli </w:t>
      </w:r>
      <w:r w:rsidR="00433485" w:rsidRPr="00171095">
        <w:t>W</w:t>
      </w:r>
      <w:r w:rsidR="0070502E" w:rsidRPr="00171095">
        <w:t>ykonawca ma siedzibę lub miejsce zamieszkania poza terytorium Rzeczypospolitej Polskiej, zamiast dokument</w:t>
      </w:r>
      <w:r w:rsidR="00EA6260" w:rsidRPr="00171095">
        <w:t>u</w:t>
      </w:r>
      <w:r w:rsidR="0070502E" w:rsidRPr="00171095">
        <w:t xml:space="preserve">, o których mowa w </w:t>
      </w:r>
      <w:r w:rsidR="008F76BA" w:rsidRPr="00171095">
        <w:t>ust. 3</w:t>
      </w:r>
      <w:r w:rsidR="008C4E97" w:rsidRPr="00171095">
        <w:t xml:space="preserve"> pkt </w:t>
      </w:r>
      <w:r w:rsidR="00032FCA" w:rsidRPr="00171095">
        <w:t>2</w:t>
      </w:r>
      <w:r w:rsidR="00EA6260" w:rsidRPr="00171095">
        <w:t>,</w:t>
      </w:r>
      <w:r w:rsidR="0070502E" w:rsidRPr="00171095"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171095">
        <w:t xml:space="preserve"> Dokument, o który</w:t>
      </w:r>
      <w:r w:rsidR="00EA6260" w:rsidRPr="00171095">
        <w:t>m</w:t>
      </w:r>
      <w:r w:rsidR="00AA2C42" w:rsidRPr="00171095">
        <w:t xml:space="preserve"> mowa powyżej, powin</w:t>
      </w:r>
      <w:r w:rsidR="00EA6260" w:rsidRPr="00171095">
        <w:t>ien być wystawiony</w:t>
      </w:r>
      <w:r w:rsidR="00AA2C42" w:rsidRPr="00171095">
        <w:t xml:space="preserve"> nie wcześniej niż 6 miesięcy przed upływem terminu składania ofert.</w:t>
      </w:r>
    </w:p>
    <w:p w14:paraId="5D2576B5" w14:textId="77777777" w:rsidR="0094542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94542A" w:rsidRPr="00171095">
        <w:t>Jeżeli w kraju, w którym Wykonawca ma siedzibę lub miejsce zamieszkania, nie wydaje się dok</w:t>
      </w:r>
      <w:r w:rsidR="008F76BA" w:rsidRPr="00171095">
        <w:t>umentów, o których mowa w ust. 4</w:t>
      </w:r>
      <w:r w:rsidR="00584B7F" w:rsidRPr="00171095">
        <w:t xml:space="preserve"> pkt 2</w:t>
      </w:r>
      <w:r w:rsidR="0094542A" w:rsidRPr="00171095">
        <w:t xml:space="preserve">, zastępuje się je </w:t>
      </w:r>
      <w:r w:rsidR="00767E21" w:rsidRPr="00171095">
        <w:t xml:space="preserve">w całości lub części </w:t>
      </w:r>
      <w:r w:rsidR="0094542A" w:rsidRPr="00171095">
        <w:t xml:space="preserve">dokumentem zawierającym </w:t>
      </w:r>
      <w:r w:rsidR="00767E21" w:rsidRPr="00171095">
        <w:t xml:space="preserve">odpowiednio </w:t>
      </w:r>
      <w:r w:rsidR="0094542A" w:rsidRPr="00171095">
        <w:t xml:space="preserve">oświadczenie Wykonawcy, ze wskazaniem osoby albo osób uprawnionych do jego reprezentacji, złożone przed notariuszem lub przed </w:t>
      </w:r>
      <w:r w:rsidR="0094542A" w:rsidRPr="00171095">
        <w:lastRenderedPageBreak/>
        <w:t>organem sądowym, administracyjnym albo organem samorządu zawodowego lub gospodarczego właściwym ze względu na siedzibę lub miejsce zamieszkania Wykonawcy.</w:t>
      </w:r>
    </w:p>
    <w:p w14:paraId="0147E083" w14:textId="77777777" w:rsidR="00B940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B940AE" w:rsidRPr="00171095">
        <w:t>Zamawiający nie wzywa do złożenia podmiotowych środków dowodowych, jeżeli:</w:t>
      </w:r>
    </w:p>
    <w:p w14:paraId="3D7CC480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może je uzyskać za pomocą bezpłatnych i ogólnodostępnych baz danych, w szczególności rejestrów publicznych w rozumieniu ustawy </w:t>
      </w:r>
      <w:r w:rsidR="00171095" w:rsidRPr="00171095">
        <w:rPr>
          <w:szCs w:val="20"/>
        </w:rPr>
        <w:t>z dnia 17.02.2005 r</w:t>
      </w:r>
      <w:r w:rsidRPr="00171095">
        <w:rPr>
          <w:szCs w:val="20"/>
        </w:rPr>
        <w:t>. o informatyzacji działalności podmiotów realizujących zadania publiczne, o ile wykonawca wskazał w</w:t>
      </w:r>
      <w:r w:rsidR="00CB6F08" w:rsidRPr="00171095">
        <w:rPr>
          <w:szCs w:val="20"/>
        </w:rPr>
        <w:t xml:space="preserve"> oświadczeniu</w:t>
      </w:r>
      <w:r w:rsidR="00030A96" w:rsidRPr="00171095">
        <w:rPr>
          <w:szCs w:val="20"/>
        </w:rPr>
        <w:t>, o którym mowa w art. 125 ust. 1 p.z.p</w:t>
      </w:r>
      <w:r w:rsidRPr="00171095">
        <w:rPr>
          <w:szCs w:val="20"/>
        </w:rPr>
        <w:t xml:space="preserve"> dane umożliwiające dostęp do tych środków;</w:t>
      </w:r>
    </w:p>
    <w:p w14:paraId="768B4434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podmiotowym środkiem dowodowym jest oświadczenie, którego treść odpowiada zakresowi oświadczenia, o którym mowa w art. 125 ust. 1.</w:t>
      </w:r>
    </w:p>
    <w:p w14:paraId="57C48529" w14:textId="77777777" w:rsidR="004F14B9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8.</w:t>
      </w:r>
      <w:r w:rsidRPr="00171095">
        <w:rPr>
          <w:b/>
        </w:rPr>
        <w:tab/>
      </w:r>
      <w:r w:rsidR="00B940AE" w:rsidRPr="00171095">
        <w:t>Wykonawca nie jest zobowiązany do złożenia podmiotowych środków dowodowych, które zamawiający posiada, jeżeli wykonawca wskaże te środki oraz potwierdzi ich prawidłowość i aktualność.</w:t>
      </w:r>
    </w:p>
    <w:p w14:paraId="293562EB" w14:textId="77777777" w:rsidR="00952895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9.</w:t>
      </w:r>
      <w:r w:rsidRPr="00171095">
        <w:rPr>
          <w:b/>
        </w:rPr>
        <w:tab/>
      </w:r>
      <w:r w:rsidR="008561CD" w:rsidRPr="00171095">
        <w:t>W zakresie nieuregulowanym ustawą</w:t>
      </w:r>
      <w:r w:rsidR="00257D98" w:rsidRPr="00171095">
        <w:t xml:space="preserve"> p.z.p. </w:t>
      </w:r>
      <w:r w:rsidR="008561CD" w:rsidRPr="00171095">
        <w:t>lub niniejszą SWZ do oświadczeń i dokumentów składanych przez Wykonawcę w postępowaniu zastosowanie mają</w:t>
      </w:r>
      <w:r w:rsidR="00DD50ED" w:rsidRPr="00171095">
        <w:t xml:space="preserve"> w szczególności przepisy rozporządzenia Ministra Rozwoju </w:t>
      </w:r>
      <w:r w:rsidR="0087091C" w:rsidRPr="00171095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71095">
        <w:t xml:space="preserve">oraz rozporządzenia Prezesa Rady Ministrów z dnia </w:t>
      </w:r>
      <w:r w:rsidR="008B3AD8">
        <w:t xml:space="preserve">30 </w:t>
      </w:r>
      <w:r w:rsidR="0087091C" w:rsidRPr="00E075A8">
        <w:t xml:space="preserve">grudnia </w:t>
      </w:r>
      <w:r w:rsidR="00B96D9B" w:rsidRPr="00E075A8">
        <w:t>2020 r.</w:t>
      </w:r>
      <w:r w:rsidR="00B96D9B" w:rsidRPr="00171095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208FDE" w14:textId="77777777" w:rsidR="00C135CB" w:rsidRPr="00171095" w:rsidRDefault="00171095" w:rsidP="00C4508B">
      <w:pPr>
        <w:pStyle w:val="NagwekSWZ"/>
      </w:pPr>
      <w:r w:rsidRPr="00171095">
        <w:t>XI.</w:t>
      </w:r>
      <w:r w:rsidRPr="00171095">
        <w:tab/>
      </w:r>
      <w:r w:rsidR="0055240B" w:rsidRPr="00171095">
        <w:t xml:space="preserve">POLEGANIE </w:t>
      </w:r>
      <w:r w:rsidR="002307A6" w:rsidRPr="00171095">
        <w:t>NA ZASOBACH INNYCH PODMIOTÓW</w:t>
      </w:r>
    </w:p>
    <w:p w14:paraId="7C3BD77D" w14:textId="77777777" w:rsidR="0047236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B20F54" w:rsidRPr="0017109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1EC6DE2F" w14:textId="77777777" w:rsidR="00F8210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47236E" w:rsidRPr="00171095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E467808" w14:textId="77777777" w:rsidR="0036140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47236E" w:rsidRPr="00171095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</w:t>
      </w:r>
      <w:r w:rsidR="0047236E" w:rsidRPr="00171095">
        <w:lastRenderedPageBreak/>
        <w:t>inny podmiotowy środek dowodowy potwierdzający, że wykonawca realizując zamówienie, będzie dysponował niezbędnymi zasobami tych podmiotów.</w:t>
      </w:r>
      <w:r w:rsidR="00F82107" w:rsidRPr="00171095">
        <w:t xml:space="preserve"> Wzór oświadczenia stanowi </w:t>
      </w:r>
      <w:r w:rsidR="00F82107" w:rsidRPr="00171095">
        <w:rPr>
          <w:b/>
          <w:bCs/>
        </w:rPr>
        <w:t xml:space="preserve">załącznik nr </w:t>
      </w:r>
      <w:r w:rsidR="00B35271" w:rsidRPr="00171095">
        <w:rPr>
          <w:b/>
          <w:bCs/>
        </w:rPr>
        <w:t>3</w:t>
      </w:r>
      <w:r w:rsidR="00A80D8B" w:rsidRPr="00171095">
        <w:rPr>
          <w:b/>
          <w:bCs/>
        </w:rPr>
        <w:t xml:space="preserve"> </w:t>
      </w:r>
      <w:r w:rsidR="00F82107" w:rsidRPr="00171095">
        <w:rPr>
          <w:b/>
          <w:bCs/>
        </w:rPr>
        <w:t>do SWZ.</w:t>
      </w:r>
    </w:p>
    <w:p w14:paraId="0077A546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361400" w:rsidRPr="0017109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90C2428" w14:textId="77777777" w:rsidR="0069098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2272B0" w:rsidRPr="0017109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1D3CF13" w14:textId="77777777" w:rsidR="00F70501" w:rsidRPr="00171095" w:rsidRDefault="00254DD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F70501" w:rsidRPr="00171095">
        <w:t xml:space="preserve">Wykonawca, w przypadku polegania na zdolnościach lub sytuacji podmiotów udostępniających zasoby, przedstawia, wraz z oświadczeniem, o którym mowa w </w:t>
      </w:r>
      <w:r w:rsidR="000D00DF" w:rsidRPr="00171095">
        <w:t xml:space="preserve">Rozdziale X </w:t>
      </w:r>
      <w:r w:rsidR="00F70501" w:rsidRPr="00171095">
        <w:t>ust. 1</w:t>
      </w:r>
      <w:r w:rsidR="00F10817" w:rsidRPr="00171095">
        <w:t xml:space="preserve"> SWZ</w:t>
      </w:r>
      <w:r w:rsidR="00F70501" w:rsidRPr="00171095"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171095">
        <w:t>, zgodnie z katalogiem dokumentów określonych w Rozdziale X SWZ</w:t>
      </w:r>
      <w:r w:rsidR="00F70501" w:rsidRPr="00171095">
        <w:t>.</w:t>
      </w:r>
      <w:r>
        <w:t xml:space="preserve"> Podmiot trzeci składa w takim razie załącznik nr 2 do SWZ zmodyfikowany odpowiednio, aby uczynić zadość wymaganiom postawionym w niniejszym Rozdziale.</w:t>
      </w:r>
    </w:p>
    <w:p w14:paraId="25BBE841" w14:textId="77777777" w:rsidR="005919F8" w:rsidRPr="00171095" w:rsidRDefault="00171095" w:rsidP="00C4508B">
      <w:pPr>
        <w:pStyle w:val="NagwekSWZ"/>
      </w:pPr>
      <w:r w:rsidRPr="00171095">
        <w:t>XII.</w:t>
      </w:r>
      <w:r w:rsidRPr="00171095">
        <w:tab/>
      </w:r>
      <w:r w:rsidR="005919F8" w:rsidRPr="00171095">
        <w:t>INFORMACJA DLA WYKONAWCÓW WSPÓLNIE UBIEGAJĄCYCH SIĘ O UDZIELENIE ZAMÓWIENIA (SPÓŁKI CYWILNE/ KONSORCJA)</w:t>
      </w:r>
    </w:p>
    <w:p w14:paraId="34C9C75D" w14:textId="77777777" w:rsidR="003F6529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92248" w:rsidRPr="00171095">
        <w:t>Wykonawcy mogą wspólnie ubiegać się o udzielenie zamówienia. W takim przypadku Wykonawcy ustanawiają pełnomocnika</w:t>
      </w:r>
      <w:r w:rsidR="0055240B" w:rsidRPr="00171095">
        <w:t xml:space="preserve"> do reprezentowania ich w </w:t>
      </w:r>
      <w:r w:rsidR="00BD1389" w:rsidRPr="00171095">
        <w:t>postępowaniu albo</w:t>
      </w:r>
      <w:r w:rsidR="0055240B" w:rsidRPr="00171095">
        <w:t xml:space="preserve"> do reprez</w:t>
      </w:r>
      <w:r w:rsidR="007C7451" w:rsidRPr="00171095">
        <w:t>en</w:t>
      </w:r>
      <w:r w:rsidR="0055240B" w:rsidRPr="00171095">
        <w:t xml:space="preserve">towania i zawarcia umowy w sprawie zamówienia </w:t>
      </w:r>
      <w:r w:rsidR="007C7451" w:rsidRPr="00171095">
        <w:t>publicznego. Pełnomocnictwo</w:t>
      </w:r>
      <w:r w:rsidR="00592248" w:rsidRPr="00171095">
        <w:rPr>
          <w:b/>
        </w:rPr>
        <w:t xml:space="preserve"> </w:t>
      </w:r>
      <w:r w:rsidR="00592248" w:rsidRPr="00171095">
        <w:t>winno być załączone</w:t>
      </w:r>
      <w:r w:rsidR="0055240B" w:rsidRPr="00171095">
        <w:t xml:space="preserve"> do oferty</w:t>
      </w:r>
      <w:r w:rsidR="00862DB9" w:rsidRPr="00171095">
        <w:t xml:space="preserve">. </w:t>
      </w:r>
    </w:p>
    <w:p w14:paraId="3BF21064" w14:textId="77777777" w:rsidR="00BA73FC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919F8" w:rsidRPr="00171095">
        <w:t xml:space="preserve">W przypadku Wykonawców wspólnie ubiegających się o udzielenie zamówienia, </w:t>
      </w:r>
      <w:r w:rsidR="00BD1389" w:rsidRPr="00171095">
        <w:t>oświadczenia, o</w:t>
      </w:r>
      <w:r w:rsidR="00D55929" w:rsidRPr="00171095">
        <w:t xml:space="preserve"> których mowa w Rozdziale X</w:t>
      </w:r>
      <w:r w:rsidR="007163F2" w:rsidRPr="00171095">
        <w:t xml:space="preserve"> ust. </w:t>
      </w:r>
      <w:r w:rsidR="00B1605F" w:rsidRPr="00171095">
        <w:t>1</w:t>
      </w:r>
      <w:r w:rsidR="007163F2" w:rsidRPr="00171095">
        <w:t xml:space="preserve"> SWZ,</w:t>
      </w:r>
      <w:r w:rsidR="00DF5E25" w:rsidRPr="00171095"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506BA71A" w14:textId="77777777" w:rsidR="00DF5E25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lastRenderedPageBreak/>
        <w:t>3.</w:t>
      </w:r>
      <w:r w:rsidRPr="00171095">
        <w:rPr>
          <w:b/>
        </w:rPr>
        <w:tab/>
      </w:r>
      <w:r w:rsidR="00BA73FC" w:rsidRPr="00171095">
        <w:t>Wykonawcy wspólnie ubiegający się o udzielenie zamówienia dołączają do oferty oświadczenie, z którego wynika, które roboty budowlane/dostawy/usługi</w:t>
      </w:r>
      <w:r w:rsidR="00254DD8">
        <w:t xml:space="preserve"> (w zależności od przedmiotu zamówienia)</w:t>
      </w:r>
      <w:r w:rsidR="00BA73FC" w:rsidRPr="00171095">
        <w:t xml:space="preserve"> wykonają poszczególni wykonawcy.</w:t>
      </w:r>
    </w:p>
    <w:p w14:paraId="4CF67FA3" w14:textId="77777777" w:rsidR="00974E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7163F2" w:rsidRPr="00171095">
        <w:t>Oświadczenia i dokumenty potwierdzające brak podstaw do wykluczenia z postępowania</w:t>
      </w:r>
      <w:r w:rsidR="00CF0BA5" w:rsidRPr="00171095">
        <w:t xml:space="preserve"> </w:t>
      </w:r>
      <w:r w:rsidR="007163F2" w:rsidRPr="00171095">
        <w:t>składa każdy z Wykonawców wspólnie ubiegających się o zamówienie.</w:t>
      </w:r>
      <w:bookmarkStart w:id="2" w:name="bookmark11"/>
    </w:p>
    <w:p w14:paraId="0C26A0D1" w14:textId="77777777" w:rsidR="00974EE8" w:rsidRPr="00171095" w:rsidRDefault="00171095" w:rsidP="00C4508B">
      <w:pPr>
        <w:pStyle w:val="NagwekSWZ"/>
      </w:pPr>
      <w:r w:rsidRPr="00171095">
        <w:t>XIII.</w:t>
      </w:r>
      <w:r w:rsidRPr="00171095">
        <w:tab/>
      </w:r>
      <w:r w:rsidR="00974EE8" w:rsidRPr="00171095">
        <w:t xml:space="preserve">SPOSÓB KOMUNIKACJI ORAZ </w:t>
      </w:r>
      <w:bookmarkEnd w:id="2"/>
      <w:r w:rsidR="00D16134" w:rsidRPr="00171095">
        <w:t>WYJAŚNIENIA TREŚCI SWZ</w:t>
      </w:r>
    </w:p>
    <w:p w14:paraId="40F43776" w14:textId="77777777" w:rsidR="0025493A" w:rsidRPr="00171095" w:rsidRDefault="00171095" w:rsidP="00E075A8">
      <w:pPr>
        <w:pStyle w:val="pkt"/>
        <w:spacing w:before="24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1.</w:t>
      </w:r>
      <w:r w:rsidRPr="00171095">
        <w:rPr>
          <w:rFonts w:eastAsia="Times New Roman"/>
          <w:b/>
          <w:szCs w:val="19"/>
        </w:rPr>
        <w:tab/>
      </w:r>
      <w:r w:rsidR="001560B9" w:rsidRPr="00171095">
        <w:rPr>
          <w:bCs/>
        </w:rPr>
        <w:t xml:space="preserve">Komunikacja w postępowaniu o udzielenie zamówienia i w konkursie, w tym składanie ofert, wniosków o </w:t>
      </w:r>
      <w:r w:rsidR="001560B9" w:rsidRPr="0019688F">
        <w:t>dopuszczenie</w:t>
      </w:r>
      <w:r w:rsidR="001560B9" w:rsidRPr="00171095">
        <w:rPr>
          <w:bCs/>
        </w:rPr>
        <w:t xml:space="preserve"> do udziału w postępowaniu lub konkursie, wymiana informacji oraz przekazywanie dokumentów lub oświadczeń między zamawiającym a wykonawcą, z uwzględnieniem wyjątków określonych w ustawie </w:t>
      </w:r>
      <w:r w:rsidR="00F34ED9" w:rsidRPr="00171095">
        <w:rPr>
          <w:bCs/>
        </w:rPr>
        <w:t>p.z.p.</w:t>
      </w:r>
      <w:r w:rsidR="001560B9" w:rsidRPr="00171095">
        <w:rPr>
          <w:bCs/>
        </w:rPr>
        <w:t xml:space="preserve">, odbywa się przy użyciu środków komunikacji elektronicznej. </w:t>
      </w:r>
      <w:r w:rsidR="004D7E91" w:rsidRPr="00171095">
        <w:rPr>
          <w:bCs/>
        </w:rPr>
        <w:t>Przez środki komunikacji elektronicznej rozumie się środki komunikacji elektronicznej zdefiniowane w ustawie z dnia 18 lipca 2002 r. o świadczeniu usług drogą elektroniczną (</w:t>
      </w:r>
      <w:r w:rsidR="0045331D">
        <w:rPr>
          <w:bCs/>
        </w:rPr>
        <w:t>Dz. U. z 2020 r. poz. 344</w:t>
      </w:r>
      <w:r w:rsidR="004D7E91" w:rsidRPr="00171095">
        <w:rPr>
          <w:bCs/>
        </w:rPr>
        <w:t xml:space="preserve">). </w:t>
      </w:r>
    </w:p>
    <w:p w14:paraId="740072EB" w14:textId="77777777" w:rsidR="00EA1A05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2.</w:t>
      </w:r>
      <w:r w:rsidRPr="00171095">
        <w:rPr>
          <w:rFonts w:eastAsia="Times New Roman"/>
          <w:b/>
          <w:szCs w:val="19"/>
        </w:rPr>
        <w:tab/>
      </w:r>
      <w:r w:rsidR="00F32503" w:rsidRPr="00171095">
        <w:rPr>
          <w:bCs/>
        </w:rPr>
        <w:t>Ofertę, oświadczenia, o których mowa w art. 125 ust. 1</w:t>
      </w:r>
      <w:r w:rsidR="00F34ED9" w:rsidRPr="00171095">
        <w:rPr>
          <w:bCs/>
        </w:rPr>
        <w:t xml:space="preserve"> p.z.p.</w:t>
      </w:r>
      <w:r w:rsidR="00F32503" w:rsidRPr="00171095">
        <w:rPr>
          <w:bCs/>
        </w:rPr>
        <w:t xml:space="preserve">, podmiotowe środki dowodowe, </w:t>
      </w:r>
      <w:r w:rsidR="00F32503" w:rsidRPr="0019688F">
        <w:t>pełnomocnictwa</w:t>
      </w:r>
      <w:r w:rsidR="00F32503" w:rsidRPr="00171095">
        <w:rPr>
          <w:bCs/>
        </w:rPr>
        <w:t xml:space="preserve">, zobowiązanie podmiotu udostępniającego zasoby sporządza się w postaci elektronicznej, w ogólnie dostępnych formatach danych, w szczególności w formatach .txt, .rtf, .pdf, .doc, .docx, .odt. </w:t>
      </w:r>
      <w:r w:rsidR="008228F7" w:rsidRPr="00171095">
        <w:rPr>
          <w:bCs/>
        </w:rPr>
        <w:t xml:space="preserve">Ofertę, a także oświadczenie o jakim mowa w </w:t>
      </w:r>
      <w:r w:rsidR="00C6136B" w:rsidRPr="00171095">
        <w:rPr>
          <w:bCs/>
        </w:rPr>
        <w:t>R</w:t>
      </w:r>
      <w:r w:rsidR="008228F7" w:rsidRPr="00171095">
        <w:rPr>
          <w:bCs/>
        </w:rPr>
        <w:t xml:space="preserve">ozdziale </w:t>
      </w:r>
      <w:r w:rsidR="00C6136B" w:rsidRPr="00171095">
        <w:rPr>
          <w:bCs/>
        </w:rPr>
        <w:t>X ust. 1 SWZ</w:t>
      </w:r>
      <w:r w:rsidR="008228F7" w:rsidRPr="00171095">
        <w:rPr>
          <w:bCs/>
        </w:rPr>
        <w:t xml:space="preserve"> </w:t>
      </w:r>
      <w:r w:rsidR="0025493A" w:rsidRPr="00171095">
        <w:rPr>
          <w:bCs/>
        </w:rPr>
        <w:t>składa się, pod rygorem nieważności, w formie elektronicznej lub w postaci elektronicznej opatrzonej podpisem zaufanym lub podpisem osobistym.</w:t>
      </w:r>
      <w:r w:rsidR="004B5D34" w:rsidRPr="00171095">
        <w:rPr>
          <w:bCs/>
        </w:rPr>
        <w:t xml:space="preserve"> </w:t>
      </w:r>
      <w:r w:rsidR="0074518B">
        <w:rPr>
          <w:bCs/>
        </w:rPr>
        <w:t>Zamawiający dopuści także pliki z rozszerzeniem .zip lub .7z w przypadku, gdy oferta lub załączniki do oferty wymagać będą ich skompresowania.</w:t>
      </w:r>
    </w:p>
    <w:p w14:paraId="5045A565" w14:textId="77777777" w:rsidR="00141D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3.</w:t>
      </w:r>
      <w:r w:rsidRPr="00171095">
        <w:rPr>
          <w:rFonts w:eastAsia="Times New Roman"/>
          <w:b/>
          <w:szCs w:val="19"/>
        </w:rPr>
        <w:tab/>
      </w:r>
      <w:r w:rsidR="00141D3A" w:rsidRPr="00171095">
        <w:t xml:space="preserve">Zawiadomienia, oświadczenia, wnioski </w:t>
      </w:r>
      <w:r w:rsidR="00E60549" w:rsidRPr="00171095">
        <w:t>lub</w:t>
      </w:r>
      <w:r w:rsidR="00141D3A" w:rsidRPr="00171095">
        <w:t xml:space="preserve"> informacje </w:t>
      </w:r>
      <w:r w:rsidR="00E60549" w:rsidRPr="00171095">
        <w:t>Wykonawcy przekazują:</w:t>
      </w:r>
    </w:p>
    <w:p w14:paraId="1AE6EFA2" w14:textId="6DA1B484" w:rsidR="00E84975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E60549" w:rsidRPr="00171095">
        <w:rPr>
          <w:szCs w:val="20"/>
        </w:rPr>
        <w:t>drogą elektroniczną:</w:t>
      </w:r>
      <w:r w:rsidR="00E75928" w:rsidRPr="00171095">
        <w:rPr>
          <w:szCs w:val="20"/>
        </w:rPr>
        <w:t xml:space="preserve"> </w:t>
      </w:r>
      <w:hyperlink r:id="rId14" w:history="1">
        <w:r w:rsidR="007F6126" w:rsidRPr="007F6C2E">
          <w:rPr>
            <w:rStyle w:val="Hipercze"/>
            <w:szCs w:val="20"/>
          </w:rPr>
          <w:t>marta.kurtz@wiskitki.pl</w:t>
        </w:r>
      </w:hyperlink>
      <w:r w:rsidR="00254DD8">
        <w:rPr>
          <w:szCs w:val="20"/>
        </w:rPr>
        <w:t xml:space="preserve"> </w:t>
      </w:r>
      <w:r w:rsidR="00D16134" w:rsidRPr="00171095">
        <w:rPr>
          <w:szCs w:val="20"/>
        </w:rPr>
        <w:t>;</w:t>
      </w:r>
    </w:p>
    <w:p w14:paraId="2883C875" w14:textId="77777777" w:rsidR="00D16134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D16134" w:rsidRPr="00171095">
        <w:rPr>
          <w:szCs w:val="20"/>
        </w:rPr>
        <w:t>poprzez Platformę, dostępną pod adresem:</w:t>
      </w:r>
      <w:r w:rsidR="00E75928" w:rsidRPr="00171095">
        <w:rPr>
          <w:szCs w:val="20"/>
        </w:rPr>
        <w:t xml:space="preserve"> </w:t>
      </w:r>
      <w:hyperlink r:id="rId15" w:history="1">
        <w:r w:rsidR="00254DD8" w:rsidRPr="006A5DA8">
          <w:rPr>
            <w:rStyle w:val="Hipercze"/>
            <w:szCs w:val="20"/>
          </w:rPr>
          <w:t>https://platformazakupowa.pl/pn/wiskitki</w:t>
        </w:r>
      </w:hyperlink>
      <w:r w:rsidR="00254DD8">
        <w:rPr>
          <w:szCs w:val="20"/>
        </w:rPr>
        <w:t xml:space="preserve"> </w:t>
      </w:r>
    </w:p>
    <w:p w14:paraId="62AE0998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4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Wykonawca jako podmiot profesjonalny ma obowiązek sprawdzania komunikatów i wiadomości bezpośrednio na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przesłanych przez zamawiającego, gdyż system powiadomień może ulec awarii lub powiadomienie może trafić do folderu SPAM.</w:t>
      </w:r>
    </w:p>
    <w:p w14:paraId="49B2E4EF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5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Zamawiający, zgodnie z Rozporządzeniem Prezesa Rady Ministrów z dnia 31 grudnia 2020</w:t>
      </w:r>
      <w:r>
        <w:rPr>
          <w:rFonts w:eastAsia="Times New Roman"/>
          <w:szCs w:val="19"/>
        </w:rPr>
        <w:t xml:space="preserve"> </w:t>
      </w:r>
      <w:r w:rsidRPr="0074518B">
        <w:rPr>
          <w:rFonts w:eastAsia="Times New Roman"/>
          <w:szCs w:val="19"/>
        </w:rPr>
        <w:t xml:space="preserve">r. w sprawie sposobu sporządzania i przekazywania informacji oraz wymagań technicznych dla dokumentów elektronicznych oraz środków komunikacji elektronicznej </w:t>
      </w:r>
      <w:r w:rsidRPr="0074518B">
        <w:rPr>
          <w:rFonts w:eastAsia="Times New Roman"/>
          <w:szCs w:val="19"/>
        </w:rPr>
        <w:lastRenderedPageBreak/>
        <w:t xml:space="preserve">w postępowaniu o udzielenie zamówienia publicznego lub konkursie (Dz. U. z 2020r. poz. 2452), określa niezbędne wymagania sprzętowo - aplikacyjne umożliwiające pracę na </w:t>
      </w:r>
      <w:r w:rsidRPr="0074518B">
        <w:rPr>
          <w:rFonts w:eastAsia="Times New Roman"/>
          <w:szCs w:val="19"/>
          <w:u w:val="single"/>
        </w:rPr>
        <w:t>platformazakupowa.pl</w:t>
      </w:r>
      <w:r>
        <w:rPr>
          <w:rFonts w:eastAsia="Times New Roman"/>
          <w:szCs w:val="19"/>
        </w:rPr>
        <w:t>, tj.:</w:t>
      </w:r>
    </w:p>
    <w:p w14:paraId="6F05810F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stały dostęp do sieci Internet o gwarantowanej przepustowości nie mniejszej niż 512 kb/s,</w:t>
      </w:r>
    </w:p>
    <w:p w14:paraId="41350D4B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BBF01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zainstalowana dowolna przeglądarka internetowa, w przypadku Internet Explorer minimalnie wersja 10.0,</w:t>
      </w:r>
    </w:p>
    <w:p w14:paraId="13EB4B27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włączona obsługa JavaScript,</w:t>
      </w:r>
    </w:p>
    <w:p w14:paraId="44AEDD13" w14:textId="77777777" w:rsidR="0074518B" w:rsidRP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zainstalowany program Adobe Acrobat Reader lub inny obsługujący format plików .pdf,</w:t>
      </w:r>
    </w:p>
    <w:p w14:paraId="03640DCE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6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Szyfrowanie na platformazakupowa.pl odbywa się za pomocą protokołu TLS 1.3.</w:t>
      </w:r>
    </w:p>
    <w:p w14:paraId="30723A87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7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93C2AB4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8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Wykonawca, przystępując do niniejszego postępowania o udz</w:t>
      </w:r>
      <w:r>
        <w:rPr>
          <w:rFonts w:eastAsia="Times New Roman"/>
          <w:szCs w:val="19"/>
        </w:rPr>
        <w:t xml:space="preserve">ielenie zamówienia publicznego: </w:t>
      </w:r>
      <w:r w:rsidRPr="0074518B">
        <w:rPr>
          <w:rFonts w:eastAsia="Times New Roman"/>
          <w:szCs w:val="19"/>
        </w:rPr>
        <w:t xml:space="preserve">akceptuje warunki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określone w Regulaminie zamieszczonym na stronie internetowej</w:t>
      </w:r>
      <w:r>
        <w:rPr>
          <w:rFonts w:eastAsia="Times New Roman"/>
          <w:szCs w:val="19"/>
        </w:rPr>
        <w:t xml:space="preserve"> Platformy Zakupowej </w:t>
      </w:r>
      <w:r w:rsidRPr="0074518B">
        <w:rPr>
          <w:rFonts w:eastAsia="Times New Roman"/>
          <w:szCs w:val="19"/>
        </w:rPr>
        <w:t>w zakładce „Regulamin" oraz uznaje go za wiążący,</w:t>
      </w:r>
      <w:r>
        <w:rPr>
          <w:rFonts w:eastAsia="Times New Roman"/>
          <w:szCs w:val="19"/>
        </w:rPr>
        <w:t xml:space="preserve"> a także </w:t>
      </w:r>
      <w:r w:rsidRPr="0074518B">
        <w:rPr>
          <w:rFonts w:eastAsia="Times New Roman"/>
          <w:szCs w:val="19"/>
        </w:rPr>
        <w:t xml:space="preserve">zapoznał i stosuje się do Instrukcji składania ofert/wniosków dostępnej </w:t>
      </w:r>
      <w:r>
        <w:rPr>
          <w:rFonts w:eastAsia="Times New Roman"/>
          <w:szCs w:val="19"/>
        </w:rPr>
        <w:t>na stronie internetowej Platformy Zakupowej</w:t>
      </w:r>
      <w:r w:rsidRPr="0074518B">
        <w:rPr>
          <w:rFonts w:eastAsia="Times New Roman"/>
          <w:szCs w:val="19"/>
        </w:rPr>
        <w:t xml:space="preserve">. </w:t>
      </w:r>
    </w:p>
    <w:p w14:paraId="043F172F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9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nie ponosi odpowiedzialności za złożenie oferty w sposób niezgodny z Instrukcją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36906BF" w14:textId="77777777" w:rsidR="0074518B" w:rsidRPr="0074518B" w:rsidRDefault="0074518B" w:rsidP="0074518B">
      <w:pPr>
        <w:pStyle w:val="pkt"/>
        <w:spacing w:before="0" w:after="0"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10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informuje, że instrukcje korzystania z platformazakupowa.pl dotyczące w szczególności logowania, składania wniosków o wyjaśnienie treści SWZ, składania ofert </w:t>
      </w:r>
      <w:r w:rsidRPr="0074518B">
        <w:rPr>
          <w:rFonts w:eastAsia="Times New Roman"/>
          <w:szCs w:val="19"/>
        </w:rPr>
        <w:lastRenderedPageBreak/>
        <w:t xml:space="preserve">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Pr="0074518B">
          <w:rPr>
            <w:rStyle w:val="Hipercze"/>
            <w:rFonts w:eastAsia="Times New Roman"/>
            <w:szCs w:val="19"/>
          </w:rPr>
          <w:t>https://platformazakupowa.pl/strona/45-instrukcje</w:t>
        </w:r>
      </w:hyperlink>
    </w:p>
    <w:p w14:paraId="6F34885A" w14:textId="77777777" w:rsidR="006F1582" w:rsidRPr="00171095" w:rsidRDefault="0074518B" w:rsidP="0074518B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1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6F1582" w:rsidRPr="00171095">
        <w:t>Osobą uprawnioną do porozumiewania się z Wykonawcami jest:</w:t>
      </w:r>
    </w:p>
    <w:p w14:paraId="4D5FE306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 xml:space="preserve"> w zakresie proceduralnym:</w:t>
      </w:r>
    </w:p>
    <w:p w14:paraId="7295409B" w14:textId="6816ABBB" w:rsidR="006F1582" w:rsidRPr="00171095" w:rsidRDefault="000A16DB" w:rsidP="00171095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Marta Kurtz</w:t>
      </w:r>
      <w:r w:rsidR="004B5982" w:rsidRPr="00171095">
        <w:rPr>
          <w:szCs w:val="20"/>
        </w:rPr>
        <w:t xml:space="preserve">, tel. </w:t>
      </w:r>
      <w:r w:rsidR="0074518B">
        <w:rPr>
          <w:szCs w:val="20"/>
        </w:rPr>
        <w:t>46 854 50 37</w:t>
      </w:r>
      <w:r w:rsidR="004B5982" w:rsidRPr="00171095">
        <w:rPr>
          <w:szCs w:val="20"/>
        </w:rPr>
        <w:t>;</w:t>
      </w:r>
    </w:p>
    <w:p w14:paraId="62DC7BEF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>w zakresie merytorycznym:</w:t>
      </w:r>
    </w:p>
    <w:p w14:paraId="61601064" w14:textId="6CE34936" w:rsidR="0074518B" w:rsidRPr="00171095" w:rsidRDefault="00D502D6" w:rsidP="0074518B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Konrad Gruza</w:t>
      </w:r>
      <w:r w:rsidR="0074518B" w:rsidRPr="00171095">
        <w:rPr>
          <w:szCs w:val="20"/>
        </w:rPr>
        <w:t xml:space="preserve">, tel. </w:t>
      </w:r>
      <w:r w:rsidR="0074518B">
        <w:rPr>
          <w:szCs w:val="20"/>
        </w:rPr>
        <w:t xml:space="preserve">46 854 50 </w:t>
      </w:r>
      <w:r>
        <w:rPr>
          <w:szCs w:val="20"/>
        </w:rPr>
        <w:t>37</w:t>
      </w:r>
      <w:r w:rsidR="0074518B" w:rsidRPr="00171095">
        <w:rPr>
          <w:szCs w:val="20"/>
        </w:rPr>
        <w:t>;</w:t>
      </w:r>
    </w:p>
    <w:p w14:paraId="3D61BFCB" w14:textId="77777777" w:rsidR="00974EE8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2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E60549" w:rsidRPr="00171095">
        <w:t>W korespondencji kierowanej do Zamawiającego Wykonawcy powinni posługiwać się numerem przedmiotowego postępowania.</w:t>
      </w:r>
      <w:r w:rsidR="00DC047F" w:rsidRPr="00171095">
        <w:t xml:space="preserve"> </w:t>
      </w:r>
    </w:p>
    <w:p w14:paraId="6A07A510" w14:textId="77777777" w:rsidR="00A23336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3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>Wykonawca może zwrócić się do zamawiającego z wnioskiem o wyjaśnienie treści SWZ.</w:t>
      </w:r>
    </w:p>
    <w:p w14:paraId="42543A3E" w14:textId="77777777" w:rsidR="00A23336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1</w:t>
      </w:r>
      <w:r w:rsidR="0074518B">
        <w:rPr>
          <w:rFonts w:eastAsia="Times New Roman"/>
          <w:b/>
          <w:szCs w:val="19"/>
        </w:rPr>
        <w:t>4</w:t>
      </w:r>
      <w:r w:rsidRPr="00171095">
        <w:rPr>
          <w:rFonts w:eastAsia="Times New Roman"/>
          <w:b/>
          <w:szCs w:val="19"/>
        </w:rPr>
        <w:t>.</w:t>
      </w:r>
      <w:r w:rsidRPr="00171095">
        <w:rPr>
          <w:rFonts w:eastAsia="Times New Roman"/>
          <w:b/>
          <w:szCs w:val="19"/>
        </w:rPr>
        <w:tab/>
      </w:r>
      <w:r w:rsidR="00371F60" w:rsidRPr="00171095"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171095">
        <w:t xml:space="preserve">. </w:t>
      </w:r>
    </w:p>
    <w:p w14:paraId="344B37CA" w14:textId="77777777" w:rsidR="00920DBE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5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Jeżeli zamawiający nie udzieli wyjaśnień w terminie, o którym mowa w ust. </w:t>
      </w:r>
      <w:r w:rsidR="00A23336" w:rsidRPr="00171095">
        <w:t>11</w:t>
      </w:r>
      <w:r w:rsidR="00371F60" w:rsidRPr="00171095">
        <w:t>, przedł</w:t>
      </w:r>
      <w:r w:rsidR="00A23336" w:rsidRPr="00171095">
        <w:t>uża termin składania</w:t>
      </w:r>
      <w:r w:rsidR="00371F60" w:rsidRPr="00171095">
        <w:t xml:space="preserve"> ofert o czas niezbędny do zapoznania się wszystkich zainteresowanych wykonawców z wyjaśnieniami niezbędnymi do należytego przygotowania i złożenia ofert.</w:t>
      </w:r>
      <w:r w:rsidR="00920DBE" w:rsidRPr="00171095">
        <w:t xml:space="preserve"> </w:t>
      </w:r>
      <w:r w:rsidR="00371F60" w:rsidRPr="00171095">
        <w:t xml:space="preserve">W przypadku gdy wniosek o wyjaśnienie treści SWZ nie wpłynął w terminie, o którym mowa w ust. </w:t>
      </w:r>
      <w:r w:rsidR="00920DBE" w:rsidRPr="00171095">
        <w:t>11</w:t>
      </w:r>
      <w:r w:rsidR="00371F60" w:rsidRPr="00171095">
        <w:t>, zamawiający nie ma obowiązku udzielania wyjaśnień SWZ oraz obowiązku przedłużenia terminu składania ofert.</w:t>
      </w:r>
    </w:p>
    <w:p w14:paraId="44A7FD00" w14:textId="77777777" w:rsidR="00371F60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6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Przedłużenie terminu składania ofert, o których mowa w ust. </w:t>
      </w:r>
      <w:r w:rsidR="00920DBE" w:rsidRPr="00171095">
        <w:t>12</w:t>
      </w:r>
      <w:r w:rsidR="00371F60" w:rsidRPr="00171095">
        <w:t>, nie wpływa na bieg terminu składania wniosku o wyjaśnienie treści SWZ.</w:t>
      </w:r>
    </w:p>
    <w:p w14:paraId="7BA1C0D0" w14:textId="77777777" w:rsidR="0034764B" w:rsidRPr="00171095" w:rsidRDefault="00171095" w:rsidP="00C4508B">
      <w:pPr>
        <w:pStyle w:val="NagwekSWZ"/>
      </w:pPr>
      <w:bookmarkStart w:id="3" w:name="bookmark12"/>
      <w:r w:rsidRPr="00171095">
        <w:t>XIV.</w:t>
      </w:r>
      <w:r w:rsidRPr="00171095">
        <w:tab/>
      </w:r>
      <w:r w:rsidR="0034764B" w:rsidRPr="00171095">
        <w:t>OPIS SPOSOBU PRZYGOTOWANIA OFER</w:t>
      </w:r>
      <w:bookmarkEnd w:id="3"/>
      <w:r w:rsidR="00641EB7" w:rsidRPr="00171095">
        <w:t>T ORAZ WYMAGANIA FORMALNE DOTYCZĄCE SKŁADANYCH OŚWIADCZEŃ I DOKUMENTÓW</w:t>
      </w:r>
    </w:p>
    <w:p w14:paraId="076EE746" w14:textId="77777777" w:rsidR="0034764B" w:rsidRPr="00171095" w:rsidRDefault="00171095" w:rsidP="00E075A8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Wykonawca może złożyć tylko jedną ofertę.</w:t>
      </w:r>
    </w:p>
    <w:p w14:paraId="44AB17B6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01FBF" w:rsidRPr="00171095">
        <w:rPr>
          <w:rFonts w:eastAsia="Times New Roman"/>
        </w:rPr>
        <w:t xml:space="preserve">Treść oferty musi </w:t>
      </w:r>
      <w:r w:rsidR="00801FBF" w:rsidRPr="0019688F">
        <w:t>odpowiadać</w:t>
      </w:r>
      <w:r w:rsidR="00801FBF" w:rsidRPr="00171095">
        <w:rPr>
          <w:rFonts w:eastAsia="Times New Roman"/>
        </w:rPr>
        <w:t xml:space="preserve"> treści SWZ.</w:t>
      </w:r>
    </w:p>
    <w:p w14:paraId="72B96C31" w14:textId="77777777" w:rsidR="00AE204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ę </w:t>
      </w:r>
      <w:r w:rsidR="00801FBF" w:rsidRPr="00171095">
        <w:rPr>
          <w:rFonts w:eastAsia="Times New Roman"/>
        </w:rPr>
        <w:t xml:space="preserve">składa się </w:t>
      </w:r>
      <w:r w:rsidR="00801FBF" w:rsidRPr="0019688F">
        <w:t>na</w:t>
      </w:r>
      <w:r w:rsidR="00801FBF" w:rsidRPr="00171095">
        <w:rPr>
          <w:rFonts w:eastAsia="Times New Roman"/>
        </w:rPr>
        <w:t xml:space="preserve"> Formularzu Ofertowym </w:t>
      </w:r>
      <w:r w:rsidRPr="00171095">
        <w:rPr>
          <w:rFonts w:eastAsia="Times New Roman"/>
        </w:rPr>
        <w:t>-</w:t>
      </w:r>
      <w:r w:rsidR="00801FBF" w:rsidRPr="00171095">
        <w:rPr>
          <w:rFonts w:eastAsia="Times New Roman"/>
        </w:rPr>
        <w:t xml:space="preserve"> zgodnie z </w:t>
      </w:r>
      <w:r w:rsidR="00D32541" w:rsidRPr="00171095">
        <w:rPr>
          <w:rFonts w:eastAsia="Times New Roman"/>
          <w:b/>
        </w:rPr>
        <w:t>Załącznikiem nr 1 do SWZ</w:t>
      </w:r>
      <w:r w:rsidR="00801FBF" w:rsidRPr="00171095">
        <w:rPr>
          <w:rFonts w:eastAsia="Times New Roman"/>
        </w:rPr>
        <w:t>. Wraz z ofertą Wykonawca jest zobowiązany złożyć:</w:t>
      </w:r>
    </w:p>
    <w:p w14:paraId="4E789427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 xml:space="preserve">oświadczenia, o których </w:t>
      </w:r>
      <w:r w:rsidR="000D4767" w:rsidRPr="00171095">
        <w:rPr>
          <w:rFonts w:eastAsia="Times New Roman"/>
          <w:szCs w:val="20"/>
        </w:rPr>
        <w:t>mowa w Rozdziale X</w:t>
      </w:r>
      <w:r w:rsidR="00E4361D" w:rsidRPr="00171095">
        <w:rPr>
          <w:rFonts w:eastAsia="Times New Roman"/>
          <w:szCs w:val="20"/>
        </w:rPr>
        <w:t xml:space="preserve"> ust. 1</w:t>
      </w:r>
      <w:r w:rsidR="00801FBF" w:rsidRPr="00171095">
        <w:rPr>
          <w:rFonts w:eastAsia="Times New Roman"/>
          <w:szCs w:val="20"/>
        </w:rPr>
        <w:t xml:space="preserve"> SWZ;</w:t>
      </w:r>
    </w:p>
    <w:p w14:paraId="02D87BDB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4361D" w:rsidRPr="00171095">
        <w:rPr>
          <w:rFonts w:eastAsia="Times New Roman"/>
          <w:szCs w:val="20"/>
        </w:rPr>
        <w:t>z</w:t>
      </w:r>
      <w:r w:rsidR="00801FBF" w:rsidRPr="00171095">
        <w:rPr>
          <w:rFonts w:eastAsia="Times New Roman"/>
          <w:szCs w:val="20"/>
        </w:rPr>
        <w:t xml:space="preserve">obowiązanie innego podmiotu, o którym mowa w Rozdziale </w:t>
      </w:r>
      <w:r w:rsidR="00E4361D" w:rsidRPr="00171095">
        <w:rPr>
          <w:rFonts w:eastAsia="Times New Roman"/>
          <w:szCs w:val="20"/>
        </w:rPr>
        <w:t>X</w:t>
      </w:r>
      <w:r w:rsidR="00BC1F66" w:rsidRPr="00171095">
        <w:rPr>
          <w:rFonts w:eastAsia="Times New Roman"/>
          <w:szCs w:val="20"/>
        </w:rPr>
        <w:t>I</w:t>
      </w:r>
      <w:r w:rsidR="00801FBF" w:rsidRPr="00171095">
        <w:rPr>
          <w:rFonts w:eastAsia="Times New Roman"/>
          <w:szCs w:val="20"/>
        </w:rPr>
        <w:t xml:space="preserve"> ust. 3 SWZ (jeżeli dotyczy);</w:t>
      </w:r>
    </w:p>
    <w:p w14:paraId="46143250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lastRenderedPageBreak/>
        <w:t>3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>dowód wniesienia wadium</w:t>
      </w:r>
      <w:r w:rsidR="0074518B">
        <w:rPr>
          <w:rFonts w:eastAsia="Times New Roman"/>
          <w:szCs w:val="20"/>
        </w:rPr>
        <w:t xml:space="preserve"> (jeśli wadium jest wymagane)</w:t>
      </w:r>
      <w:r w:rsidR="00801FBF" w:rsidRPr="00171095">
        <w:rPr>
          <w:rFonts w:eastAsia="Times New Roman"/>
          <w:szCs w:val="20"/>
        </w:rPr>
        <w:t>;</w:t>
      </w:r>
    </w:p>
    <w:p w14:paraId="0FDAF1EC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4)</w:t>
      </w:r>
      <w:r w:rsidRPr="00171095">
        <w:rPr>
          <w:rFonts w:eastAsia="Times New Roman"/>
          <w:b/>
          <w:szCs w:val="20"/>
        </w:rPr>
        <w:tab/>
      </w:r>
      <w:r w:rsidR="003F4068" w:rsidRPr="00171095">
        <w:rPr>
          <w:rFonts w:eastAsia="Times New Roman"/>
          <w:szCs w:val="20"/>
        </w:rPr>
        <w:t xml:space="preserve">dokumenty, z których wynika prawo do podpisania oferty; </w:t>
      </w:r>
      <w:r w:rsidR="00801FBF" w:rsidRPr="00171095">
        <w:rPr>
          <w:rFonts w:eastAsia="Times New Roman"/>
          <w:szCs w:val="20"/>
        </w:rPr>
        <w:t xml:space="preserve">odpowiednie pełnomocnictwa (jeżeli dotyczy). </w:t>
      </w:r>
    </w:p>
    <w:p w14:paraId="5D7FA075" w14:textId="77777777" w:rsidR="00C42E9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="0034764B" w:rsidRPr="0019688F">
        <w:t>Wykonawcy</w:t>
      </w:r>
      <w:r w:rsidR="0034764B" w:rsidRPr="00171095">
        <w:rPr>
          <w:rFonts w:eastAsia="Times New Roman"/>
        </w:rPr>
        <w:t>.</w:t>
      </w:r>
      <w:r w:rsidR="0024411C" w:rsidRPr="00171095">
        <w:rPr>
          <w:rFonts w:eastAsia="Times New Roman"/>
        </w:rPr>
        <w:t xml:space="preserve"> </w:t>
      </w:r>
      <w:r w:rsidR="009300A1" w:rsidRPr="00171095">
        <w:rPr>
          <w:rFonts w:eastAsia="Times New Roman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71095">
        <w:rPr>
          <w:rFonts w:eastAsia="Times New Roman"/>
        </w:rPr>
        <w:t xml:space="preserve"> </w:t>
      </w:r>
    </w:p>
    <w:p w14:paraId="043B8B6A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oraz pozostałe oświadczenia i dokumenty, dla których Zamawiający określił wzory w formie </w:t>
      </w:r>
      <w:r w:rsidR="0034764B" w:rsidRPr="0019688F">
        <w:t>formularzy</w:t>
      </w:r>
      <w:r w:rsidR="0034764B" w:rsidRPr="00171095">
        <w:rPr>
          <w:rFonts w:eastAsia="Times New Roman"/>
        </w:rPr>
        <w:t xml:space="preserve"> zamieszczonych </w:t>
      </w:r>
      <w:r w:rsidR="00141D3A" w:rsidRPr="00171095">
        <w:rPr>
          <w:rFonts w:eastAsia="Times New Roman"/>
        </w:rPr>
        <w:t xml:space="preserve">w załącznikach do </w:t>
      </w:r>
      <w:r w:rsidR="0034764B" w:rsidRPr="00171095">
        <w:rPr>
          <w:rFonts w:eastAsia="Times New Roman"/>
        </w:rPr>
        <w:t>SWZ, powinny być sporządzone zgodnie z tymi wzorami, co do treści oraz opisu kolumn i wierszy</w:t>
      </w:r>
      <w:r w:rsidR="00B07FC3" w:rsidRPr="00171095">
        <w:rPr>
          <w:rFonts w:eastAsia="Times New Roman"/>
        </w:rPr>
        <w:t>.</w:t>
      </w:r>
    </w:p>
    <w:p w14:paraId="7B600BFD" w14:textId="77777777" w:rsidR="0024411C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3D14EF" w:rsidRPr="00171095">
        <w:rPr>
          <w:rFonts w:eastAsia="Times New Roman"/>
          <w:b/>
        </w:rPr>
        <w:t xml:space="preserve">Ofertę składa się pod rygorem nieważności w formie elektronicznej lub w postaci elektronicznej </w:t>
      </w:r>
      <w:r w:rsidR="003D14EF" w:rsidRPr="0019688F">
        <w:t>opatrzonej</w:t>
      </w:r>
      <w:r w:rsidR="003D14EF" w:rsidRPr="00171095">
        <w:rPr>
          <w:rFonts w:eastAsia="Times New Roman"/>
          <w:b/>
        </w:rPr>
        <w:t xml:space="preserve"> podpisem zaufanym lub podpisem osobistym</w:t>
      </w:r>
      <w:r w:rsidR="00EF4D9B" w:rsidRPr="00171095">
        <w:rPr>
          <w:rFonts w:eastAsia="Times New Roman"/>
          <w:b/>
        </w:rPr>
        <w:t>.</w:t>
      </w:r>
    </w:p>
    <w:p w14:paraId="2EB8E8BD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</w:t>
      </w:r>
      <w:r w:rsidR="0034764B" w:rsidRPr="0019688F">
        <w:t>być</w:t>
      </w:r>
      <w:r w:rsidR="0034764B" w:rsidRPr="00171095">
        <w:rPr>
          <w:rFonts w:eastAsia="Times New Roman"/>
        </w:rPr>
        <w:t xml:space="preserve"> sporządzona w języku polskim. Każdy dokument składający się na ofertę powinien być czytelny</w:t>
      </w:r>
      <w:r w:rsidR="00141D3A" w:rsidRPr="00171095">
        <w:rPr>
          <w:rFonts w:eastAsia="Times New Roman"/>
        </w:rPr>
        <w:t>.</w:t>
      </w:r>
    </w:p>
    <w:p w14:paraId="06C57002" w14:textId="77777777" w:rsidR="00590C70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CB06F2" w:rsidRPr="00171095">
        <w:rPr>
          <w:rFonts w:eastAsia="Times New Roman"/>
        </w:rPr>
        <w:t xml:space="preserve">Jeśli oferta zawiera </w:t>
      </w:r>
      <w:r w:rsidR="00CB06F2" w:rsidRPr="0019688F">
        <w:t>informacje</w:t>
      </w:r>
      <w:r w:rsidR="00CB06F2" w:rsidRPr="00171095">
        <w:rPr>
          <w:rFonts w:eastAsia="Times New Roman"/>
        </w:rPr>
        <w:t xml:space="preserve"> stanowiące tajemnicę przedsiębiorstwa w rozumieniu ustawy </w:t>
      </w:r>
      <w:r w:rsidRPr="00171095">
        <w:rPr>
          <w:rFonts w:eastAsia="Times New Roman"/>
        </w:rPr>
        <w:t>z dnia 16.04.1993 r</w:t>
      </w:r>
      <w:r w:rsidR="00CB06F2" w:rsidRPr="00171095">
        <w:rPr>
          <w:rFonts w:eastAsia="Times New Roman"/>
        </w:rPr>
        <w:t>. o zwalczaniu nieuczciwej konkurencji (</w:t>
      </w:r>
      <w:r w:rsidR="0045331D">
        <w:rPr>
          <w:rFonts w:eastAsia="Times New Roman"/>
        </w:rPr>
        <w:t>Dz. U. z 2020 r. poz. 1913</w:t>
      </w:r>
      <w:r w:rsidR="00CB06F2" w:rsidRPr="00171095">
        <w:rPr>
          <w:rFonts w:eastAsia="Times New Roman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171095">
        <w:rPr>
          <w:rFonts w:eastAsia="Times New Roman"/>
        </w:rPr>
        <w:t xml:space="preserve">. </w:t>
      </w:r>
    </w:p>
    <w:p w14:paraId="5F66ABEE" w14:textId="77777777" w:rsidR="00A16ADB" w:rsidRPr="00171095" w:rsidRDefault="000821F6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>
        <w:rPr>
          <w:rFonts w:eastAsia="Times New Roman"/>
          <w:b/>
        </w:rPr>
        <w:t>9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Przed upływem terminu składania ofert, Wykonawca może wprowadzić zmiany do złożonej oferty lub wycofać ofertę.</w:t>
      </w:r>
      <w:r w:rsidR="009C4B57" w:rsidRPr="00171095">
        <w:rPr>
          <w:rFonts w:eastAsia="Times New Roman"/>
        </w:rPr>
        <w:t xml:space="preserve"> W tym celu </w:t>
      </w:r>
      <w:r w:rsidR="001B4C60" w:rsidRPr="00171095">
        <w:rPr>
          <w:rFonts w:eastAsia="Times New Roman"/>
        </w:rPr>
        <w:t xml:space="preserve">należy w systemie Platformy kliknąć przycisk 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>Wycofaj ofertę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 xml:space="preserve">. </w:t>
      </w:r>
      <w:r w:rsidR="001B4C60" w:rsidRPr="0019688F">
        <w:t>Zmiana</w:t>
      </w:r>
      <w:r w:rsidR="001B4C60" w:rsidRPr="00171095">
        <w:rPr>
          <w:rFonts w:eastAsia="Times New Roman"/>
        </w:rPr>
        <w:t xml:space="preserve"> oferty następuje poprzez wycofanie oferty oraz jej ponownym złożeniu.</w:t>
      </w:r>
    </w:p>
    <w:p w14:paraId="00DEB3F0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A16ADB" w:rsidRPr="00171095">
        <w:rPr>
          <w:rFonts w:eastAsia="Times New Roman"/>
        </w:rPr>
        <w:t xml:space="preserve">Podmiotowe środki dowodowe lub inne dokumenty, w tym dokumenty potwierdzające umocowanie do reprezentowania, </w:t>
      </w:r>
      <w:r w:rsidR="00A16ADB" w:rsidRPr="0019688F">
        <w:t>sporządzone</w:t>
      </w:r>
      <w:r w:rsidR="00A16ADB" w:rsidRPr="00171095">
        <w:rPr>
          <w:rFonts w:eastAsia="Times New Roman"/>
        </w:rPr>
        <w:t xml:space="preserve"> w języku obcym przekazuje się wraz z tłumaczeniem na język polski.</w:t>
      </w:r>
    </w:p>
    <w:p w14:paraId="7AA9B5EE" w14:textId="77777777" w:rsidR="005851F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BA2DE7" w:rsidRPr="00171095">
        <w:rPr>
          <w:rFonts w:eastAsia="Times New Roman"/>
        </w:rPr>
        <w:t>Wszystkie koszty związane z uczestnictwem w postępowaniu, w szczególności z przygotowaniem i złożeniem ofert</w:t>
      </w:r>
      <w:r w:rsidR="001B4C60" w:rsidRPr="00171095">
        <w:rPr>
          <w:rFonts w:eastAsia="Times New Roman"/>
        </w:rPr>
        <w:t>y</w:t>
      </w:r>
      <w:r w:rsidR="00C76D87" w:rsidRPr="00171095">
        <w:rPr>
          <w:rFonts w:eastAsia="Times New Roman"/>
        </w:rPr>
        <w:t xml:space="preserve"> </w:t>
      </w:r>
      <w:r w:rsidR="00BA2DE7" w:rsidRPr="0019688F">
        <w:t>ponosi</w:t>
      </w:r>
      <w:r w:rsidR="00BA2DE7" w:rsidRPr="00171095">
        <w:rPr>
          <w:rFonts w:eastAsia="Times New Roman"/>
        </w:rPr>
        <w:t xml:space="preserve"> Wykonawca składający ofertę.</w:t>
      </w:r>
      <w:r w:rsidR="00215D36" w:rsidRPr="00171095">
        <w:rPr>
          <w:rFonts w:eastAsia="Times New Roman"/>
        </w:rPr>
        <w:t xml:space="preserve"> Zamawiający nie przewiduje zwrotu kosztów udziału w postępowaniu.</w:t>
      </w:r>
    </w:p>
    <w:p w14:paraId="5BB5710F" w14:textId="77777777" w:rsidR="00C80F47" w:rsidRPr="00171095" w:rsidRDefault="00171095" w:rsidP="00C4508B">
      <w:pPr>
        <w:pStyle w:val="NagwekSWZ"/>
      </w:pPr>
      <w:r w:rsidRPr="00171095">
        <w:lastRenderedPageBreak/>
        <w:t>XV.</w:t>
      </w:r>
      <w:r w:rsidRPr="00171095">
        <w:tab/>
      </w:r>
      <w:r w:rsidR="00141D3A" w:rsidRPr="00171095">
        <w:t>SPOS</w:t>
      </w:r>
      <w:r w:rsidR="006204E8" w:rsidRPr="00171095">
        <w:t xml:space="preserve">ÓB </w:t>
      </w:r>
      <w:r w:rsidR="00141D3A" w:rsidRPr="00171095">
        <w:t>OBLICZENIA CENY OFERTY</w:t>
      </w:r>
    </w:p>
    <w:p w14:paraId="5ABF2CBB" w14:textId="77777777" w:rsidR="009A1DE8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4B79C1" w:rsidRPr="00171095">
        <w:t>Wykonawca podaje</w:t>
      </w:r>
      <w:r w:rsidR="00F66D30" w:rsidRPr="00171095">
        <w:t xml:space="preserve"> cenę</w:t>
      </w:r>
      <w:r w:rsidR="0043712B" w:rsidRPr="00171095">
        <w:t xml:space="preserve"> </w:t>
      </w:r>
      <w:r w:rsidR="00F66D30" w:rsidRPr="00171095">
        <w:t xml:space="preserve">za realizację przedmiotu zamówienia zgodnie ze wzorem </w:t>
      </w:r>
      <w:r w:rsidR="0043712B" w:rsidRPr="00171095">
        <w:t>Formularza Ofertowego</w:t>
      </w:r>
      <w:r w:rsidR="005851F8" w:rsidRPr="00171095">
        <w:t>, stanowiąc</w:t>
      </w:r>
      <w:r w:rsidR="0043712B" w:rsidRPr="00171095">
        <w:t xml:space="preserve">ego </w:t>
      </w:r>
      <w:r w:rsidR="005851F8" w:rsidRPr="00171095">
        <w:rPr>
          <w:b/>
        </w:rPr>
        <w:t>Załącznik nr 1</w:t>
      </w:r>
      <w:r w:rsidR="003B6C52" w:rsidRPr="00171095">
        <w:rPr>
          <w:b/>
        </w:rPr>
        <w:t xml:space="preserve"> do SWZ.</w:t>
      </w:r>
      <w:r w:rsidR="005851F8" w:rsidRPr="00171095">
        <w:rPr>
          <w:b/>
        </w:rPr>
        <w:t xml:space="preserve"> </w:t>
      </w:r>
    </w:p>
    <w:p w14:paraId="7323EB6E" w14:textId="77777777" w:rsidR="009A1D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62767" w:rsidRPr="00171095">
        <w:t>C</w:t>
      </w:r>
      <w:r w:rsidR="009A1DE8" w:rsidRPr="00171095"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171095">
        <w:t>ej S</w:t>
      </w:r>
      <w:r w:rsidR="009A1DE8" w:rsidRPr="00171095">
        <w:t>WZ.</w:t>
      </w:r>
    </w:p>
    <w:p w14:paraId="440BD193" w14:textId="77777777" w:rsidR="009B48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CC38C5" w:rsidRPr="00171095">
        <w:t>Cena podana na Formularzu Ofertowym jest ceną ostateczną, niepodlegającą negocjacji i wyczerpującą wszelkie należności Wykonawcy wobec Zamawiającego związane z realizacją przedmiotu zamówienia.</w:t>
      </w:r>
    </w:p>
    <w:p w14:paraId="1473BC90" w14:textId="77777777" w:rsidR="00C80F4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C80F47" w:rsidRPr="00171095">
        <w:t>Cena oferty</w:t>
      </w:r>
      <w:r w:rsidR="00045E04" w:rsidRPr="00171095">
        <w:t xml:space="preserve"> </w:t>
      </w:r>
      <w:r w:rsidR="00C80F47" w:rsidRPr="00171095">
        <w:t>powinna być wyrażona w złotych polskich (PLN) z dokładnością do dwóch miejsc po przecinku.</w:t>
      </w:r>
    </w:p>
    <w:p w14:paraId="371590B8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04303A" w:rsidRPr="00171095">
        <w:t>Zamawiający nie przewiduje rozliczeń w walucie obcej.</w:t>
      </w:r>
    </w:p>
    <w:p w14:paraId="515DA35B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04303A" w:rsidRPr="00171095">
        <w:t xml:space="preserve">Wyliczona cena oferty brutto będzie służyć do porównania złożonych </w:t>
      </w:r>
      <w:r w:rsidR="00D52F06" w:rsidRPr="00171095">
        <w:t>ofert i do rozliczenia w trakcie realizacji zamówienia.</w:t>
      </w:r>
    </w:p>
    <w:p w14:paraId="1050C2F6" w14:textId="77777777" w:rsidR="00166665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166665" w:rsidRPr="00171095">
        <w:t>Jeżeli została złożona oferta, której wybór prowadziłby do powstania u zamawiającego obowiązku podatkowego zgodnie z ustawą z dnia 11 marca 2004 r. o podatku od towarów i usług (</w:t>
      </w:r>
      <w:r w:rsidR="0045331D">
        <w:t>Dz. U. z 2020 r. poz. 106</w:t>
      </w:r>
      <w:r w:rsidR="00166665" w:rsidRPr="00171095">
        <w:t>), dla celów zastosowania kryterium ceny lub kosztu zamawiający dolicza do przedstawionej w tej ofercie ceny kwotę podatku od towarów i usług, którą miałby obowiązek rozliczyć.</w:t>
      </w:r>
      <w:r w:rsidR="0093122A" w:rsidRPr="00171095">
        <w:rPr>
          <w:b/>
        </w:rPr>
        <w:t xml:space="preserve"> </w:t>
      </w:r>
      <w:r w:rsidR="00166665" w:rsidRPr="00171095">
        <w:t>W ofercie, o której mowa w ust. 1, wykonawca ma obowiązek:</w:t>
      </w:r>
    </w:p>
    <w:p w14:paraId="0554163C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poinformowania zamawiającego, że wybór jego oferty będzie prowadził do powstania u zamawiającego obowiązku podatkowego;</w:t>
      </w:r>
    </w:p>
    <w:p w14:paraId="05E5BE7D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wskazania nazwy (rodzaju) towaru lub usługi, których dostawa lub świadczenie będą prowadziły do powstania obowiązku podatkowego;</w:t>
      </w:r>
    </w:p>
    <w:p w14:paraId="59C967D9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3)</w:t>
      </w:r>
      <w:r w:rsidRPr="00171095">
        <w:rPr>
          <w:szCs w:val="20"/>
        </w:rPr>
        <w:tab/>
        <w:t>wskazania wartości towaru lub usługi objętego obowiązkiem podatkowym zamawiającego, bez kwoty podatku;</w:t>
      </w:r>
    </w:p>
    <w:p w14:paraId="1EA1D0A4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4)</w:t>
      </w:r>
      <w:r w:rsidRPr="00171095">
        <w:rPr>
          <w:szCs w:val="20"/>
        </w:rPr>
        <w:tab/>
        <w:t>wskazania stawki podatku od towarów i usług, która zgodnie z wiedzą wykonawcy, będzie miała zastosowanie.</w:t>
      </w:r>
    </w:p>
    <w:p w14:paraId="5061AED1" w14:textId="1B9243F0" w:rsidR="00294F66" w:rsidRDefault="00171095" w:rsidP="004F1F9C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0821F6" w:rsidRPr="000821F6">
        <w:rPr>
          <w:rFonts w:eastAsia="Times New Roman"/>
        </w:rPr>
        <w:t>Zamawiający</w:t>
      </w:r>
      <w:r w:rsidR="000821F6">
        <w:t xml:space="preserve"> zastrzega, że w</w:t>
      </w:r>
      <w:r w:rsidR="003E42FE" w:rsidRPr="00171095">
        <w:t>zór Formularza O</w:t>
      </w:r>
      <w:r w:rsidR="00B7046B" w:rsidRPr="00171095">
        <w:t xml:space="preserve">fertowego został opracowany przy założeniu, iż wybór oferty nie będzie prowadzić do powstania u Zamawiającego obowiązku podatkowego w zakresie podatku VAT. W przypadku, gdy Wykonawca </w:t>
      </w:r>
      <w:r w:rsidR="00B7046B" w:rsidRPr="00171095">
        <w:lastRenderedPageBreak/>
        <w:t xml:space="preserve">zobowiązany jest złożyć oświadczenie o powstaniu u Zamawiającego obowiązku podatkowego, to winien odpowiednio zmodyfikować treść formularza.  </w:t>
      </w:r>
    </w:p>
    <w:p w14:paraId="4E7C6570" w14:textId="77777777" w:rsidR="00552FBA" w:rsidRPr="00171095" w:rsidRDefault="00171095" w:rsidP="00C4508B">
      <w:pPr>
        <w:pStyle w:val="NagwekSWZ"/>
      </w:pPr>
      <w:r w:rsidRPr="00171095">
        <w:t>XVI.</w:t>
      </w:r>
      <w:r w:rsidRPr="00171095">
        <w:tab/>
      </w:r>
      <w:r w:rsidR="00C80F47" w:rsidRPr="00171095">
        <w:t>WYMAGANIA DOTYCZĄCE WADIUM</w:t>
      </w:r>
    </w:p>
    <w:p w14:paraId="154C478A" w14:textId="77777777" w:rsidR="003E42F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52FBA" w:rsidRPr="00171095">
        <w:t>Wykonawca zobowiązan</w:t>
      </w:r>
      <w:r w:rsidR="0030539D" w:rsidRPr="00171095">
        <w:t xml:space="preserve">y jest </w:t>
      </w:r>
      <w:r w:rsidR="00543FAE" w:rsidRPr="00171095">
        <w:t xml:space="preserve">do zabezpieczenia swojej oferty </w:t>
      </w:r>
      <w:r w:rsidR="0030539D" w:rsidRPr="00171095">
        <w:t xml:space="preserve">wadium </w:t>
      </w:r>
      <w:r w:rsidR="003F402D" w:rsidRPr="00171095">
        <w:t>w wysokości</w:t>
      </w:r>
      <w:r w:rsidR="004E392C" w:rsidRPr="00171095">
        <w:t>:</w:t>
      </w:r>
      <w:r w:rsidR="006204E8" w:rsidRPr="00171095">
        <w:t xml:space="preserve"> </w:t>
      </w:r>
      <w:r w:rsidR="00976AD0">
        <w:t>1 500,00</w:t>
      </w:r>
      <w:r w:rsidR="00DF7F86">
        <w:t xml:space="preserve"> zł</w:t>
      </w:r>
      <w:r w:rsidR="006204E8" w:rsidRPr="00171095">
        <w:t xml:space="preserve"> </w:t>
      </w:r>
      <w:r w:rsidR="003E42FE" w:rsidRPr="00171095">
        <w:t xml:space="preserve">(słownie: </w:t>
      </w:r>
      <w:r w:rsidR="00976AD0">
        <w:t>jeden tysiąc pięćset złotych</w:t>
      </w:r>
      <w:r w:rsidR="00DF7F86">
        <w:t>,</w:t>
      </w:r>
      <w:r w:rsidR="006204E8" w:rsidRPr="00171095">
        <w:t xml:space="preserve"> </w:t>
      </w:r>
      <w:r w:rsidR="004E392C" w:rsidRPr="00171095">
        <w:t>00/100 złotych);</w:t>
      </w:r>
    </w:p>
    <w:p w14:paraId="2A614869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543FAE" w:rsidRPr="00171095">
        <w:t>Wadium wnosi się przed upływem terminu składania ofert.</w:t>
      </w:r>
    </w:p>
    <w:p w14:paraId="71239E5C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552FBA" w:rsidRPr="00171095">
        <w:t xml:space="preserve">Wadium może być </w:t>
      </w:r>
      <w:r w:rsidR="00543FAE" w:rsidRPr="00171095">
        <w:t>wnoszone w jednej lub kilku następujących formach:</w:t>
      </w:r>
    </w:p>
    <w:p w14:paraId="7E7F34CA" w14:textId="77777777" w:rsidR="00552FBA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552FBA" w:rsidRPr="00171095">
        <w:rPr>
          <w:szCs w:val="20"/>
        </w:rPr>
        <w:t>pieniądzu;</w:t>
      </w:r>
      <w:r w:rsidR="007A6DC8" w:rsidRPr="00171095">
        <w:rPr>
          <w:szCs w:val="20"/>
        </w:rPr>
        <w:t xml:space="preserve"> </w:t>
      </w:r>
    </w:p>
    <w:p w14:paraId="711935DF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bankowych;</w:t>
      </w:r>
    </w:p>
    <w:p w14:paraId="6F349C07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ubezpieczeniowych;</w:t>
      </w:r>
    </w:p>
    <w:p w14:paraId="5052A7A9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poręczeniach udzielanych przez podmioty, o których mowa w art. 6b ust. 5 pkt 2 ustawy z dnia 9 listopada 2000 r. o utworzeniu Polskiej Agencji Rozwoju P</w:t>
      </w:r>
      <w:r w:rsidR="005356AD" w:rsidRPr="00171095">
        <w:rPr>
          <w:szCs w:val="20"/>
        </w:rPr>
        <w:t>rzedsiębiorczości (Dz. U. z 2020</w:t>
      </w:r>
      <w:r w:rsidR="00041076" w:rsidRPr="00171095">
        <w:rPr>
          <w:szCs w:val="20"/>
        </w:rPr>
        <w:t xml:space="preserve"> r.</w:t>
      </w:r>
      <w:r w:rsidR="001B49D6" w:rsidRPr="00171095">
        <w:rPr>
          <w:szCs w:val="20"/>
        </w:rPr>
        <w:t xml:space="preserve"> poz</w:t>
      </w:r>
      <w:r w:rsidR="005356AD" w:rsidRPr="00171095">
        <w:rPr>
          <w:szCs w:val="20"/>
        </w:rPr>
        <w:t>. 299</w:t>
      </w:r>
      <w:r w:rsidR="00552FBA" w:rsidRPr="00171095">
        <w:rPr>
          <w:szCs w:val="20"/>
        </w:rPr>
        <w:t>).</w:t>
      </w:r>
    </w:p>
    <w:p w14:paraId="0DF6E6A0" w14:textId="77777777" w:rsidR="0030539D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552FBA" w:rsidRPr="00171095">
        <w:t xml:space="preserve">Wadium w formie pieniądza należy wnieść przelewem na konto </w:t>
      </w:r>
      <w:r w:rsidR="00DF7F86">
        <w:t xml:space="preserve">Zamawiającego – </w:t>
      </w:r>
      <w:r w:rsidR="00552FBA" w:rsidRPr="00171095">
        <w:t>nr rachunku</w:t>
      </w:r>
      <w:r w:rsidR="00DF7F86">
        <w:t xml:space="preserve"> [ </w:t>
      </w:r>
      <w:r w:rsidR="00DF7F86" w:rsidRPr="00DF7F86">
        <w:t>56 9304 0002 0000 0648 2000 0040</w:t>
      </w:r>
      <w:r w:rsidR="006204E8" w:rsidRPr="00171095">
        <w:t xml:space="preserve"> </w:t>
      </w:r>
      <w:r w:rsidR="00DF7F86">
        <w:t xml:space="preserve">] </w:t>
      </w:r>
      <w:r w:rsidR="00D32541" w:rsidRPr="00171095">
        <w:t xml:space="preserve">z </w:t>
      </w:r>
      <w:r w:rsidR="004D179C" w:rsidRPr="00171095">
        <w:t xml:space="preserve">dopiskiem </w:t>
      </w:r>
      <w:r w:rsidRPr="00171095">
        <w:t>"</w:t>
      </w:r>
      <w:r w:rsidR="009D0941" w:rsidRPr="00171095">
        <w:t>W</w:t>
      </w:r>
      <w:r w:rsidR="004D179C" w:rsidRPr="00171095">
        <w:t>adium</w:t>
      </w:r>
      <w:r w:rsidR="00543FAE" w:rsidRPr="00171095">
        <w:t xml:space="preserve"> </w:t>
      </w:r>
      <w:r w:rsidRPr="00171095">
        <w:t>-</w:t>
      </w:r>
      <w:r w:rsidR="00543FAE" w:rsidRPr="00171095">
        <w:t xml:space="preserve"> </w:t>
      </w:r>
      <w:r w:rsidR="00D32541" w:rsidRPr="00171095">
        <w:rPr>
          <w:i/>
        </w:rPr>
        <w:t>nr postępowania</w:t>
      </w:r>
      <w:r w:rsidRPr="00171095">
        <w:t>"</w:t>
      </w:r>
      <w:r w:rsidR="00543FAE" w:rsidRPr="00171095">
        <w:t>.</w:t>
      </w:r>
    </w:p>
    <w:p w14:paraId="53FA2EA3" w14:textId="77777777" w:rsidR="00E84975" w:rsidRPr="00171095" w:rsidRDefault="00D32541" w:rsidP="008C69C2">
      <w:pPr>
        <w:pStyle w:val="pkt"/>
        <w:spacing w:before="0" w:after="0" w:line="360" w:lineRule="auto"/>
        <w:ind w:left="426" w:firstLine="0"/>
      </w:pPr>
      <w:r w:rsidRPr="00171095">
        <w:rPr>
          <w:b/>
        </w:rPr>
        <w:t xml:space="preserve">UWAGA: </w:t>
      </w:r>
      <w:r w:rsidR="00543FAE" w:rsidRPr="00171095">
        <w:t>Za termin wniesienia wadium w formie pieniężnej zostanie przyjęty termin uznania rachunku Zamawiającego.</w:t>
      </w:r>
    </w:p>
    <w:p w14:paraId="3FDC0AFE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543FAE" w:rsidRPr="00171095">
        <w:t xml:space="preserve">Wadium wnoszone w formie poręczeń lub gwarancji musi </w:t>
      </w:r>
      <w:r w:rsidR="006204E8" w:rsidRPr="00171095">
        <w:t xml:space="preserve">być złożone jako oryginał gwarancji lub poręczenia w postaci elektronicznej i </w:t>
      </w:r>
      <w:r w:rsidR="00543FAE" w:rsidRPr="00171095">
        <w:t>spełniać co najmniej poniższe wymagania:</w:t>
      </w:r>
    </w:p>
    <w:p w14:paraId="779E7BB3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1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 xml:space="preserve">z </w:t>
      </w:r>
      <w:r w:rsidR="004D179C" w:rsidRPr="00171095">
        <w:rPr>
          <w:szCs w:val="20"/>
        </w:rPr>
        <w:t>jej treści powinno jednoznacznej</w:t>
      </w:r>
      <w:r w:rsidR="00543FAE" w:rsidRPr="00171095">
        <w:rPr>
          <w:szCs w:val="20"/>
        </w:rPr>
        <w:t xml:space="preserve"> wynikać zobowiązanie gwaranta do zapłaty całej kwoty wadium;</w:t>
      </w:r>
    </w:p>
    <w:p w14:paraId="15FC8288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>powinno być nieodwołalne i bezwarunkowe oraz płatne na pierwsze żądanie;</w:t>
      </w:r>
    </w:p>
    <w:p w14:paraId="132862AB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termin obowiązywania poręczenia lub gwarancji nie może być krótszy niż termi</w:t>
      </w:r>
      <w:r w:rsidR="000364B3" w:rsidRPr="00171095">
        <w:rPr>
          <w:szCs w:val="20"/>
        </w:rPr>
        <w:t xml:space="preserve">n związania ofertą (z zastrzeżeniem iż pierwszym dniem związania ofertą jest dzień składania ofert); </w:t>
      </w:r>
    </w:p>
    <w:p w14:paraId="0F5DE3A2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treści poręczenia lub gwarancji powinna znaleźć się nazwa oraz numer przedmiotowego postępowania;</w:t>
      </w:r>
    </w:p>
    <w:p w14:paraId="1FF28975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5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 xml:space="preserve">beneficjentem poręczenia lub gwarancji jest: </w:t>
      </w:r>
      <w:r>
        <w:rPr>
          <w:szCs w:val="20"/>
        </w:rPr>
        <w:t>Gmina Wiskitki, z siedzibą w Wiskitkach, przy ul. Kościuszki 1, 96-315 Wiskitki;</w:t>
      </w:r>
      <w:r w:rsidR="006204E8" w:rsidRPr="00171095">
        <w:rPr>
          <w:szCs w:val="20"/>
        </w:rPr>
        <w:t xml:space="preserve"> </w:t>
      </w:r>
    </w:p>
    <w:p w14:paraId="36900B8C" w14:textId="77777777" w:rsidR="008516D9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lastRenderedPageBreak/>
        <w:t>6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przypadku Wykonawców wspólnie ubiegających się o udzielenie zamówienia</w:t>
      </w:r>
      <w:r w:rsidR="006204E8" w:rsidRPr="00171095">
        <w:rPr>
          <w:szCs w:val="20"/>
        </w:rPr>
        <w:t xml:space="preserve"> (art. 58 </w:t>
      </w:r>
      <w:r w:rsidR="003655FE" w:rsidRPr="00171095">
        <w:rPr>
          <w:szCs w:val="20"/>
        </w:rPr>
        <w:t>p.z.p.</w:t>
      </w:r>
      <w:r w:rsidR="006204E8" w:rsidRPr="00171095">
        <w:rPr>
          <w:szCs w:val="20"/>
        </w:rPr>
        <w:t>)</w:t>
      </w:r>
      <w:r w:rsidR="005F6BC2" w:rsidRPr="00171095">
        <w:rPr>
          <w:szCs w:val="20"/>
        </w:rPr>
        <w:t>, Zamawiający wymaga aby por</w:t>
      </w:r>
      <w:r w:rsidR="004D179C" w:rsidRPr="00171095">
        <w:rPr>
          <w:szCs w:val="20"/>
        </w:rPr>
        <w:t>ę</w:t>
      </w:r>
      <w:r w:rsidR="005F6BC2" w:rsidRPr="00171095">
        <w:rPr>
          <w:szCs w:val="20"/>
        </w:rPr>
        <w:t>czenie lub gwarancja obejmowała swą treścią (tj. zobowiązanych z tytułu poręczenia lub gwarancji) wszystkich Wykonawców wspólnie ubiegający</w:t>
      </w:r>
      <w:r w:rsidR="00594719" w:rsidRPr="00171095">
        <w:rPr>
          <w:szCs w:val="20"/>
        </w:rPr>
        <w:t>ch się o udzielenie zamówienia lub aby z jej treści wynikało, ż</w:t>
      </w:r>
      <w:r w:rsidR="006B2A47" w:rsidRPr="00171095">
        <w:rPr>
          <w:szCs w:val="20"/>
        </w:rPr>
        <w:t>e</w:t>
      </w:r>
      <w:r w:rsidR="00594719" w:rsidRPr="00171095">
        <w:rPr>
          <w:szCs w:val="20"/>
        </w:rPr>
        <w:t xml:space="preserve"> zabezpiecza ofertę Wykonawców wspólnie ubiegających </w:t>
      </w:r>
      <w:r w:rsidR="00BD1389" w:rsidRPr="00171095">
        <w:rPr>
          <w:szCs w:val="20"/>
        </w:rPr>
        <w:t>się o</w:t>
      </w:r>
      <w:r w:rsidR="00594719" w:rsidRPr="00171095">
        <w:rPr>
          <w:szCs w:val="20"/>
        </w:rPr>
        <w:t xml:space="preserve"> udz</w:t>
      </w:r>
      <w:r w:rsidR="00E5482A" w:rsidRPr="00171095">
        <w:rPr>
          <w:szCs w:val="20"/>
        </w:rPr>
        <w:t>ielenie zamówienia (konsorcjum);</w:t>
      </w:r>
    </w:p>
    <w:p w14:paraId="4F17BC9F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552FBA" w:rsidRPr="00171095">
        <w:t>Oferta wykonawcy, który nie wniesie wadium</w:t>
      </w:r>
      <w:r w:rsidR="006204E8" w:rsidRPr="00171095">
        <w:t xml:space="preserve">, wniesie wadium w sposób nieprawidłowy lub nie utrzyma wadium nieprzerwanie do upływu terminu związania ofertą lub złoży wniosek o zwrot wadium w przypadku, o którym mowa w art. 98 ust. 2 pkt 3 </w:t>
      </w:r>
      <w:r w:rsidR="003655FE" w:rsidRPr="00171095">
        <w:t xml:space="preserve">p.z.p. </w:t>
      </w:r>
      <w:r w:rsidR="00552FBA" w:rsidRPr="00171095">
        <w:t>zostanie odrzucona.</w:t>
      </w:r>
    </w:p>
    <w:p w14:paraId="5CABF388" w14:textId="77777777" w:rsidR="00C31ED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47234C" w:rsidRPr="00171095">
        <w:t xml:space="preserve">Zasady zwrotu oraz okoliczności zatrzymania wadium określa </w:t>
      </w:r>
      <w:r w:rsidR="008671C3" w:rsidRPr="00171095">
        <w:t>art. 98 p.z.p.</w:t>
      </w:r>
    </w:p>
    <w:p w14:paraId="4BAA8518" w14:textId="77777777" w:rsidR="00552FBA" w:rsidRPr="00171095" w:rsidRDefault="00171095" w:rsidP="00C4508B">
      <w:pPr>
        <w:pStyle w:val="NagwekSWZ"/>
      </w:pPr>
      <w:r w:rsidRPr="00171095">
        <w:t>XVII.</w:t>
      </w:r>
      <w:r w:rsidRPr="00171095">
        <w:tab/>
      </w:r>
      <w:r w:rsidR="005B5095" w:rsidRPr="00171095">
        <w:t>TERMIN ZWIĄZANIA OFERTĄ</w:t>
      </w:r>
    </w:p>
    <w:p w14:paraId="67C0B7A4" w14:textId="1F9D35E9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52FBA" w:rsidRPr="00171095">
        <w:t xml:space="preserve">Wykonawca będzie związany ofertą przez okres </w:t>
      </w:r>
      <w:r w:rsidR="0040693A" w:rsidRPr="00171095">
        <w:rPr>
          <w:b/>
        </w:rPr>
        <w:t>3</w:t>
      </w:r>
      <w:r w:rsidR="006611FC" w:rsidRPr="00171095">
        <w:rPr>
          <w:b/>
        </w:rPr>
        <w:t>0</w:t>
      </w:r>
      <w:r w:rsidR="00552FBA" w:rsidRPr="00171095">
        <w:rPr>
          <w:b/>
        </w:rPr>
        <w:t xml:space="preserve"> dni</w:t>
      </w:r>
      <w:r w:rsidR="006204E8" w:rsidRPr="00171095">
        <w:t xml:space="preserve">, </w:t>
      </w:r>
      <w:r w:rsidR="006204E8" w:rsidRPr="004F1F9C">
        <w:t xml:space="preserve">tj. do dnia </w:t>
      </w:r>
      <w:r w:rsidR="00E25B86">
        <w:t>29 października</w:t>
      </w:r>
      <w:r w:rsidR="0096613B" w:rsidRPr="004F1F9C">
        <w:t xml:space="preserve"> </w:t>
      </w:r>
      <w:r w:rsidR="00C72867" w:rsidRPr="004F1F9C">
        <w:t>202</w:t>
      </w:r>
      <w:r w:rsidR="00CA4863" w:rsidRPr="004F1F9C">
        <w:t>2</w:t>
      </w:r>
      <w:r w:rsidR="006204E8" w:rsidRPr="004F1F9C">
        <w:t xml:space="preserve"> r.</w:t>
      </w:r>
      <w:r w:rsidR="00552FBA" w:rsidRPr="00171095">
        <w:t xml:space="preserve"> Bieg terminu związania ofertą rozpoczyna się wraz z up</w:t>
      </w:r>
      <w:r w:rsidR="00AF7093" w:rsidRPr="00171095">
        <w:t>ływem terminu składania ofert.</w:t>
      </w:r>
    </w:p>
    <w:p w14:paraId="67520B2F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171095">
        <w:tab/>
        <w:t>Przedłużenie terminu związania ofertą wymaga złożenia przez wykonawcę pisemnego oświadczenia o wyrażeniu zgody na przedłużenie terminu związania ofertą.</w:t>
      </w:r>
    </w:p>
    <w:p w14:paraId="5183E689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52FBA" w:rsidRPr="00171095">
        <w:t>Odmowa wyrażenia zgody na przedłużenie terminu związania ofertą nie powoduje utraty wadium.</w:t>
      </w:r>
    </w:p>
    <w:p w14:paraId="4C2FF527" w14:textId="77777777" w:rsidR="00552FBA" w:rsidRPr="00171095" w:rsidRDefault="00171095" w:rsidP="00C4508B">
      <w:pPr>
        <w:pStyle w:val="NagwekSWZ"/>
      </w:pPr>
      <w:r w:rsidRPr="00171095">
        <w:t>XVIII.</w:t>
      </w:r>
      <w:r w:rsidRPr="00171095">
        <w:tab/>
      </w:r>
      <w:r w:rsidR="006204E8" w:rsidRPr="00171095">
        <w:t>SPOSÓB I</w:t>
      </w:r>
      <w:r w:rsidR="00D8710C" w:rsidRPr="00171095">
        <w:t xml:space="preserve"> TE</w:t>
      </w:r>
      <w:r w:rsidR="005B5095" w:rsidRPr="00171095">
        <w:t>RMIN SKŁADANIA I OTWARCIA OFERT</w:t>
      </w:r>
    </w:p>
    <w:p w14:paraId="66DCBBC6" w14:textId="5BE496A8" w:rsidR="00B5063F" w:rsidRPr="00171095" w:rsidRDefault="00171095" w:rsidP="008C69C2">
      <w:pPr>
        <w:pStyle w:val="pkt"/>
        <w:spacing w:before="240" w:after="0" w:line="360" w:lineRule="auto"/>
        <w:ind w:left="426" w:hanging="426"/>
        <w:rPr>
          <w:b/>
        </w:rPr>
      </w:pPr>
      <w:r w:rsidRPr="00171095">
        <w:rPr>
          <w:b/>
        </w:rPr>
        <w:t>1.</w:t>
      </w:r>
      <w:r w:rsidRPr="00171095">
        <w:rPr>
          <w:b/>
        </w:rPr>
        <w:tab/>
      </w:r>
      <w:r w:rsidR="00B5063F" w:rsidRPr="00171095">
        <w:t xml:space="preserve">Ofertę należy złożyć poprzez Platformę </w:t>
      </w:r>
      <w:r w:rsidR="00B5063F" w:rsidRPr="00171095">
        <w:rPr>
          <w:b/>
        </w:rPr>
        <w:t xml:space="preserve">do dnia </w:t>
      </w:r>
      <w:r w:rsidR="00E25B86">
        <w:rPr>
          <w:b/>
        </w:rPr>
        <w:t>30</w:t>
      </w:r>
      <w:r w:rsidR="00D502D6">
        <w:rPr>
          <w:b/>
        </w:rPr>
        <w:t xml:space="preserve"> </w:t>
      </w:r>
      <w:r w:rsidR="00E25B86">
        <w:rPr>
          <w:b/>
        </w:rPr>
        <w:t>września</w:t>
      </w:r>
      <w:r w:rsidR="009960D5">
        <w:rPr>
          <w:b/>
        </w:rPr>
        <w:t xml:space="preserve"> </w:t>
      </w:r>
      <w:r w:rsidR="00C72867">
        <w:rPr>
          <w:b/>
        </w:rPr>
        <w:t>202</w:t>
      </w:r>
      <w:r w:rsidR="00CD1BBE">
        <w:rPr>
          <w:b/>
        </w:rPr>
        <w:t>2</w:t>
      </w:r>
      <w:r w:rsidR="00B5063F" w:rsidRPr="00171095">
        <w:rPr>
          <w:b/>
        </w:rPr>
        <w:t xml:space="preserve"> r. do godziny </w:t>
      </w:r>
      <w:r w:rsidR="00E25B86">
        <w:rPr>
          <w:b/>
        </w:rPr>
        <w:t>10</w:t>
      </w:r>
      <w:r w:rsidR="00D502D6">
        <w:rPr>
          <w:b/>
        </w:rPr>
        <w:t>:00</w:t>
      </w:r>
      <w:r w:rsidR="00B5063F" w:rsidRPr="00171095">
        <w:t>.</w:t>
      </w:r>
    </w:p>
    <w:p w14:paraId="3D1C7645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B5063F" w:rsidRPr="00171095">
        <w:t>O terminie złożenia oferty decyduje czas pełnego przeprocesowania transakcji na Platformie.</w:t>
      </w:r>
    </w:p>
    <w:p w14:paraId="07F1F8A8" w14:textId="15D66FEA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3.</w:t>
      </w:r>
      <w:r w:rsidRPr="00171095">
        <w:rPr>
          <w:b/>
        </w:rPr>
        <w:tab/>
      </w:r>
      <w:r w:rsidR="00115F5C" w:rsidRPr="00171095">
        <w:t>Otwarcie ofert nast</w:t>
      </w:r>
      <w:r w:rsidR="00DF7F86">
        <w:t>ąpi</w:t>
      </w:r>
      <w:r w:rsidR="00115F5C" w:rsidRPr="00171095">
        <w:t xml:space="preserve"> w dniu </w:t>
      </w:r>
      <w:r w:rsidR="00F13840">
        <w:rPr>
          <w:b/>
        </w:rPr>
        <w:t xml:space="preserve"> </w:t>
      </w:r>
      <w:r w:rsidR="00D502D6">
        <w:rPr>
          <w:b/>
        </w:rPr>
        <w:t>3</w:t>
      </w:r>
      <w:r w:rsidR="00E25B86">
        <w:rPr>
          <w:b/>
        </w:rPr>
        <w:t>0 września</w:t>
      </w:r>
      <w:r w:rsidR="00852B7B">
        <w:rPr>
          <w:b/>
        </w:rPr>
        <w:t xml:space="preserve"> </w:t>
      </w:r>
      <w:r w:rsidR="00F13840">
        <w:rPr>
          <w:b/>
        </w:rPr>
        <w:t>2022</w:t>
      </w:r>
      <w:r w:rsidR="00C72867">
        <w:rPr>
          <w:b/>
        </w:rPr>
        <w:t xml:space="preserve"> </w:t>
      </w:r>
      <w:r w:rsidR="00115F5C" w:rsidRPr="00171095">
        <w:rPr>
          <w:b/>
        </w:rPr>
        <w:t xml:space="preserve">r. o godzinie </w:t>
      </w:r>
      <w:r w:rsidR="00E25B86">
        <w:rPr>
          <w:b/>
        </w:rPr>
        <w:t>10</w:t>
      </w:r>
      <w:r w:rsidR="00115F5C" w:rsidRPr="00171095">
        <w:rPr>
          <w:b/>
        </w:rPr>
        <w:t>:</w:t>
      </w:r>
      <w:r w:rsidR="00D502D6">
        <w:rPr>
          <w:b/>
        </w:rPr>
        <w:t>30</w:t>
      </w:r>
      <w:r w:rsidR="00CB685B">
        <w:t>.</w:t>
      </w:r>
    </w:p>
    <w:p w14:paraId="68DCF25C" w14:textId="77777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4.</w:t>
      </w:r>
      <w:r w:rsidRPr="00171095">
        <w:rPr>
          <w:b/>
        </w:rPr>
        <w:tab/>
      </w:r>
      <w:r w:rsidR="00115F5C" w:rsidRPr="00171095">
        <w:t xml:space="preserve">Najpóźniej przed otwarciem ofert, udostępnia się na stronie internetowej prowadzonego postępowania informację o kwocie, jaką zamierza się przeznaczyć na sfinansowanie zamówienia. </w:t>
      </w:r>
    </w:p>
    <w:p w14:paraId="7F4AAF80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lastRenderedPageBreak/>
        <w:t>5.</w:t>
      </w:r>
      <w:r w:rsidRPr="00171095">
        <w:rPr>
          <w:b/>
        </w:rPr>
        <w:tab/>
      </w:r>
      <w:r w:rsidR="00115F5C" w:rsidRPr="00171095">
        <w:t xml:space="preserve">Niezwłocznie po otwarciu ofert, udostępnia się na stronie internetowej prowadzonego postępowania informacje o: </w:t>
      </w:r>
    </w:p>
    <w:p w14:paraId="6F3BB9E8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157F596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cenach lub kosztach zawartych w ofertach.</w:t>
      </w:r>
    </w:p>
    <w:p w14:paraId="06756286" w14:textId="77777777" w:rsidR="00080477" w:rsidRPr="00171095" w:rsidRDefault="00171095" w:rsidP="00C4508B">
      <w:pPr>
        <w:pStyle w:val="NagwekSWZ"/>
      </w:pPr>
      <w:r w:rsidRPr="00171095">
        <w:t>XIX.</w:t>
      </w:r>
      <w:r w:rsidRPr="00171095">
        <w:tab/>
      </w:r>
      <w:r w:rsidR="00927FE7" w:rsidRPr="00171095">
        <w:t>OPIS KRYTERIÓW</w:t>
      </w:r>
      <w:r w:rsidR="007660F9" w:rsidRPr="00171095">
        <w:t xml:space="preserve"> OCENY OFERT</w:t>
      </w:r>
      <w:r w:rsidR="00927FE7" w:rsidRPr="00171095">
        <w:t xml:space="preserve">, WRAZ Z PODANIEM WAG TYCH </w:t>
      </w:r>
      <w:r w:rsidR="005B5095" w:rsidRPr="00171095">
        <w:t>KRYTERIÓW I SPOSOBU OCENY OFERT</w:t>
      </w:r>
    </w:p>
    <w:p w14:paraId="1578A035" w14:textId="77777777" w:rsidR="00E20934" w:rsidRPr="00171095" w:rsidRDefault="00F637FB" w:rsidP="00E20934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20934" w:rsidRPr="00171095">
        <w:t>Przy wyborze najkorzystniejszej oferty Zamawiający będzie się kierował następującymi kryteriami oceny ofert:</w:t>
      </w:r>
    </w:p>
    <w:p w14:paraId="4FA6C182" w14:textId="77777777" w:rsidR="00E20934" w:rsidRPr="00171095" w:rsidRDefault="00E20934" w:rsidP="00E20934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Pr="00171095">
        <w:rPr>
          <w:b/>
          <w:szCs w:val="20"/>
        </w:rPr>
        <w:t>Cena (C)</w:t>
      </w:r>
      <w:r w:rsidRPr="00171095">
        <w:rPr>
          <w:szCs w:val="20"/>
        </w:rPr>
        <w:t xml:space="preserve"> - waga kryterium </w:t>
      </w:r>
      <w:r>
        <w:rPr>
          <w:szCs w:val="20"/>
        </w:rPr>
        <w:t>60</w:t>
      </w:r>
      <w:r w:rsidRPr="00171095">
        <w:rPr>
          <w:szCs w:val="20"/>
        </w:rPr>
        <w:t>%;</w:t>
      </w:r>
    </w:p>
    <w:p w14:paraId="4B5A712B" w14:textId="3F42C2B9" w:rsidR="00E20934" w:rsidRPr="00171095" w:rsidRDefault="00E20934" w:rsidP="00E20934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D502D6">
        <w:rPr>
          <w:b/>
          <w:szCs w:val="20"/>
        </w:rPr>
        <w:t>Okres gwarancji (obsługi serwisowej)</w:t>
      </w:r>
      <w:r>
        <w:rPr>
          <w:b/>
          <w:szCs w:val="20"/>
        </w:rPr>
        <w:t xml:space="preserve"> </w:t>
      </w:r>
      <w:r w:rsidRPr="00171095">
        <w:rPr>
          <w:szCs w:val="20"/>
        </w:rPr>
        <w:t xml:space="preserve">- waga kryterium </w:t>
      </w:r>
      <w:r>
        <w:rPr>
          <w:szCs w:val="20"/>
        </w:rPr>
        <w:t>40</w:t>
      </w:r>
      <w:r w:rsidRPr="00171095">
        <w:rPr>
          <w:szCs w:val="20"/>
        </w:rPr>
        <w:t>%.</w:t>
      </w:r>
    </w:p>
    <w:p w14:paraId="67B44966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Pr="00171095">
        <w:t>Zasady oceny ofert w poszczególnych kryteriach:</w:t>
      </w:r>
    </w:p>
    <w:p w14:paraId="0A70B28A" w14:textId="77777777" w:rsidR="00E20934" w:rsidRPr="00171095" w:rsidRDefault="00E20934" w:rsidP="00E2093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  <w:t xml:space="preserve">Cena (C) - waga </w:t>
      </w:r>
      <w:r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207DFB80" w14:textId="77777777" w:rsidR="00E20934" w:rsidRPr="00171095" w:rsidRDefault="00E20934" w:rsidP="00E20934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r w:rsidRPr="00171095">
        <w:rPr>
          <w:b/>
          <w:szCs w:val="20"/>
        </w:rPr>
        <w:t>cena najniższa brutto*</w:t>
      </w:r>
    </w:p>
    <w:p w14:paraId="1C262D27" w14:textId="77777777" w:rsidR="00E20934" w:rsidRPr="00171095" w:rsidRDefault="00E20934" w:rsidP="00E20934">
      <w:pPr>
        <w:pStyle w:val="Akapitzlist"/>
        <w:spacing w:line="360" w:lineRule="auto"/>
        <w:ind w:left="1080"/>
        <w:jc w:val="both"/>
        <w:rPr>
          <w:szCs w:val="20"/>
        </w:rPr>
      </w:pPr>
      <w:r w:rsidRPr="00171095">
        <w:rPr>
          <w:b/>
          <w:szCs w:val="20"/>
        </w:rPr>
        <w:t>C =</w:t>
      </w:r>
      <w:r w:rsidRPr="00171095">
        <w:rPr>
          <w:szCs w:val="20"/>
        </w:rPr>
        <w:t xml:space="preserve"> </w:t>
      </w:r>
      <w:r w:rsidRPr="00171095">
        <w:rPr>
          <w:strike/>
          <w:szCs w:val="20"/>
        </w:rPr>
        <w:t xml:space="preserve">------------------------------------------------ </w:t>
      </w:r>
      <w:r w:rsidRPr="00171095">
        <w:rPr>
          <w:szCs w:val="20"/>
        </w:rPr>
        <w:t xml:space="preserve">  </w:t>
      </w:r>
      <w:r w:rsidRPr="00171095">
        <w:rPr>
          <w:b/>
          <w:szCs w:val="20"/>
        </w:rPr>
        <w:t xml:space="preserve">x 100 pkt x </w:t>
      </w:r>
      <w:r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7F9EE7DD" w14:textId="77777777" w:rsidR="00E20934" w:rsidRPr="00171095" w:rsidRDefault="00E20934" w:rsidP="00E20934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b/>
          <w:szCs w:val="20"/>
        </w:rPr>
        <w:t>cena oferty ocenianej brutto</w:t>
      </w:r>
    </w:p>
    <w:p w14:paraId="0E31FA0E" w14:textId="77777777" w:rsidR="00E20934" w:rsidRPr="00171095" w:rsidRDefault="00E20934" w:rsidP="00E20934">
      <w:pPr>
        <w:spacing w:before="240" w:after="240" w:line="360" w:lineRule="auto"/>
        <w:ind w:left="372" w:firstLine="708"/>
        <w:jc w:val="both"/>
        <w:rPr>
          <w:b/>
          <w:szCs w:val="20"/>
        </w:rPr>
      </w:pPr>
      <w:r w:rsidRPr="00171095">
        <w:rPr>
          <w:b/>
          <w:szCs w:val="20"/>
        </w:rPr>
        <w:t>* spośród wszystkich złożonych ofert niepodlegających odrzuceniu</w:t>
      </w:r>
    </w:p>
    <w:p w14:paraId="2E52ACCD" w14:textId="77777777" w:rsidR="00E20934" w:rsidRPr="00171095" w:rsidRDefault="00E20934" w:rsidP="00E20934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a)</w:t>
      </w:r>
      <w:r w:rsidRPr="00171095">
        <w:rPr>
          <w:b/>
          <w:szCs w:val="20"/>
        </w:rPr>
        <w:tab/>
      </w:r>
      <w:r w:rsidRPr="00171095">
        <w:rPr>
          <w:szCs w:val="20"/>
        </w:rPr>
        <w:t>Podstawą przyznania punktów w kryterium "cena" będzie cena ofertowa brutto podana przez Wykonawcę w Formularzu Ofertowym.</w:t>
      </w:r>
    </w:p>
    <w:p w14:paraId="34BBF36A" w14:textId="77777777" w:rsidR="00E20934" w:rsidRPr="00171095" w:rsidRDefault="00E20934" w:rsidP="00E20934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b)</w:t>
      </w:r>
      <w:r w:rsidRPr="00171095">
        <w:rPr>
          <w:b/>
          <w:szCs w:val="20"/>
        </w:rPr>
        <w:tab/>
      </w:r>
      <w:r w:rsidRPr="00171095">
        <w:rPr>
          <w:szCs w:val="20"/>
        </w:rPr>
        <w:t>Cena ofertowa brutto musi uwzględniać wszelkie koszty jakie Wykonawca poniesie w związku z realizacją przedmiotu zamówienia.</w:t>
      </w:r>
    </w:p>
    <w:p w14:paraId="2975F32A" w14:textId="743F6BB7" w:rsidR="00E20934" w:rsidRDefault="00E20934" w:rsidP="00E2093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D502D6">
        <w:rPr>
          <w:b/>
          <w:szCs w:val="20"/>
        </w:rPr>
        <w:t>Okres gwarancji (obsługi serwisowej)</w:t>
      </w:r>
      <w:r w:rsidRPr="00171095">
        <w:rPr>
          <w:b/>
          <w:szCs w:val="20"/>
        </w:rPr>
        <w:t xml:space="preserve"> - waga </w:t>
      </w:r>
      <w:r>
        <w:rPr>
          <w:b/>
          <w:szCs w:val="20"/>
        </w:rPr>
        <w:t>40</w:t>
      </w:r>
      <w:r w:rsidRPr="00171095">
        <w:rPr>
          <w:b/>
          <w:szCs w:val="20"/>
        </w:rPr>
        <w:t>%</w:t>
      </w:r>
    </w:p>
    <w:p w14:paraId="4CF021A8" w14:textId="04CF02F5" w:rsidR="00E20934" w:rsidRPr="008736B4" w:rsidRDefault="00E20934" w:rsidP="00057FA6">
      <w:pPr>
        <w:spacing w:line="360" w:lineRule="auto"/>
        <w:ind w:left="852" w:hanging="426"/>
        <w:contextualSpacing/>
        <w:jc w:val="both"/>
        <w:rPr>
          <w:szCs w:val="20"/>
        </w:rPr>
      </w:pPr>
      <w:r>
        <w:rPr>
          <w:szCs w:val="20"/>
        </w:rPr>
        <w:tab/>
      </w:r>
      <w:r w:rsidR="00057FA6">
        <w:rPr>
          <w:szCs w:val="20"/>
        </w:rPr>
        <w:t>Deklarowany przez Wykonawcę okres trwania gwarancji w postaci bieżącej i nieodpłatnej obsługi serwisowej. Wykonawca domyślnie deklaruje okres gwarancji w postaci 24 miesięcy. Jeśli zadeklaruje okres 25-30 miesięcy – otrzyma 10 punktów.</w:t>
      </w:r>
      <w:r w:rsidR="00057FA6" w:rsidRPr="00057FA6">
        <w:rPr>
          <w:szCs w:val="20"/>
        </w:rPr>
        <w:t xml:space="preserve"> </w:t>
      </w:r>
      <w:r w:rsidR="00057FA6">
        <w:rPr>
          <w:szCs w:val="20"/>
        </w:rPr>
        <w:t>Jeśli zadeklaruje okres 31-36 miesięcy – otrzyma 20 punktów.</w:t>
      </w:r>
      <w:r w:rsidR="00057FA6" w:rsidRPr="00057FA6">
        <w:rPr>
          <w:szCs w:val="20"/>
        </w:rPr>
        <w:t xml:space="preserve"> </w:t>
      </w:r>
      <w:r w:rsidR="00057FA6">
        <w:rPr>
          <w:szCs w:val="20"/>
        </w:rPr>
        <w:t>Jeśli zadeklaruje okres 37-45 miesięcy – otrzyma 30 punktów.</w:t>
      </w:r>
      <w:r w:rsidR="00057FA6" w:rsidRPr="00057FA6">
        <w:rPr>
          <w:szCs w:val="20"/>
        </w:rPr>
        <w:t xml:space="preserve"> </w:t>
      </w:r>
      <w:r w:rsidR="00057FA6">
        <w:rPr>
          <w:szCs w:val="20"/>
        </w:rPr>
        <w:t>Jeśli zadeklaruje okres powyżej 45 miesięcy – otrzyma 40 punktów.</w:t>
      </w:r>
    </w:p>
    <w:p w14:paraId="3347F6AF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lastRenderedPageBreak/>
        <w:t>3.</w:t>
      </w:r>
      <w:r w:rsidRPr="00171095">
        <w:rPr>
          <w:rFonts w:eastAsia="Times New Roman"/>
          <w:b/>
        </w:rPr>
        <w:tab/>
      </w:r>
      <w:r w:rsidRPr="00171095">
        <w:t>Punktacja przyznawana ofertom w poszczególnych kryteriach oceny ofert będzie liczona z dokładnością do dwóch miejsc po przecinku, zgodnie z zasadami arytmetyki.</w:t>
      </w:r>
    </w:p>
    <w:p w14:paraId="6ACF6A71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Pr="00171095">
        <w:t>W toku badania i oceny ofert Zamawiający może żądać od Wykonawcy wyjaśnień dotyczących treści złożonej oferty, w tym zaoferowanej ceny.</w:t>
      </w:r>
    </w:p>
    <w:p w14:paraId="32336D35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Pr="00171095">
        <w:t xml:space="preserve">Zamawiający udzieli zamówienia Wykonawcy, którego oferta zostanie uznana za najkorzystniejszą. Jeżeli zamawiający nie będzie prowadził negocjacji, dokona wyboru najkorzystniejszej oferty spośród niepodlegających odrzuceniu ofert. </w:t>
      </w:r>
    </w:p>
    <w:p w14:paraId="2D71EE80" w14:textId="77777777" w:rsidR="009805F0" w:rsidRPr="00171095" w:rsidRDefault="00171095" w:rsidP="00C4508B">
      <w:pPr>
        <w:pStyle w:val="NagwekSWZ"/>
      </w:pPr>
      <w:r w:rsidRPr="00171095">
        <w:t>XX.</w:t>
      </w:r>
      <w:r w:rsidRPr="00171095">
        <w:tab/>
      </w:r>
      <w:r w:rsidR="000951E8" w:rsidRPr="00171095">
        <w:t>P</w:t>
      </w:r>
      <w:r w:rsidR="000E44D8" w:rsidRPr="00171095">
        <w:t>ROWADZENI</w:t>
      </w:r>
      <w:r w:rsidR="00DE57E7" w:rsidRPr="00171095">
        <w:t>E</w:t>
      </w:r>
      <w:r w:rsidR="000E44D8" w:rsidRPr="00171095">
        <w:t xml:space="preserve"> PROCEDURY WRAZ Z NEGOCJAC</w:t>
      </w:r>
      <w:r w:rsidR="00AF10CB" w:rsidRPr="00171095">
        <w:t>JAMI</w:t>
      </w:r>
    </w:p>
    <w:p w14:paraId="06D75FB2" w14:textId="77777777" w:rsidR="00D16D31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A4287" w:rsidRPr="00171095">
        <w:t xml:space="preserve">Zamawiający </w:t>
      </w:r>
      <w:r w:rsidR="002C2E10" w:rsidRPr="00171095">
        <w:t xml:space="preserve">nie </w:t>
      </w:r>
      <w:r w:rsidR="000F69CD" w:rsidRPr="00171095">
        <w:t>korzysta z uprawnienia</w:t>
      </w:r>
      <w:r w:rsidR="00A95432" w:rsidRPr="00171095">
        <w:t>,</w:t>
      </w:r>
      <w:r w:rsidR="000F69CD" w:rsidRPr="00171095">
        <w:t xml:space="preserve"> o jakim stanowi art. 288</w:t>
      </w:r>
      <w:r w:rsidR="00CA5EC6" w:rsidRPr="00171095">
        <w:t xml:space="preserve"> ust. 1 p.z.p. </w:t>
      </w:r>
    </w:p>
    <w:p w14:paraId="0F7EF62D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990E31" w:rsidRPr="00171095">
        <w:t xml:space="preserve">W przypadku podjęcia decyzji o prowadzeniu negocjacji w pierwszym kroku zamawiający </w:t>
      </w:r>
      <w:r w:rsidR="00EC7832" w:rsidRPr="00171095">
        <w:t>po</w:t>
      </w:r>
      <w:r w:rsidR="00320B93" w:rsidRPr="00171095">
        <w:t>informuje równocześnie wszystkich wykonawców, którzy złożyli oferty, o wykonawcach:</w:t>
      </w:r>
    </w:p>
    <w:p w14:paraId="14B6CCE7" w14:textId="77777777" w:rsidR="00320B93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="008C69C2">
        <w:rPr>
          <w:szCs w:val="20"/>
        </w:rPr>
        <w:tab/>
      </w:r>
      <w:r w:rsidRPr="00171095">
        <w:rPr>
          <w:szCs w:val="20"/>
        </w:rPr>
        <w:t>których oferty nie zostały odrzucone, oraz punktacji przyznanej ofertom w każdym kryterium oceny ofert i łącznej punktacji,</w:t>
      </w:r>
    </w:p>
    <w:p w14:paraId="43DF885E" w14:textId="77777777" w:rsidR="009F31B8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="008C69C2">
        <w:rPr>
          <w:szCs w:val="20"/>
        </w:rPr>
        <w:tab/>
      </w:r>
      <w:r w:rsidRPr="00171095">
        <w:rPr>
          <w:szCs w:val="20"/>
        </w:rPr>
        <w:t>których oferty zostały odrzucone,</w:t>
      </w:r>
      <w:r w:rsidR="009F31B8" w:rsidRPr="00171095">
        <w:rPr>
          <w:szCs w:val="20"/>
        </w:rPr>
        <w:tab/>
      </w:r>
    </w:p>
    <w:p w14:paraId="717F5ECE" w14:textId="77777777" w:rsidR="00320B93" w:rsidRPr="00171095" w:rsidRDefault="00171095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-</w:t>
      </w:r>
      <w:r w:rsidR="008C69C2">
        <w:rPr>
          <w:szCs w:val="20"/>
        </w:rPr>
        <w:tab/>
      </w:r>
      <w:r w:rsidR="00320B93" w:rsidRPr="00171095">
        <w:rPr>
          <w:szCs w:val="20"/>
        </w:rPr>
        <w:t>podając uzasadnienie faktyczne i prawne.</w:t>
      </w:r>
    </w:p>
    <w:p w14:paraId="3E64EAD0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407499" w:rsidRPr="00171095">
        <w:t>Zamawiający w zaproszeniu do negocjacji wskaże miejsce, termin i sposób prowadzenia negocjacji oraz kryteria oceny ofert, w ramach których będą prowadzone negocjacje w celu ulepszenia treści ofert.</w:t>
      </w:r>
    </w:p>
    <w:p w14:paraId="40910FA5" w14:textId="77777777" w:rsidR="0033756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1B47B7" w:rsidRPr="00171095">
        <w:t xml:space="preserve">Prowadzone negocjacje mają poufny charakter. </w:t>
      </w:r>
      <w:r w:rsidR="00FD7C82" w:rsidRPr="00171095"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1811FDDE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A67F80" w:rsidRPr="00171095">
        <w:t>Po zakończeniu negocjacji z wszystkimi wykonawcami</w:t>
      </w:r>
      <w:r w:rsidR="00490768" w:rsidRPr="00171095">
        <w:t xml:space="preserve">, zamawiający informuje o tym fakcie uczestników negocjacji </w:t>
      </w:r>
      <w:r w:rsidR="00A67F80" w:rsidRPr="00171095">
        <w:t>oraz zaprasza ich do składania ofert dodatkowych.</w:t>
      </w:r>
    </w:p>
    <w:p w14:paraId="0544E7B9" w14:textId="77777777" w:rsidR="000909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090988" w:rsidRPr="00171095">
        <w:t>Zaproszenie do złożenia ofert dodatkowych będzie zawierać co najmniej:</w:t>
      </w:r>
    </w:p>
    <w:p w14:paraId="3F7A4EEB" w14:textId="77777777" w:rsidR="0063555D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1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nazwę oraz adres zamawiającego, numer telefonu, adres poczty elektronicznej oraz strony internetowej prowadzonego postępowania;</w:t>
      </w:r>
    </w:p>
    <w:p w14:paraId="52325560" w14:textId="77777777" w:rsidR="00337569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2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sposób i termin składania ofert dodatkowych oraz język lub języki, w jakich muszą one być sporządzone, oraz termin otwarcia tych ofert.</w:t>
      </w:r>
    </w:p>
    <w:p w14:paraId="70023311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735934" w:rsidRPr="00171095"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F6E024C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8.</w:t>
      </w:r>
      <w:r w:rsidRPr="00171095">
        <w:rPr>
          <w:b/>
          <w:bCs/>
        </w:rPr>
        <w:tab/>
      </w:r>
      <w:r w:rsidR="00735934" w:rsidRPr="00171095">
        <w:t xml:space="preserve">Oferta dodatkowa nie może być mniej korzystna w żadnym z kryteriów oceny ofert wskazanych w zaproszeniu do negocjacji niż oferta złożona w odpowiedzi na ogłoszenie o zamówieniu. </w:t>
      </w:r>
    </w:p>
    <w:p w14:paraId="5A5ADF78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9.</w:t>
      </w:r>
      <w:r w:rsidRPr="00171095">
        <w:rPr>
          <w:b/>
          <w:bCs/>
        </w:rPr>
        <w:tab/>
      </w:r>
      <w:r w:rsidR="00735934" w:rsidRPr="00171095"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6B3BF1D5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10.</w:t>
      </w:r>
      <w:r w:rsidRPr="00171095">
        <w:rPr>
          <w:b/>
          <w:bCs/>
        </w:rPr>
        <w:tab/>
      </w:r>
      <w:r w:rsidR="00735934" w:rsidRPr="00171095">
        <w:t>Oferta dodatkowa, która jest mniej korzystna w którymkolwiek z kryteriów oceny ofert wskazanych w zaproszeniu do negocjacji niż oferta złożona w odpowiedzi na ogłoszenie o zamówieniu, podlega odrzuceniu.</w:t>
      </w:r>
    </w:p>
    <w:p w14:paraId="75B96027" w14:textId="77777777" w:rsidR="00552FBA" w:rsidRPr="00171095" w:rsidRDefault="00845322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.</w:t>
      </w:r>
      <w:r w:rsidRPr="00171095">
        <w:tab/>
      </w:r>
      <w:r w:rsidR="00D8710C" w:rsidRPr="00171095">
        <w:t>INFORMACJE O FORMALNOŚCIACH, JAKIE POWINNY BYĆ DOPEŁNIONE PO WYBORZE OFERTY W CELU ZAWARCIA UMOWY W</w:t>
      </w:r>
      <w:r w:rsidR="005B5095" w:rsidRPr="00171095">
        <w:t> SPRAWIE ZAMÓWIENIA PUBLICZNEGO</w:t>
      </w:r>
    </w:p>
    <w:p w14:paraId="63AAA809" w14:textId="77777777" w:rsidR="00EC288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EC2888" w:rsidRPr="00171095">
        <w:t>Zamawiający zawiera umowę w sprawie zamówienia publicznego w terminie nie krótszym niż 5 dni od dnia przesłania zawiadomienia o wyborze najkorzystniejszej oferty.</w:t>
      </w:r>
    </w:p>
    <w:p w14:paraId="24FD4274" w14:textId="77777777" w:rsidR="00EC2888" w:rsidRPr="00171095" w:rsidRDefault="00171095" w:rsidP="00C57D04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C2888" w:rsidRPr="00171095">
        <w:t xml:space="preserve">Zamawiający może zawrzeć umowę w sprawie zamówienia publicznego przed upływem terminu, o którym mowa w ust. 1, jeżeli </w:t>
      </w:r>
      <w:r w:rsidR="00EC2888" w:rsidRPr="00171095">
        <w:tab/>
        <w:t>w postępowaniu o udzielenie zamówienia prowadzonym w trybie</w:t>
      </w:r>
      <w:r w:rsidR="00EC2888" w:rsidRPr="00171095">
        <w:tab/>
        <w:t>podstawowym złożono tylko jedną ofertę.</w:t>
      </w:r>
    </w:p>
    <w:p w14:paraId="22EB262C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DE2294" w:rsidRPr="00171095">
        <w:t>Wykonawca, którego oferta zostanie uznana za najkorzystniejszą, będzie zobowiązany przed podpisaniem umowy do</w:t>
      </w:r>
      <w:r w:rsidR="00FD5C82" w:rsidRPr="00171095">
        <w:t xml:space="preserve"> </w:t>
      </w:r>
      <w:r w:rsidR="00DE2294" w:rsidRPr="00171095">
        <w:t>wniesienia zabezpiecz</w:t>
      </w:r>
      <w:r w:rsidR="00B81BF1" w:rsidRPr="00171095">
        <w:t>enia należytego wykonania umowy</w:t>
      </w:r>
      <w:r w:rsidR="00FD5C82" w:rsidRPr="00171095">
        <w:t xml:space="preserve"> (jeżeli jego wniesienie było </w:t>
      </w:r>
      <w:r w:rsidR="00BD1389" w:rsidRPr="00171095">
        <w:t xml:space="preserve">wymagane) </w:t>
      </w:r>
      <w:r w:rsidR="00383FED">
        <w:t>zgodnie z wymaganiami SWZ</w:t>
      </w:r>
      <w:r w:rsidR="00FD5C82" w:rsidRPr="00171095">
        <w:t>.</w:t>
      </w:r>
    </w:p>
    <w:p w14:paraId="32242B25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552FBA" w:rsidRPr="00171095">
        <w:t xml:space="preserve">W przypadku wyboru oferty złożonej przez Wykonawców wspólnie ubiegających się o udzielenie zamówienia Zamawiający </w:t>
      </w:r>
      <w:r w:rsidR="001D28CC" w:rsidRPr="00171095">
        <w:t>zastrzega sobie prawo żądania przed zawarciem umowy w sprawie zamówienia publicznego umowy regulującej współpracę tych Wykonawców.</w:t>
      </w:r>
    </w:p>
    <w:p w14:paraId="3097F705" w14:textId="77777777" w:rsidR="00383FED" w:rsidRDefault="00171095" w:rsidP="00383FED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DE2294" w:rsidRPr="00171095">
        <w:t xml:space="preserve">Wykonawca będzie zobowiązany do podpisania umowy w miejscu i </w:t>
      </w:r>
      <w:r w:rsidR="00C83BC8" w:rsidRPr="00171095">
        <w:t>terminie</w:t>
      </w:r>
      <w:r w:rsidR="00121589">
        <w:t xml:space="preserve"> wskazanym przez </w:t>
      </w:r>
      <w:r w:rsidR="00DE2294" w:rsidRPr="00171095">
        <w:t>Zamawiającego.</w:t>
      </w:r>
    </w:p>
    <w:p w14:paraId="50EC46B8" w14:textId="77777777" w:rsidR="00552FBA" w:rsidRPr="00171095" w:rsidRDefault="00B36148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I.</w:t>
      </w:r>
      <w:r w:rsidRPr="00171095">
        <w:tab/>
      </w:r>
      <w:r w:rsidR="00D8710C" w:rsidRPr="00171095">
        <w:t>WYMAGANIA DOTYCZĄCE ZABEZPIECZ</w:t>
      </w:r>
      <w:r w:rsidR="005B5095" w:rsidRPr="00171095">
        <w:t>ENIA NALEŻYTEGO WYKONANIA UMOWY</w:t>
      </w:r>
    </w:p>
    <w:p w14:paraId="1361DAC3" w14:textId="77777777" w:rsidR="00383FED" w:rsidRPr="00383FED" w:rsidRDefault="00383FED" w:rsidP="00820E5A">
      <w:pPr>
        <w:spacing w:before="240" w:line="360" w:lineRule="auto"/>
        <w:ind w:left="426" w:hanging="426"/>
        <w:jc w:val="both"/>
        <w:rPr>
          <w:szCs w:val="20"/>
        </w:rPr>
      </w:pPr>
      <w:r w:rsidRPr="00383FED">
        <w:rPr>
          <w:szCs w:val="20"/>
        </w:rPr>
        <w:t xml:space="preserve">Zamawiający </w:t>
      </w:r>
      <w:r w:rsidR="00820E5A">
        <w:rPr>
          <w:szCs w:val="20"/>
        </w:rPr>
        <w:t>nie wymaga zabezpieczenia należytego wykonania umowy</w:t>
      </w:r>
      <w:r>
        <w:rPr>
          <w:szCs w:val="20"/>
        </w:rPr>
        <w:t>.</w:t>
      </w:r>
    </w:p>
    <w:p w14:paraId="2C121D1E" w14:textId="77777777" w:rsidR="00552FBA" w:rsidRPr="00171095" w:rsidRDefault="00B36148" w:rsidP="00C4508B">
      <w:pPr>
        <w:pStyle w:val="NagwekSWZ"/>
      </w:pPr>
      <w:r w:rsidRPr="00171095">
        <w:lastRenderedPageBreak/>
        <w:t>XXI</w:t>
      </w:r>
      <w:r w:rsidR="00846F60" w:rsidRPr="00171095">
        <w:t>I</w:t>
      </w:r>
      <w:r w:rsidRPr="00171095">
        <w:t>I.</w:t>
      </w:r>
      <w:r w:rsidRPr="00171095">
        <w:tab/>
      </w:r>
      <w:r w:rsidR="00541DD9" w:rsidRPr="00171095">
        <w:t xml:space="preserve">INFORMACJE O </w:t>
      </w:r>
      <w:r w:rsidR="00AE3A66" w:rsidRPr="00171095">
        <w:t>TREŚCI ZAWIERANEJ UMOWY ORAZ MOŻ</w:t>
      </w:r>
      <w:r w:rsidR="00541DD9" w:rsidRPr="00171095">
        <w:t>LIWOŚCI JEJ ZMIANY</w:t>
      </w:r>
    </w:p>
    <w:p w14:paraId="4DF3DD2B" w14:textId="77777777" w:rsidR="00FA3063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  <w:bCs/>
        </w:rPr>
        <w:t>1.</w:t>
      </w:r>
      <w:r w:rsidRPr="00171095">
        <w:rPr>
          <w:rFonts w:eastAsia="Times New Roman"/>
          <w:b/>
          <w:bCs/>
        </w:rPr>
        <w:tab/>
      </w:r>
      <w:r w:rsidR="00541DD9" w:rsidRPr="00171095">
        <w:t>Wybrany Wykonawca jest zobowiązany do zawarcia umowy w sprawie zamówienia publiczne</w:t>
      </w:r>
      <w:r w:rsidR="002E24EC" w:rsidRPr="00171095">
        <w:t>go na warunkach określonych we W</w:t>
      </w:r>
      <w:r w:rsidR="00541DD9" w:rsidRPr="00171095">
        <w:t>zo</w:t>
      </w:r>
      <w:r w:rsidR="002E24EC" w:rsidRPr="00171095">
        <w:t>rze U</w:t>
      </w:r>
      <w:r w:rsidR="00541DD9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541DD9" w:rsidRPr="00171095">
        <w:t>.</w:t>
      </w:r>
    </w:p>
    <w:p w14:paraId="1F788939" w14:textId="77777777" w:rsidR="00541DD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2.</w:t>
      </w:r>
      <w:r w:rsidRPr="00171095">
        <w:rPr>
          <w:rFonts w:eastAsia="Times New Roman"/>
          <w:b/>
          <w:bCs/>
        </w:rPr>
        <w:tab/>
      </w:r>
      <w:r w:rsidR="00541DD9" w:rsidRPr="00171095">
        <w:t>Zakres świadczenia Wykonawcy wynikający z umowy jest tożsamy z jego zobowiązaniem zawartym w ofercie.</w:t>
      </w:r>
    </w:p>
    <w:p w14:paraId="6E3517EF" w14:textId="77777777" w:rsidR="00FA306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3.</w:t>
      </w:r>
      <w:r w:rsidRPr="00171095">
        <w:rPr>
          <w:rFonts w:eastAsia="Times New Roman"/>
          <w:b/>
          <w:bCs/>
        </w:rPr>
        <w:tab/>
      </w:r>
      <w:r w:rsidR="00FA3063" w:rsidRPr="00171095">
        <w:t xml:space="preserve">Zamawiający przewiduje możliwość </w:t>
      </w:r>
      <w:r w:rsidR="00014473" w:rsidRPr="00171095">
        <w:t xml:space="preserve">zmiany zawartej umowy w stosunku do treści wybranej </w:t>
      </w:r>
      <w:r w:rsidR="002E24EC" w:rsidRPr="00171095">
        <w:t xml:space="preserve">oferty w zakresie </w:t>
      </w:r>
      <w:r w:rsidR="00033137" w:rsidRPr="00171095">
        <w:t>u</w:t>
      </w:r>
      <w:r w:rsidR="00333440" w:rsidRPr="00171095">
        <w:t xml:space="preserve">regulowanym w art. </w:t>
      </w:r>
      <w:r w:rsidR="00033137" w:rsidRPr="00171095">
        <w:t xml:space="preserve">454-455 p.z.p. oraz </w:t>
      </w:r>
      <w:r w:rsidR="002E24EC" w:rsidRPr="00171095">
        <w:t>wskazanym we Wzorze U</w:t>
      </w:r>
      <w:r w:rsidR="00014473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014473" w:rsidRPr="00171095">
        <w:t>.</w:t>
      </w:r>
    </w:p>
    <w:p w14:paraId="05E42FED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4.</w:t>
      </w:r>
      <w:r w:rsidRPr="00171095">
        <w:rPr>
          <w:rFonts w:eastAsia="Times New Roman"/>
          <w:b/>
          <w:bCs/>
        </w:rPr>
        <w:tab/>
      </w:r>
      <w:r w:rsidR="00014473" w:rsidRPr="00171095">
        <w:t>Zmiana umowy wymaga dla swej ważności, pod rygorem nieważności, zachowania formy pisemnej.</w:t>
      </w:r>
    </w:p>
    <w:p w14:paraId="1E0F5391" w14:textId="77777777" w:rsidR="00080477" w:rsidRPr="00171095" w:rsidRDefault="00A16316" w:rsidP="00C4508B">
      <w:pPr>
        <w:pStyle w:val="NagwekSWZ"/>
      </w:pPr>
      <w:r w:rsidRPr="00171095">
        <w:t>XX</w:t>
      </w:r>
      <w:r w:rsidR="00AB6448" w:rsidRPr="00171095">
        <w:t>I</w:t>
      </w:r>
      <w:r w:rsidR="00846F60" w:rsidRPr="00171095">
        <w:t>V</w:t>
      </w:r>
      <w:r w:rsidR="00AB6448" w:rsidRPr="00171095">
        <w:t>.</w:t>
      </w:r>
      <w:r w:rsidR="00AB6448" w:rsidRPr="00171095">
        <w:tab/>
      </w:r>
      <w:r w:rsidR="00927FE7" w:rsidRPr="00171095">
        <w:t>POUCZE</w:t>
      </w:r>
      <w:r w:rsidR="005B5095" w:rsidRPr="00171095">
        <w:t>NIE O ŚRODKACH OCHRONY PRAWNEJ</w:t>
      </w:r>
      <w:r w:rsidR="006204E8" w:rsidRPr="00171095">
        <w:t xml:space="preserve"> PRZYSŁUGUJĄCYCH WYKONAWCY</w:t>
      </w:r>
    </w:p>
    <w:p w14:paraId="4D05AB8E" w14:textId="7777777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6204E8" w:rsidRPr="00171095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171095">
        <w:t xml:space="preserve">p.z.p. </w:t>
      </w:r>
    </w:p>
    <w:p w14:paraId="6D93442B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171095">
        <w:t xml:space="preserve">p.z.p. </w:t>
      </w:r>
      <w:r w:rsidR="006204E8" w:rsidRPr="00171095">
        <w:t>oraz Rzecznikowi Małych i Średnich Przedsiębiorców.</w:t>
      </w:r>
    </w:p>
    <w:p w14:paraId="45AB20CE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6204E8" w:rsidRPr="00171095">
        <w:t>Odwołanie przysługuje na:</w:t>
      </w:r>
    </w:p>
    <w:p w14:paraId="511649F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5F214FDE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zaniechanie czynności w postępowaniu o udzielenie zamówienia do której zamawiający był obowiązany na podstawie ustawy;</w:t>
      </w:r>
    </w:p>
    <w:p w14:paraId="1C01D323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tab/>
      </w:r>
      <w:r w:rsidRPr="00171095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D0DB73E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5.</w:t>
      </w:r>
      <w:r w:rsidRPr="00171095">
        <w:tab/>
      </w:r>
      <w:r w:rsidRPr="00171095">
        <w:tab/>
      </w:r>
      <w:r w:rsidR="00924F4B" w:rsidRPr="00171095">
        <w:t>Odwołanie</w:t>
      </w:r>
      <w:r w:rsidRPr="00171095">
        <w:t xml:space="preserve"> wobec treści ogłoszenia lub treści SWZ wnosi się w terminie 5 dni od dnia zamieszczenia ogłoszenia w Biuletynie Zamówień Publicznych lub treści SWZ na stronie internetowej.</w:t>
      </w:r>
    </w:p>
    <w:p w14:paraId="623B6A9C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tab/>
        <w:t>Odwołanie wnosi się w terminie:</w:t>
      </w:r>
    </w:p>
    <w:p w14:paraId="1C75DF81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10C22D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9A271AA" w14:textId="77777777" w:rsidR="001569AA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Pr="00171095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7EF90D9" w14:textId="77777777" w:rsidR="006204E8" w:rsidRPr="00171095" w:rsidRDefault="001569AA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tab/>
      </w:r>
      <w:r w:rsidR="006204E8" w:rsidRPr="00171095">
        <w:t xml:space="preserve">Na orzeczenie Izby oraz postanowienie Prezesa Izby, o którym mowa w art. 519 ust. 1 ustawy </w:t>
      </w:r>
      <w:r w:rsidR="00033137" w:rsidRPr="00171095">
        <w:t>p.z.p.</w:t>
      </w:r>
      <w:r w:rsidR="006204E8" w:rsidRPr="00171095">
        <w:t>, stronom oraz uczestnikom postępowania odwoławczego przysługuje skarga do sądu.</w:t>
      </w:r>
    </w:p>
    <w:p w14:paraId="6C94CC0A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6204E8" w:rsidRPr="00171095">
        <w:t xml:space="preserve">W postępowaniu toczącym się wskutek wniesienia skargi stosuje się odpowiednio przepisy ustawy </w:t>
      </w:r>
      <w:r w:rsidRPr="00171095">
        <w:t>z dnia 17.11.1964 r</w:t>
      </w:r>
      <w:r w:rsidR="006204E8" w:rsidRPr="00171095">
        <w:t>. - Kodeks postępowania cywilnego o apelacji, jeżeli przepisy niniejszego rozdziału nie stanowią inaczej.</w:t>
      </w:r>
    </w:p>
    <w:p w14:paraId="23649B76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6204E8" w:rsidRPr="00171095">
        <w:tab/>
        <w:t xml:space="preserve">Skargę wnosi się do Sądu Okręgowego w Warszawie - sądu zamówień publicznych, zwanego dalej </w:t>
      </w:r>
      <w:r w:rsidRPr="00171095">
        <w:t>"</w:t>
      </w:r>
      <w:r w:rsidR="006204E8" w:rsidRPr="00171095">
        <w:t>sądem zamówień publicznych</w:t>
      </w:r>
      <w:r w:rsidRPr="00171095">
        <w:t>"</w:t>
      </w:r>
      <w:r w:rsidR="006204E8" w:rsidRPr="00171095">
        <w:t>.</w:t>
      </w:r>
    </w:p>
    <w:p w14:paraId="65ACD335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6204E8" w:rsidRPr="00171095">
        <w:t xml:space="preserve">Skargę wnosi się za pośrednictwem Prezesa Izby, w terminie 14 dni od dnia doręczenia orzeczenia Izby lub postanowienia Prezesa Izby, o którym mowa w art. 519 ust. 1 ustawy </w:t>
      </w:r>
      <w:r w:rsidR="00033137" w:rsidRPr="00171095">
        <w:t>p.z.p.</w:t>
      </w:r>
      <w:r w:rsidR="006204E8" w:rsidRPr="00171095">
        <w:t xml:space="preserve">, przesyłając jednocześnie jej odpis przeciwnikowi skargi. Złożenie skargi w placówce pocztowej operatora wyznaczonego w rozumieniu ustawy </w:t>
      </w:r>
      <w:r w:rsidRPr="00171095">
        <w:t>z dnia 23.11.2012 r</w:t>
      </w:r>
      <w:r w:rsidR="006204E8" w:rsidRPr="00171095">
        <w:t>. - Prawo pocztowe jest równoznaczne z jej wniesieniem.</w:t>
      </w:r>
    </w:p>
    <w:p w14:paraId="322F9430" w14:textId="42A80C59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6204E8" w:rsidRPr="00171095">
        <w:t>Prezes Izby przekazuje skargę wraz z aktami postępowania odwoławczego do sądu zamówień publicznych w terminie 7 dni od dnia jej otrzymania.</w:t>
      </w:r>
    </w:p>
    <w:p w14:paraId="43EE8EDE" w14:textId="77777777" w:rsidR="000B5724" w:rsidRDefault="000B5724" w:rsidP="00CB685B">
      <w:pPr>
        <w:pStyle w:val="pkt"/>
        <w:spacing w:before="0" w:after="0" w:line="360" w:lineRule="auto"/>
        <w:ind w:left="0" w:firstLine="0"/>
      </w:pPr>
    </w:p>
    <w:p w14:paraId="6654B98C" w14:textId="77777777" w:rsidR="00FD2CCD" w:rsidRPr="00171095" w:rsidRDefault="001569AA" w:rsidP="00C4508B">
      <w:pPr>
        <w:pStyle w:val="NagwekSWZ"/>
      </w:pPr>
      <w:r w:rsidRPr="00171095">
        <w:t>XXV.</w:t>
      </w:r>
      <w:r w:rsidRPr="00171095">
        <w:tab/>
      </w:r>
      <w:r w:rsidR="005B5095" w:rsidRPr="00171095">
        <w:t>WYKAZ ZAŁĄCZNIKÓW DO SWZ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864"/>
        <w:gridCol w:w="6208"/>
      </w:tblGrid>
      <w:tr w:rsidR="00760056" w:rsidRPr="00171095" w14:paraId="06D6E530" w14:textId="77777777" w:rsidTr="004206DB">
        <w:tc>
          <w:tcPr>
            <w:tcW w:w="2864" w:type="dxa"/>
            <w:vAlign w:val="center"/>
          </w:tcPr>
          <w:p w14:paraId="5B5F0DF8" w14:textId="77777777" w:rsidR="00760056" w:rsidRPr="00171095" w:rsidRDefault="00760056" w:rsidP="00206A27">
            <w:pPr>
              <w:suppressAutoHyphens/>
              <w:spacing w:before="240"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1</w:t>
            </w:r>
          </w:p>
        </w:tc>
        <w:tc>
          <w:tcPr>
            <w:tcW w:w="6208" w:type="dxa"/>
          </w:tcPr>
          <w:p w14:paraId="68A7C253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Formularz Ofertowy</w:t>
            </w:r>
          </w:p>
        </w:tc>
      </w:tr>
      <w:tr w:rsidR="00760056" w:rsidRPr="00171095" w14:paraId="68E64962" w14:textId="77777777" w:rsidTr="004206DB">
        <w:tc>
          <w:tcPr>
            <w:tcW w:w="2864" w:type="dxa"/>
            <w:vAlign w:val="center"/>
          </w:tcPr>
          <w:p w14:paraId="7D231FA7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lastRenderedPageBreak/>
              <w:t>Załącznik nr 2</w:t>
            </w:r>
          </w:p>
        </w:tc>
        <w:tc>
          <w:tcPr>
            <w:tcW w:w="6208" w:type="dxa"/>
          </w:tcPr>
          <w:p w14:paraId="478232DE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o braku podstaw do wykluczenia i o spełnianiu warunków udziału w postępowaniu</w:t>
            </w:r>
          </w:p>
        </w:tc>
      </w:tr>
      <w:tr w:rsidR="00760056" w:rsidRPr="00171095" w14:paraId="0DE9107A" w14:textId="77777777" w:rsidTr="004206DB">
        <w:tc>
          <w:tcPr>
            <w:tcW w:w="2864" w:type="dxa"/>
            <w:vAlign w:val="center"/>
          </w:tcPr>
          <w:p w14:paraId="659A3387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3</w:t>
            </w:r>
          </w:p>
        </w:tc>
        <w:tc>
          <w:tcPr>
            <w:tcW w:w="6208" w:type="dxa"/>
          </w:tcPr>
          <w:p w14:paraId="67B7B6B4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obowiązanie innego podmiotu do udostępnienia niezbędnych zasobów Wykonawcy</w:t>
            </w:r>
          </w:p>
        </w:tc>
      </w:tr>
      <w:tr w:rsidR="00760056" w:rsidRPr="00171095" w14:paraId="0F1FAE4F" w14:textId="77777777" w:rsidTr="004206DB">
        <w:tc>
          <w:tcPr>
            <w:tcW w:w="2864" w:type="dxa"/>
            <w:vAlign w:val="center"/>
          </w:tcPr>
          <w:p w14:paraId="4129E02D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4</w:t>
            </w:r>
          </w:p>
        </w:tc>
        <w:tc>
          <w:tcPr>
            <w:tcW w:w="6208" w:type="dxa"/>
          </w:tcPr>
          <w:p w14:paraId="7E89FF9A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dotyczące przynależności lub braku przynależności do tej samej grupy kapitałowej</w:t>
            </w:r>
          </w:p>
        </w:tc>
      </w:tr>
      <w:tr w:rsidR="00760056" w:rsidRPr="00171095" w14:paraId="0E4CF14F" w14:textId="77777777" w:rsidTr="004206DB">
        <w:tc>
          <w:tcPr>
            <w:tcW w:w="2864" w:type="dxa"/>
            <w:vAlign w:val="center"/>
          </w:tcPr>
          <w:p w14:paraId="4D6ECDD0" w14:textId="77777777" w:rsidR="00760056" w:rsidRPr="00502F1F" w:rsidRDefault="00760056" w:rsidP="00206A27">
            <w:pPr>
              <w:suppressAutoHyphens/>
              <w:spacing w:line="360" w:lineRule="auto"/>
              <w:jc w:val="right"/>
              <w:rPr>
                <w:strike/>
                <w:sz w:val="24"/>
              </w:rPr>
            </w:pPr>
            <w:r w:rsidRPr="004F1F9C">
              <w:rPr>
                <w:strike/>
              </w:rPr>
              <w:t>Załącznik nr 5</w:t>
            </w:r>
          </w:p>
        </w:tc>
        <w:tc>
          <w:tcPr>
            <w:tcW w:w="6208" w:type="dxa"/>
          </w:tcPr>
          <w:p w14:paraId="2EDA787C" w14:textId="77777777" w:rsidR="00760056" w:rsidRPr="00502F1F" w:rsidRDefault="00760056" w:rsidP="00752DEB">
            <w:pPr>
              <w:suppressAutoHyphens/>
              <w:spacing w:line="360" w:lineRule="auto"/>
              <w:rPr>
                <w:strike/>
                <w:sz w:val="24"/>
              </w:rPr>
            </w:pPr>
          </w:p>
        </w:tc>
      </w:tr>
      <w:tr w:rsidR="00760056" w:rsidRPr="00171095" w14:paraId="664E7BA3" w14:textId="77777777" w:rsidTr="004206DB">
        <w:tc>
          <w:tcPr>
            <w:tcW w:w="2864" w:type="dxa"/>
            <w:vAlign w:val="center"/>
          </w:tcPr>
          <w:p w14:paraId="38D22962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6</w:t>
            </w:r>
          </w:p>
        </w:tc>
        <w:tc>
          <w:tcPr>
            <w:tcW w:w="6208" w:type="dxa"/>
          </w:tcPr>
          <w:p w14:paraId="718A6B97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zór umowy</w:t>
            </w:r>
          </w:p>
        </w:tc>
      </w:tr>
      <w:tr w:rsidR="00760056" w:rsidRPr="00171095" w14:paraId="2787F815" w14:textId="77777777" w:rsidTr="004206DB">
        <w:tc>
          <w:tcPr>
            <w:tcW w:w="2864" w:type="dxa"/>
            <w:vAlign w:val="center"/>
          </w:tcPr>
          <w:p w14:paraId="6BE9F8C0" w14:textId="77777777" w:rsidR="002829CC" w:rsidRPr="00171095" w:rsidRDefault="00760056" w:rsidP="00315336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7</w:t>
            </w:r>
          </w:p>
        </w:tc>
        <w:tc>
          <w:tcPr>
            <w:tcW w:w="6208" w:type="dxa"/>
          </w:tcPr>
          <w:p w14:paraId="09F8C41B" w14:textId="77777777" w:rsidR="002829CC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pis Przedmiotu Zamówienia (OPZ)</w:t>
            </w:r>
          </w:p>
        </w:tc>
      </w:tr>
    </w:tbl>
    <w:p w14:paraId="264500EB" w14:textId="77777777" w:rsidR="00752DEB" w:rsidRDefault="00752DEB" w:rsidP="00171095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p w14:paraId="4040EF31" w14:textId="77777777" w:rsidR="00752DEB" w:rsidRDefault="00752DEB" w:rsidP="00171095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p w14:paraId="16251101" w14:textId="77777777" w:rsidR="00D05F80" w:rsidRPr="00752DEB" w:rsidRDefault="00752DEB" w:rsidP="00752DEB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  <w:r>
        <w:rPr>
          <w:b/>
          <w:szCs w:val="20"/>
        </w:rPr>
        <w:t>Zatwierdzam:</w:t>
      </w:r>
    </w:p>
    <w:sectPr w:rsidR="00D05F80" w:rsidRPr="00752DEB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3DC7" w14:textId="77777777" w:rsidR="00972F55" w:rsidRDefault="00972F55">
      <w:r>
        <w:separator/>
      </w:r>
    </w:p>
  </w:endnote>
  <w:endnote w:type="continuationSeparator" w:id="0">
    <w:p w14:paraId="11B03FA5" w14:textId="77777777" w:rsidR="00972F55" w:rsidRDefault="0097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42A8" w14:textId="77777777" w:rsidR="00345F29" w:rsidRPr="00B50DEF" w:rsidRDefault="00B50DEF" w:rsidP="00B50DEF">
    <w:pPr>
      <w:pStyle w:val="Stopka"/>
      <w:jc w:val="right"/>
      <w:rPr>
        <w:rFonts w:ascii="Times New Roman" w:hAnsi="Times New Roman"/>
        <w:sz w:val="16"/>
      </w:rPr>
    </w:pPr>
    <w:r w:rsidRPr="00B50DEF">
      <w:rPr>
        <w:rFonts w:ascii="Times New Roman" w:hAnsi="Times New Roman"/>
        <w:sz w:val="16"/>
      </w:rPr>
      <w:t xml:space="preserve">Strona </w:t>
    </w:r>
    <w:r w:rsidRPr="00B50DEF">
      <w:rPr>
        <w:rFonts w:ascii="Times New Roman" w:hAnsi="Times New Roman"/>
        <w:sz w:val="16"/>
      </w:rPr>
      <w:fldChar w:fldCharType="begin"/>
    </w:r>
    <w:r w:rsidRPr="00B50DEF">
      <w:rPr>
        <w:rFonts w:ascii="Times New Roman" w:hAnsi="Times New Roman"/>
        <w:sz w:val="16"/>
      </w:rPr>
      <w:instrText>PAGE   \* MERGEFORMAT</w:instrText>
    </w:r>
    <w:r w:rsidRPr="00B50DEF">
      <w:rPr>
        <w:rFonts w:ascii="Times New Roman" w:hAnsi="Times New Roman"/>
        <w:sz w:val="16"/>
      </w:rPr>
      <w:fldChar w:fldCharType="separate"/>
    </w:r>
    <w:r w:rsidR="00425829">
      <w:rPr>
        <w:rFonts w:ascii="Times New Roman" w:hAnsi="Times New Roman"/>
        <w:noProof/>
        <w:sz w:val="16"/>
      </w:rPr>
      <w:t>24</w:t>
    </w:r>
    <w:r w:rsidRPr="00B50DEF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B9F" w14:textId="77777777" w:rsidR="00972F55" w:rsidRDefault="00972F55">
      <w:r>
        <w:separator/>
      </w:r>
    </w:p>
  </w:footnote>
  <w:footnote w:type="continuationSeparator" w:id="0">
    <w:p w14:paraId="1810D86B" w14:textId="77777777" w:rsidR="00972F55" w:rsidRDefault="0097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704953"/>
    <w:multiLevelType w:val="hybridMultilevel"/>
    <w:tmpl w:val="67EAE5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463DAB"/>
    <w:multiLevelType w:val="hybridMultilevel"/>
    <w:tmpl w:val="2972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09E5CC2"/>
    <w:multiLevelType w:val="hybridMultilevel"/>
    <w:tmpl w:val="80BE85DE"/>
    <w:lvl w:ilvl="0" w:tplc="DA6C214A">
      <w:start w:val="1"/>
      <w:numFmt w:val="decimal"/>
      <w:lvlText w:val="%1."/>
      <w:lvlJc w:val="left"/>
      <w:pPr>
        <w:ind w:left="41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996B41"/>
    <w:multiLevelType w:val="hybridMultilevel"/>
    <w:tmpl w:val="D98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B936A4"/>
    <w:multiLevelType w:val="hybridMultilevel"/>
    <w:tmpl w:val="E7C07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74873223">
    <w:abstractNumId w:val="2"/>
  </w:num>
  <w:num w:numId="2" w16cid:durableId="26805759">
    <w:abstractNumId w:val="1"/>
  </w:num>
  <w:num w:numId="3" w16cid:durableId="562833755">
    <w:abstractNumId w:val="0"/>
  </w:num>
  <w:num w:numId="4" w16cid:durableId="31467995">
    <w:abstractNumId w:val="2"/>
  </w:num>
  <w:num w:numId="5" w16cid:durableId="1899974148">
    <w:abstractNumId w:val="1"/>
  </w:num>
  <w:num w:numId="6" w16cid:durableId="1480995384">
    <w:abstractNumId w:val="0"/>
  </w:num>
  <w:num w:numId="7" w16cid:durableId="232547525">
    <w:abstractNumId w:val="2"/>
  </w:num>
  <w:num w:numId="8" w16cid:durableId="1209486590">
    <w:abstractNumId w:val="1"/>
  </w:num>
  <w:num w:numId="9" w16cid:durableId="549655747">
    <w:abstractNumId w:val="0"/>
  </w:num>
  <w:num w:numId="10" w16cid:durableId="945774434">
    <w:abstractNumId w:val="0"/>
  </w:num>
  <w:num w:numId="11" w16cid:durableId="1207835945">
    <w:abstractNumId w:val="2"/>
  </w:num>
  <w:num w:numId="12" w16cid:durableId="1509640502">
    <w:abstractNumId w:val="1"/>
  </w:num>
  <w:num w:numId="13" w16cid:durableId="3365719">
    <w:abstractNumId w:val="18"/>
  </w:num>
  <w:num w:numId="14" w16cid:durableId="495847393">
    <w:abstractNumId w:val="13"/>
  </w:num>
  <w:num w:numId="15" w16cid:durableId="2117435031">
    <w:abstractNumId w:val="17"/>
  </w:num>
  <w:num w:numId="16" w16cid:durableId="1693409432">
    <w:abstractNumId w:val="16"/>
  </w:num>
  <w:num w:numId="17" w16cid:durableId="2142576316">
    <w:abstractNumId w:val="15"/>
    <w:lvlOverride w:ilvl="0">
      <w:startOverride w:val="1"/>
    </w:lvlOverride>
  </w:num>
  <w:num w:numId="18" w16cid:durableId="753164095">
    <w:abstractNumId w:val="12"/>
    <w:lvlOverride w:ilvl="0">
      <w:startOverride w:val="1"/>
    </w:lvlOverride>
  </w:num>
  <w:num w:numId="19" w16cid:durableId="619264288">
    <w:abstractNumId w:val="10"/>
  </w:num>
  <w:num w:numId="20" w16cid:durableId="36591633">
    <w:abstractNumId w:val="19"/>
  </w:num>
  <w:num w:numId="21" w16cid:durableId="946500310">
    <w:abstractNumId w:val="9"/>
  </w:num>
  <w:num w:numId="22" w16cid:durableId="144469932">
    <w:abstractNumId w:val="8"/>
  </w:num>
  <w:num w:numId="23" w16cid:durableId="966856609">
    <w:abstractNumId w:val="14"/>
  </w:num>
  <w:num w:numId="24" w16cid:durableId="137187995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1A8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B42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57FA6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0F49"/>
    <w:rsid w:val="000814B4"/>
    <w:rsid w:val="000821F6"/>
    <w:rsid w:val="00084848"/>
    <w:rsid w:val="00085C65"/>
    <w:rsid w:val="000861F8"/>
    <w:rsid w:val="00090988"/>
    <w:rsid w:val="00090D43"/>
    <w:rsid w:val="00090FBB"/>
    <w:rsid w:val="00091027"/>
    <w:rsid w:val="000951E8"/>
    <w:rsid w:val="00096149"/>
    <w:rsid w:val="000A0A5C"/>
    <w:rsid w:val="000A1069"/>
    <w:rsid w:val="000A16DB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4718"/>
    <w:rsid w:val="000B572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280A"/>
    <w:rsid w:val="000D34A1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4D8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1BC3"/>
    <w:rsid w:val="001021B2"/>
    <w:rsid w:val="00104F3B"/>
    <w:rsid w:val="00105873"/>
    <w:rsid w:val="00106ABF"/>
    <w:rsid w:val="00106CE1"/>
    <w:rsid w:val="0011031E"/>
    <w:rsid w:val="001127D3"/>
    <w:rsid w:val="00115F5C"/>
    <w:rsid w:val="00115F80"/>
    <w:rsid w:val="0011769F"/>
    <w:rsid w:val="00117D6A"/>
    <w:rsid w:val="00120245"/>
    <w:rsid w:val="00121581"/>
    <w:rsid w:val="00121589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67D"/>
    <w:rsid w:val="001353AD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98F"/>
    <w:rsid w:val="00152B93"/>
    <w:rsid w:val="00153325"/>
    <w:rsid w:val="00153B3F"/>
    <w:rsid w:val="001555D4"/>
    <w:rsid w:val="001560B9"/>
    <w:rsid w:val="001569AA"/>
    <w:rsid w:val="00157D14"/>
    <w:rsid w:val="0016235D"/>
    <w:rsid w:val="00162B51"/>
    <w:rsid w:val="0016416A"/>
    <w:rsid w:val="00164E83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21F5"/>
    <w:rsid w:val="00183706"/>
    <w:rsid w:val="00185013"/>
    <w:rsid w:val="001850E0"/>
    <w:rsid w:val="00192AF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561B"/>
    <w:rsid w:val="001A670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5FF1"/>
    <w:rsid w:val="001B602E"/>
    <w:rsid w:val="001B7766"/>
    <w:rsid w:val="001C1213"/>
    <w:rsid w:val="001C127E"/>
    <w:rsid w:val="001C17FA"/>
    <w:rsid w:val="001C2208"/>
    <w:rsid w:val="001C26EA"/>
    <w:rsid w:val="001C37CD"/>
    <w:rsid w:val="001C51E6"/>
    <w:rsid w:val="001D0709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FAF"/>
    <w:rsid w:val="001E3F17"/>
    <w:rsid w:val="001E5246"/>
    <w:rsid w:val="001E6206"/>
    <w:rsid w:val="001E6C7C"/>
    <w:rsid w:val="001E6E28"/>
    <w:rsid w:val="001E7574"/>
    <w:rsid w:val="001E79A9"/>
    <w:rsid w:val="001F0E9D"/>
    <w:rsid w:val="001F2392"/>
    <w:rsid w:val="001F2991"/>
    <w:rsid w:val="001F2B1A"/>
    <w:rsid w:val="001F2C7B"/>
    <w:rsid w:val="001F31AF"/>
    <w:rsid w:val="001F36C0"/>
    <w:rsid w:val="001F4D46"/>
    <w:rsid w:val="002005B9"/>
    <w:rsid w:val="00201637"/>
    <w:rsid w:val="00201BD4"/>
    <w:rsid w:val="00203A53"/>
    <w:rsid w:val="002054F7"/>
    <w:rsid w:val="00205D79"/>
    <w:rsid w:val="00206A27"/>
    <w:rsid w:val="0020757B"/>
    <w:rsid w:val="002122D1"/>
    <w:rsid w:val="00213158"/>
    <w:rsid w:val="00213EB8"/>
    <w:rsid w:val="00215D36"/>
    <w:rsid w:val="00217753"/>
    <w:rsid w:val="00217DE2"/>
    <w:rsid w:val="0022144E"/>
    <w:rsid w:val="0022155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37E7E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DD8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9CC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66"/>
    <w:rsid w:val="00294FEF"/>
    <w:rsid w:val="00295E61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338B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1B0E"/>
    <w:rsid w:val="00312428"/>
    <w:rsid w:val="00313014"/>
    <w:rsid w:val="003147EA"/>
    <w:rsid w:val="00314C57"/>
    <w:rsid w:val="00315183"/>
    <w:rsid w:val="00315336"/>
    <w:rsid w:val="00315D55"/>
    <w:rsid w:val="003162EB"/>
    <w:rsid w:val="00317510"/>
    <w:rsid w:val="00317FF8"/>
    <w:rsid w:val="00320B93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1FC2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FED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7AD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7042"/>
    <w:rsid w:val="003C0209"/>
    <w:rsid w:val="003C1D6E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4382"/>
    <w:rsid w:val="003D52C8"/>
    <w:rsid w:val="003D5950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6DB"/>
    <w:rsid w:val="00423D08"/>
    <w:rsid w:val="00423D42"/>
    <w:rsid w:val="00425098"/>
    <w:rsid w:val="00425589"/>
    <w:rsid w:val="0042582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0B01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331D"/>
    <w:rsid w:val="0045589E"/>
    <w:rsid w:val="00457068"/>
    <w:rsid w:val="00460A0B"/>
    <w:rsid w:val="00463561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5A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30D"/>
    <w:rsid w:val="00490768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3C18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1F9C"/>
    <w:rsid w:val="004F25A6"/>
    <w:rsid w:val="004F2AD6"/>
    <w:rsid w:val="004F3F23"/>
    <w:rsid w:val="004F4F21"/>
    <w:rsid w:val="004F78DD"/>
    <w:rsid w:val="004F7A24"/>
    <w:rsid w:val="004F7CEE"/>
    <w:rsid w:val="00502400"/>
    <w:rsid w:val="00502F1F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73E7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F81"/>
    <w:rsid w:val="005A3582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5095"/>
    <w:rsid w:val="005B53F9"/>
    <w:rsid w:val="005B755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247B"/>
    <w:rsid w:val="006263BF"/>
    <w:rsid w:val="00626C2A"/>
    <w:rsid w:val="00626C2E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485"/>
    <w:rsid w:val="00640E5A"/>
    <w:rsid w:val="006418E5"/>
    <w:rsid w:val="00641EB7"/>
    <w:rsid w:val="0064415A"/>
    <w:rsid w:val="00644944"/>
    <w:rsid w:val="00645449"/>
    <w:rsid w:val="00645D97"/>
    <w:rsid w:val="00646FD9"/>
    <w:rsid w:val="0064790D"/>
    <w:rsid w:val="00647C5B"/>
    <w:rsid w:val="00651132"/>
    <w:rsid w:val="00651CF4"/>
    <w:rsid w:val="00652AE5"/>
    <w:rsid w:val="00653685"/>
    <w:rsid w:val="006538DD"/>
    <w:rsid w:val="00657005"/>
    <w:rsid w:val="00657D08"/>
    <w:rsid w:val="00657F2B"/>
    <w:rsid w:val="006611FC"/>
    <w:rsid w:val="00661413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3FAB"/>
    <w:rsid w:val="00674DF8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5AD2"/>
    <w:rsid w:val="006A717B"/>
    <w:rsid w:val="006A7D52"/>
    <w:rsid w:val="006B0D48"/>
    <w:rsid w:val="006B20F3"/>
    <w:rsid w:val="006B2954"/>
    <w:rsid w:val="006B2A47"/>
    <w:rsid w:val="006B6664"/>
    <w:rsid w:val="006B7FD5"/>
    <w:rsid w:val="006C057C"/>
    <w:rsid w:val="006C0BB3"/>
    <w:rsid w:val="006C1AA3"/>
    <w:rsid w:val="006C2470"/>
    <w:rsid w:val="006C3317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92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18B"/>
    <w:rsid w:val="00745856"/>
    <w:rsid w:val="00747581"/>
    <w:rsid w:val="00750AE6"/>
    <w:rsid w:val="007511BF"/>
    <w:rsid w:val="00751997"/>
    <w:rsid w:val="00752DEB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2CB9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357"/>
    <w:rsid w:val="007D74C0"/>
    <w:rsid w:val="007D7DF0"/>
    <w:rsid w:val="007E1AF5"/>
    <w:rsid w:val="007E1F05"/>
    <w:rsid w:val="007E2AB6"/>
    <w:rsid w:val="007E3AC0"/>
    <w:rsid w:val="007E3BBB"/>
    <w:rsid w:val="007E48EB"/>
    <w:rsid w:val="007E59ED"/>
    <w:rsid w:val="007E5C29"/>
    <w:rsid w:val="007E5DA6"/>
    <w:rsid w:val="007E637B"/>
    <w:rsid w:val="007F329E"/>
    <w:rsid w:val="007F6126"/>
    <w:rsid w:val="007F751D"/>
    <w:rsid w:val="007F79BD"/>
    <w:rsid w:val="00800EFF"/>
    <w:rsid w:val="00801B57"/>
    <w:rsid w:val="00801FBF"/>
    <w:rsid w:val="008026F7"/>
    <w:rsid w:val="00804A12"/>
    <w:rsid w:val="00805351"/>
    <w:rsid w:val="00807141"/>
    <w:rsid w:val="00810956"/>
    <w:rsid w:val="00812443"/>
    <w:rsid w:val="00815B5E"/>
    <w:rsid w:val="00820E5A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7AA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2B7B"/>
    <w:rsid w:val="008539CF"/>
    <w:rsid w:val="008561CD"/>
    <w:rsid w:val="00856827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6B4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AD8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D0261"/>
    <w:rsid w:val="008D0593"/>
    <w:rsid w:val="008D0E49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34C"/>
    <w:rsid w:val="009274E0"/>
    <w:rsid w:val="00927FE7"/>
    <w:rsid w:val="009300A1"/>
    <w:rsid w:val="00930500"/>
    <w:rsid w:val="00930DD9"/>
    <w:rsid w:val="00930EEB"/>
    <w:rsid w:val="0093122A"/>
    <w:rsid w:val="00931925"/>
    <w:rsid w:val="00931E87"/>
    <w:rsid w:val="00935B11"/>
    <w:rsid w:val="00941972"/>
    <w:rsid w:val="00942B7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38F6"/>
    <w:rsid w:val="00955A1D"/>
    <w:rsid w:val="00960828"/>
    <w:rsid w:val="00961722"/>
    <w:rsid w:val="009621BE"/>
    <w:rsid w:val="00964A09"/>
    <w:rsid w:val="0096613B"/>
    <w:rsid w:val="009667BB"/>
    <w:rsid w:val="0097023C"/>
    <w:rsid w:val="0097047C"/>
    <w:rsid w:val="0097185B"/>
    <w:rsid w:val="00971C34"/>
    <w:rsid w:val="00972413"/>
    <w:rsid w:val="00972F55"/>
    <w:rsid w:val="009739CD"/>
    <w:rsid w:val="00974EE8"/>
    <w:rsid w:val="00975BB4"/>
    <w:rsid w:val="00975CBE"/>
    <w:rsid w:val="009766C2"/>
    <w:rsid w:val="00976AD0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5E9B"/>
    <w:rsid w:val="009869C4"/>
    <w:rsid w:val="00986DC3"/>
    <w:rsid w:val="00987549"/>
    <w:rsid w:val="00990E31"/>
    <w:rsid w:val="009916D6"/>
    <w:rsid w:val="00991AE8"/>
    <w:rsid w:val="00992D88"/>
    <w:rsid w:val="00993281"/>
    <w:rsid w:val="00994D3A"/>
    <w:rsid w:val="009956E0"/>
    <w:rsid w:val="0099575E"/>
    <w:rsid w:val="009958FC"/>
    <w:rsid w:val="009960D5"/>
    <w:rsid w:val="009A0266"/>
    <w:rsid w:val="009A06F4"/>
    <w:rsid w:val="009A07B8"/>
    <w:rsid w:val="009A0E46"/>
    <w:rsid w:val="009A1DE8"/>
    <w:rsid w:val="009A24A5"/>
    <w:rsid w:val="009A4712"/>
    <w:rsid w:val="009A7AC1"/>
    <w:rsid w:val="009B2BE1"/>
    <w:rsid w:val="009B31B1"/>
    <w:rsid w:val="009B331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51A"/>
    <w:rsid w:val="009D5879"/>
    <w:rsid w:val="009D6BF1"/>
    <w:rsid w:val="009D6F14"/>
    <w:rsid w:val="009E01B7"/>
    <w:rsid w:val="009E34EA"/>
    <w:rsid w:val="009E3E0E"/>
    <w:rsid w:val="009E4D2F"/>
    <w:rsid w:val="009E4EE9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7F8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58D"/>
    <w:rsid w:val="00A94A99"/>
    <w:rsid w:val="00A95432"/>
    <w:rsid w:val="00A95718"/>
    <w:rsid w:val="00A959A7"/>
    <w:rsid w:val="00AA02AD"/>
    <w:rsid w:val="00AA1630"/>
    <w:rsid w:val="00AA273F"/>
    <w:rsid w:val="00AA2C42"/>
    <w:rsid w:val="00AA2D0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6A2B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133B"/>
    <w:rsid w:val="00B0229A"/>
    <w:rsid w:val="00B02C6B"/>
    <w:rsid w:val="00B04572"/>
    <w:rsid w:val="00B07FC3"/>
    <w:rsid w:val="00B10046"/>
    <w:rsid w:val="00B11876"/>
    <w:rsid w:val="00B11FD6"/>
    <w:rsid w:val="00B155A9"/>
    <w:rsid w:val="00B1605F"/>
    <w:rsid w:val="00B17223"/>
    <w:rsid w:val="00B2041D"/>
    <w:rsid w:val="00B20A2B"/>
    <w:rsid w:val="00B20D88"/>
    <w:rsid w:val="00B20F54"/>
    <w:rsid w:val="00B20F74"/>
    <w:rsid w:val="00B21997"/>
    <w:rsid w:val="00B2217B"/>
    <w:rsid w:val="00B223C6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E0"/>
    <w:rsid w:val="00B33C8D"/>
    <w:rsid w:val="00B34C17"/>
    <w:rsid w:val="00B35271"/>
    <w:rsid w:val="00B35879"/>
    <w:rsid w:val="00B36148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0DEF"/>
    <w:rsid w:val="00B51865"/>
    <w:rsid w:val="00B51D52"/>
    <w:rsid w:val="00B54B3C"/>
    <w:rsid w:val="00B56CB1"/>
    <w:rsid w:val="00B574EB"/>
    <w:rsid w:val="00B602A5"/>
    <w:rsid w:val="00B60894"/>
    <w:rsid w:val="00B61655"/>
    <w:rsid w:val="00B62047"/>
    <w:rsid w:val="00B654A1"/>
    <w:rsid w:val="00B661D0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44"/>
    <w:rsid w:val="00B83E5E"/>
    <w:rsid w:val="00B868D3"/>
    <w:rsid w:val="00B90189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C6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74E"/>
    <w:rsid w:val="00BE386C"/>
    <w:rsid w:val="00BE3FBE"/>
    <w:rsid w:val="00BE4EDC"/>
    <w:rsid w:val="00BE553A"/>
    <w:rsid w:val="00BE75CB"/>
    <w:rsid w:val="00BF0883"/>
    <w:rsid w:val="00BF0AF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865"/>
    <w:rsid w:val="00C270B9"/>
    <w:rsid w:val="00C27F59"/>
    <w:rsid w:val="00C30359"/>
    <w:rsid w:val="00C31ED0"/>
    <w:rsid w:val="00C33EE2"/>
    <w:rsid w:val="00C4206A"/>
    <w:rsid w:val="00C42E9B"/>
    <w:rsid w:val="00C4373F"/>
    <w:rsid w:val="00C43B58"/>
    <w:rsid w:val="00C44124"/>
    <w:rsid w:val="00C4508B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D04"/>
    <w:rsid w:val="00C57E5C"/>
    <w:rsid w:val="00C6136B"/>
    <w:rsid w:val="00C614E0"/>
    <w:rsid w:val="00C63065"/>
    <w:rsid w:val="00C630B9"/>
    <w:rsid w:val="00C631B9"/>
    <w:rsid w:val="00C655B6"/>
    <w:rsid w:val="00C660E9"/>
    <w:rsid w:val="00C66783"/>
    <w:rsid w:val="00C7083B"/>
    <w:rsid w:val="00C71CFA"/>
    <w:rsid w:val="00C72867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4863"/>
    <w:rsid w:val="00CA5EC6"/>
    <w:rsid w:val="00CA5F98"/>
    <w:rsid w:val="00CA6B11"/>
    <w:rsid w:val="00CB06F2"/>
    <w:rsid w:val="00CB250E"/>
    <w:rsid w:val="00CB28E0"/>
    <w:rsid w:val="00CB2A26"/>
    <w:rsid w:val="00CB2C57"/>
    <w:rsid w:val="00CB4679"/>
    <w:rsid w:val="00CB46A5"/>
    <w:rsid w:val="00CB4A37"/>
    <w:rsid w:val="00CB685B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BBE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2CA4"/>
    <w:rsid w:val="00D43A22"/>
    <w:rsid w:val="00D46648"/>
    <w:rsid w:val="00D502D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069D"/>
    <w:rsid w:val="00D71A02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03B"/>
    <w:rsid w:val="00D83DE6"/>
    <w:rsid w:val="00D83EE2"/>
    <w:rsid w:val="00D8447A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DF7F86"/>
    <w:rsid w:val="00E0054E"/>
    <w:rsid w:val="00E011C2"/>
    <w:rsid w:val="00E0527F"/>
    <w:rsid w:val="00E055AC"/>
    <w:rsid w:val="00E058E8"/>
    <w:rsid w:val="00E070A9"/>
    <w:rsid w:val="00E075A8"/>
    <w:rsid w:val="00E1029A"/>
    <w:rsid w:val="00E11A44"/>
    <w:rsid w:val="00E1416E"/>
    <w:rsid w:val="00E14A75"/>
    <w:rsid w:val="00E14C83"/>
    <w:rsid w:val="00E17096"/>
    <w:rsid w:val="00E17E3C"/>
    <w:rsid w:val="00E20460"/>
    <w:rsid w:val="00E20934"/>
    <w:rsid w:val="00E21ABB"/>
    <w:rsid w:val="00E23D63"/>
    <w:rsid w:val="00E2480E"/>
    <w:rsid w:val="00E248BB"/>
    <w:rsid w:val="00E24FC7"/>
    <w:rsid w:val="00E2502C"/>
    <w:rsid w:val="00E25B86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C05"/>
    <w:rsid w:val="00E67150"/>
    <w:rsid w:val="00E67D27"/>
    <w:rsid w:val="00E70FF8"/>
    <w:rsid w:val="00E714C4"/>
    <w:rsid w:val="00E71DA8"/>
    <w:rsid w:val="00E731AF"/>
    <w:rsid w:val="00E7495C"/>
    <w:rsid w:val="00E75928"/>
    <w:rsid w:val="00E766A4"/>
    <w:rsid w:val="00E768F0"/>
    <w:rsid w:val="00E80192"/>
    <w:rsid w:val="00E8086A"/>
    <w:rsid w:val="00E80BA5"/>
    <w:rsid w:val="00E80D62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DE8"/>
    <w:rsid w:val="00E95D90"/>
    <w:rsid w:val="00EA0C2A"/>
    <w:rsid w:val="00EA19CD"/>
    <w:rsid w:val="00EA1A05"/>
    <w:rsid w:val="00EA3642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4835"/>
    <w:rsid w:val="00EC51AD"/>
    <w:rsid w:val="00EC6200"/>
    <w:rsid w:val="00EC6E64"/>
    <w:rsid w:val="00EC736A"/>
    <w:rsid w:val="00EC783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45D9"/>
    <w:rsid w:val="00F056EC"/>
    <w:rsid w:val="00F06ADB"/>
    <w:rsid w:val="00F10817"/>
    <w:rsid w:val="00F113F7"/>
    <w:rsid w:val="00F11717"/>
    <w:rsid w:val="00F1295D"/>
    <w:rsid w:val="00F13840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1D8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60276"/>
    <w:rsid w:val="00F604E0"/>
    <w:rsid w:val="00F637FB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689B"/>
    <w:rsid w:val="00F80EC7"/>
    <w:rsid w:val="00F8117E"/>
    <w:rsid w:val="00F81862"/>
    <w:rsid w:val="00F82107"/>
    <w:rsid w:val="00F83806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3BD4"/>
    <w:rsid w:val="00FA45F8"/>
    <w:rsid w:val="00FA4AE8"/>
    <w:rsid w:val="00FA520A"/>
    <w:rsid w:val="00FA6505"/>
    <w:rsid w:val="00FA6B63"/>
    <w:rsid w:val="00FA77C7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3553"/>
    <w:rsid w:val="00FE3621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AC940"/>
  <w14:defaultImageDpi w14:val="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7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8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9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4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paragraph" w:customStyle="1" w:styleId="NagwekSWZ">
    <w:name w:val="Nagłówek SWZ"/>
    <w:basedOn w:val="pkt"/>
    <w:link w:val="NagwekSWZZnak"/>
    <w:qFormat/>
    <w:rsid w:val="00C4508B"/>
    <w:pPr>
      <w:pBdr>
        <w:bottom w:val="double" w:sz="4" w:space="1" w:color="auto"/>
      </w:pBdr>
      <w:shd w:val="clear" w:color="auto" w:fill="E5B8B7" w:themeFill="accent2" w:themeFillTint="66"/>
      <w:spacing w:before="360" w:after="40" w:line="360" w:lineRule="auto"/>
      <w:ind w:left="568" w:hanging="568"/>
    </w:pPr>
    <w:rPr>
      <w:b/>
    </w:rPr>
  </w:style>
  <w:style w:type="character" w:customStyle="1" w:styleId="NagwekSWZZnak">
    <w:name w:val="Nagłówek SWZ Znak"/>
    <w:basedOn w:val="pktZnak"/>
    <w:link w:val="NagwekSWZ"/>
    <w:rsid w:val="00C4508B"/>
    <w:rPr>
      <w:rFonts w:ascii="Times New Roman" w:hAnsi="Times New Roman"/>
      <w:b/>
      <w:sz w:val="20"/>
      <w:szCs w:val="20"/>
      <w:shd w:val="clear" w:color="auto" w:fill="E5B8B7" w:themeFill="accent2" w:themeFillTint="66"/>
      <w:lang w:val="pl-PL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3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rkdoradztw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kitki.bip.net.pl/?c=2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iskit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iskitki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ta.kurtz@wiskit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19AF-320F-4D4C-BCB8-948DA03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418</Words>
  <Characters>3850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Marta Kurtz</cp:lastModifiedBy>
  <cp:revision>19</cp:revision>
  <cp:lastPrinted>2022-07-27T09:40:00Z</cp:lastPrinted>
  <dcterms:created xsi:type="dcterms:W3CDTF">2022-07-26T13:24:00Z</dcterms:created>
  <dcterms:modified xsi:type="dcterms:W3CDTF">2022-09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